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43D8C" w14:textId="5E71D8BA" w:rsidR="00FD35F2" w:rsidRPr="007A0DF1" w:rsidRDefault="0012473D" w:rsidP="005A19E0">
      <w:pPr>
        <w:pStyle w:val="Cmlaplog"/>
      </w:pPr>
      <w:r>
        <w:rPr>
          <w:noProof/>
          <w:lang w:eastAsia="hu-HU"/>
        </w:rPr>
        <w:drawing>
          <wp:inline distT="0" distB="0" distL="0" distR="0" wp14:anchorId="36299C44" wp14:editId="1F60C4FD">
            <wp:extent cx="1935480" cy="541020"/>
            <wp:effectExtent l="0" t="0" r="7620" b="0"/>
            <wp:docPr id="5" name="Kép 5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9F084" w14:textId="77777777" w:rsidR="00FD35F2" w:rsidRPr="005A19E0" w:rsidRDefault="00FD35F2" w:rsidP="005A19E0">
      <w:pPr>
        <w:pStyle w:val="Cmlapintzmny"/>
        <w:rPr>
          <w:rStyle w:val="Kiemels2"/>
        </w:rPr>
      </w:pPr>
      <w:r w:rsidRPr="005A19E0">
        <w:rPr>
          <w:rStyle w:val="Kiemels2"/>
        </w:rPr>
        <w:t>Budapesti Műszaki és Gazdaságtudományi Egyetem</w:t>
      </w:r>
    </w:p>
    <w:p w14:paraId="287CA476" w14:textId="77777777" w:rsidR="00FD35F2" w:rsidRDefault="00FD35F2" w:rsidP="005A19E0">
      <w:pPr>
        <w:pStyle w:val="Cmlapintzmny"/>
      </w:pPr>
      <w:r w:rsidRPr="007A0DF1">
        <w:t>Villamosmérnöki és Informatikai Kar</w:t>
      </w:r>
    </w:p>
    <w:p w14:paraId="50BE18A9" w14:textId="77777777" w:rsidR="00FD35F2" w:rsidRPr="007A0DF1" w:rsidRDefault="00C45EC6" w:rsidP="005A19E0">
      <w:pPr>
        <w:pStyle w:val="Cmlapintzmny"/>
      </w:pPr>
      <w:fldSimple w:instr=" DOCPROPERTY  Company  \* MERGEFORMAT ">
        <w:r w:rsidR="002B364E">
          <w:t>Méréstechnika és Információs Rendszerek Tanszék</w:t>
        </w:r>
      </w:fldSimple>
    </w:p>
    <w:p w14:paraId="24278900" w14:textId="1CA80160" w:rsidR="008E5B91" w:rsidRDefault="00793608" w:rsidP="00CB5BF7">
      <w:pPr>
        <w:pStyle w:val="Cmlapcm"/>
        <w:spacing w:before="2640" w:after="2640"/>
        <w:sectPr w:rsidR="008E5B91" w:rsidSect="0012473D">
          <w:headerReference w:type="default" r:id="rId9"/>
          <w:footerReference w:type="default" r:id="rId10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proofErr w:type="spellStart"/>
      <w:r>
        <w:t>Msc</w:t>
      </w:r>
      <w:proofErr w:type="spellEnd"/>
      <w:r>
        <w:t xml:space="preserve"> Önálló laboratórium 2</w:t>
      </w:r>
      <w:r w:rsidR="008E5B91">
        <w:t>.</w:t>
      </w:r>
      <w:r w:rsidR="00CB5BF7">
        <w:br/>
      </w:r>
      <w:r w:rsidR="008E5B91">
        <w:br/>
      </w:r>
      <w:r w:rsidR="00E34A47">
        <w:fldChar w:fldCharType="begin"/>
      </w:r>
      <w:r w:rsidR="00E34A47">
        <w:instrText xml:space="preserve"> TITLE   \* MERGEFORMAT </w:instrText>
      </w:r>
      <w:r w:rsidR="00E34A47">
        <w:fldChar w:fldCharType="separate"/>
      </w:r>
      <w:r w:rsidR="002B364E">
        <w:t xml:space="preserve">Pingpong labda </w:t>
      </w:r>
      <w:proofErr w:type="gramStart"/>
      <w:r w:rsidR="002B364E">
        <w:t>lokalizációja</w:t>
      </w:r>
      <w:proofErr w:type="gramEnd"/>
      <w:r w:rsidR="002B364E">
        <w:t xml:space="preserve"> rezgésjelek alapján</w:t>
      </w:r>
      <w:r w:rsidR="00E34A47">
        <w:fldChar w:fldCharType="end"/>
      </w:r>
    </w:p>
    <w:p w14:paraId="477B61E4" w14:textId="77777777" w:rsidR="00FD35F2" w:rsidRPr="005A19E0" w:rsidRDefault="00FD35F2" w:rsidP="005A19E0">
      <w:pPr>
        <w:pStyle w:val="Cmlapszerzk"/>
        <w:rPr>
          <w:rStyle w:val="Kiemels"/>
        </w:rPr>
      </w:pPr>
      <w:r w:rsidRPr="005A19E0">
        <w:rPr>
          <w:rStyle w:val="Kiemels"/>
        </w:rPr>
        <w:lastRenderedPageBreak/>
        <w:t>Készítette</w:t>
      </w:r>
    </w:p>
    <w:p w14:paraId="6367482F" w14:textId="77777777" w:rsidR="00FD35F2" w:rsidRPr="007A0DF1" w:rsidRDefault="00D83AAD" w:rsidP="005A19E0">
      <w:pPr>
        <w:pStyle w:val="Cmlapszerzk"/>
      </w:pPr>
      <w:r>
        <w:fldChar w:fldCharType="begin"/>
      </w:r>
      <w:r>
        <w:instrText xml:space="preserve"> </w:instrText>
      </w:r>
      <w:r w:rsidRPr="00D83AAD">
        <w:instrText>AUTHOR  \* MERGEFORMAT</w:instrText>
      </w:r>
      <w:r>
        <w:instrText xml:space="preserve"> </w:instrText>
      </w:r>
      <w:r>
        <w:fldChar w:fldCharType="separate"/>
      </w:r>
      <w:r w:rsidR="002B364E">
        <w:rPr>
          <w:noProof/>
        </w:rPr>
        <w:t>Gungl Szilárd</w:t>
      </w:r>
      <w:r>
        <w:fldChar w:fldCharType="end"/>
      </w:r>
      <w:r w:rsidR="005A19E0">
        <w:br w:type="column"/>
      </w:r>
      <w:r w:rsidR="00FD35F2" w:rsidRPr="005A19E0">
        <w:rPr>
          <w:rStyle w:val="Kiemels"/>
        </w:rPr>
        <w:lastRenderedPageBreak/>
        <w:t>Konzulens</w:t>
      </w:r>
    </w:p>
    <w:p w14:paraId="0C49238C" w14:textId="77777777" w:rsidR="005A19E0" w:rsidRDefault="00C45EC6" w:rsidP="005A19E0">
      <w:pPr>
        <w:pStyle w:val="Cmlapszerzk"/>
        <w:sectPr w:rsidR="005A19E0" w:rsidSect="005A19E0">
          <w:type w:val="continuous"/>
          <w:pgSz w:w="11906" w:h="16838"/>
          <w:pgMar w:top="1418" w:right="1701" w:bottom="1418" w:left="1701" w:header="709" w:footer="709" w:gutter="0"/>
          <w:cols w:num="2" w:space="708"/>
          <w:docGrid w:linePitch="360"/>
        </w:sectPr>
      </w:pPr>
      <w:fldSimple w:instr=" DOCPROPERTY  Manager  \* MERGEFORMAT ">
        <w:r w:rsidR="002B364E">
          <w:t>Dr. Orosz György</w:t>
        </w:r>
      </w:fldSimple>
    </w:p>
    <w:p w14:paraId="6CE5579F" w14:textId="69BDDAD4" w:rsidR="00646088" w:rsidRDefault="00D83AAD" w:rsidP="009B00AA">
      <w:pPr>
        <w:pStyle w:val="Cmlapvszm"/>
        <w:spacing w:before="1560"/>
        <w:sectPr w:rsidR="00646088" w:rsidSect="005A19E0">
          <w:type w:val="continuous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lastRenderedPageBreak/>
        <w:fldChar w:fldCharType="begin"/>
      </w:r>
      <w:r>
        <w:instrText xml:space="preserve"> </w:instrText>
      </w:r>
      <w:r w:rsidRPr="00D83AAD">
        <w:instrText>DATE \@ "yyyy" \* MERGEFORMAT</w:instrText>
      </w:r>
      <w:r>
        <w:instrText xml:space="preserve"> </w:instrText>
      </w:r>
      <w:r>
        <w:fldChar w:fldCharType="separate"/>
      </w:r>
      <w:r w:rsidR="00847703">
        <w:t>2017</w:t>
      </w:r>
      <w:r>
        <w:fldChar w:fldCharType="end"/>
      </w:r>
    </w:p>
    <w:p w14:paraId="355F5D95" w14:textId="77777777" w:rsidR="004B21EB" w:rsidRPr="007A0DF1" w:rsidRDefault="004B21EB" w:rsidP="004B21EB">
      <w:pPr>
        <w:pStyle w:val="Szmozatlancmsor"/>
      </w:pPr>
      <w:r w:rsidRPr="007A0DF1">
        <w:lastRenderedPageBreak/>
        <w:t>Tartalomjegyzék</w:t>
      </w:r>
    </w:p>
    <w:sdt>
      <w:sdtPr>
        <w:id w:val="1830631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9C2AC" w14:textId="77777777" w:rsidR="00F03B13" w:rsidRDefault="004B21EB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7A0DF1">
            <w:fldChar w:fldCharType="begin"/>
          </w:r>
          <w:r w:rsidRPr="007A0DF1">
            <w:instrText xml:space="preserve"> TOC \o "1-3" \h \z \u </w:instrText>
          </w:r>
          <w:r w:rsidRPr="007A0DF1">
            <w:fldChar w:fldCharType="separate"/>
          </w:r>
          <w:hyperlink w:anchor="_Toc483234243" w:history="1">
            <w:r w:rsidR="00F03B13" w:rsidRPr="00827F2E">
              <w:rPr>
                <w:rStyle w:val="Hiperhivatkozs"/>
                <w:noProof/>
              </w:rPr>
              <w:t>1.</w:t>
            </w:r>
            <w:r w:rsidR="00F03B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03B13" w:rsidRPr="00827F2E">
              <w:rPr>
                <w:rStyle w:val="Hiperhivatkozs"/>
                <w:noProof/>
              </w:rPr>
              <w:t>Bevezetés</w:t>
            </w:r>
            <w:r w:rsidR="00F03B13">
              <w:rPr>
                <w:noProof/>
                <w:webHidden/>
              </w:rPr>
              <w:tab/>
            </w:r>
            <w:r w:rsidR="00F03B13">
              <w:rPr>
                <w:noProof/>
                <w:webHidden/>
              </w:rPr>
              <w:fldChar w:fldCharType="begin"/>
            </w:r>
            <w:r w:rsidR="00F03B13">
              <w:rPr>
                <w:noProof/>
                <w:webHidden/>
              </w:rPr>
              <w:instrText xml:space="preserve"> PAGEREF _Toc483234243 \h </w:instrText>
            </w:r>
            <w:r w:rsidR="00F03B13">
              <w:rPr>
                <w:noProof/>
                <w:webHidden/>
              </w:rPr>
            </w:r>
            <w:r w:rsidR="00F03B13">
              <w:rPr>
                <w:noProof/>
                <w:webHidden/>
              </w:rPr>
              <w:fldChar w:fldCharType="separate"/>
            </w:r>
            <w:r w:rsidR="0000641B">
              <w:rPr>
                <w:noProof/>
                <w:webHidden/>
              </w:rPr>
              <w:t>3</w:t>
            </w:r>
            <w:r w:rsidR="00F03B13">
              <w:rPr>
                <w:noProof/>
                <w:webHidden/>
              </w:rPr>
              <w:fldChar w:fldCharType="end"/>
            </w:r>
          </w:hyperlink>
        </w:p>
        <w:p w14:paraId="7ADE05F1" w14:textId="77777777" w:rsidR="00F03B13" w:rsidRDefault="00771313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83234244" w:history="1">
            <w:r w:rsidR="00F03B13" w:rsidRPr="00827F2E">
              <w:rPr>
                <w:rStyle w:val="Hiperhivatkozs"/>
                <w:noProof/>
              </w:rPr>
              <w:t>1.1.</w:t>
            </w:r>
            <w:r w:rsidR="00F03B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03B13" w:rsidRPr="00827F2E">
              <w:rPr>
                <w:rStyle w:val="Hiperhivatkozs"/>
                <w:noProof/>
              </w:rPr>
              <w:t>Az alapelv</w:t>
            </w:r>
            <w:r w:rsidR="00F03B13">
              <w:rPr>
                <w:noProof/>
                <w:webHidden/>
              </w:rPr>
              <w:tab/>
            </w:r>
            <w:r w:rsidR="00F03B13">
              <w:rPr>
                <w:noProof/>
                <w:webHidden/>
              </w:rPr>
              <w:fldChar w:fldCharType="begin"/>
            </w:r>
            <w:r w:rsidR="00F03B13">
              <w:rPr>
                <w:noProof/>
                <w:webHidden/>
              </w:rPr>
              <w:instrText xml:space="preserve"> PAGEREF _Toc483234244 \h </w:instrText>
            </w:r>
            <w:r w:rsidR="00F03B13">
              <w:rPr>
                <w:noProof/>
                <w:webHidden/>
              </w:rPr>
            </w:r>
            <w:r w:rsidR="00F03B13">
              <w:rPr>
                <w:noProof/>
                <w:webHidden/>
              </w:rPr>
              <w:fldChar w:fldCharType="separate"/>
            </w:r>
            <w:r w:rsidR="0000641B">
              <w:rPr>
                <w:noProof/>
                <w:webHidden/>
              </w:rPr>
              <w:t>3</w:t>
            </w:r>
            <w:r w:rsidR="00F03B13">
              <w:rPr>
                <w:noProof/>
                <w:webHidden/>
              </w:rPr>
              <w:fldChar w:fldCharType="end"/>
            </w:r>
          </w:hyperlink>
        </w:p>
        <w:p w14:paraId="3296D701" w14:textId="77777777" w:rsidR="00F03B13" w:rsidRDefault="0077131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83234245" w:history="1">
            <w:r w:rsidR="00F03B13" w:rsidRPr="00827F2E">
              <w:rPr>
                <w:rStyle w:val="Hiperhivatkozs"/>
                <w:noProof/>
              </w:rPr>
              <w:t>2.</w:t>
            </w:r>
            <w:r w:rsidR="00F03B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03B13" w:rsidRPr="00827F2E">
              <w:rPr>
                <w:rStyle w:val="Hiperhivatkozs"/>
                <w:noProof/>
              </w:rPr>
              <w:t>Tájékozódó mérések</w:t>
            </w:r>
            <w:r w:rsidR="00F03B13">
              <w:rPr>
                <w:noProof/>
                <w:webHidden/>
              </w:rPr>
              <w:tab/>
            </w:r>
            <w:r w:rsidR="00F03B13">
              <w:rPr>
                <w:noProof/>
                <w:webHidden/>
              </w:rPr>
              <w:fldChar w:fldCharType="begin"/>
            </w:r>
            <w:r w:rsidR="00F03B13">
              <w:rPr>
                <w:noProof/>
                <w:webHidden/>
              </w:rPr>
              <w:instrText xml:space="preserve"> PAGEREF _Toc483234245 \h </w:instrText>
            </w:r>
            <w:r w:rsidR="00F03B13">
              <w:rPr>
                <w:noProof/>
                <w:webHidden/>
              </w:rPr>
            </w:r>
            <w:r w:rsidR="00F03B13">
              <w:rPr>
                <w:noProof/>
                <w:webHidden/>
              </w:rPr>
              <w:fldChar w:fldCharType="separate"/>
            </w:r>
            <w:r w:rsidR="0000641B">
              <w:rPr>
                <w:noProof/>
                <w:webHidden/>
              </w:rPr>
              <w:t>5</w:t>
            </w:r>
            <w:r w:rsidR="00F03B13">
              <w:rPr>
                <w:noProof/>
                <w:webHidden/>
              </w:rPr>
              <w:fldChar w:fldCharType="end"/>
            </w:r>
          </w:hyperlink>
        </w:p>
        <w:p w14:paraId="5FC2FCEE" w14:textId="77777777" w:rsidR="00F03B13" w:rsidRDefault="0077131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83234246" w:history="1">
            <w:r w:rsidR="00F03B13" w:rsidRPr="00827F2E">
              <w:rPr>
                <w:rStyle w:val="Hiperhivatkozs"/>
                <w:noProof/>
              </w:rPr>
              <w:t>3.</w:t>
            </w:r>
            <w:r w:rsidR="00F03B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03B13" w:rsidRPr="00827F2E">
              <w:rPr>
                <w:rStyle w:val="Hiperhivatkozs"/>
                <w:noProof/>
              </w:rPr>
              <w:t>A hullámok fizikai tulajdonságai</w:t>
            </w:r>
            <w:r w:rsidR="00F03B13">
              <w:rPr>
                <w:noProof/>
                <w:webHidden/>
              </w:rPr>
              <w:tab/>
            </w:r>
            <w:r w:rsidR="00F03B13">
              <w:rPr>
                <w:noProof/>
                <w:webHidden/>
              </w:rPr>
              <w:fldChar w:fldCharType="begin"/>
            </w:r>
            <w:r w:rsidR="00F03B13">
              <w:rPr>
                <w:noProof/>
                <w:webHidden/>
              </w:rPr>
              <w:instrText xml:space="preserve"> PAGEREF _Toc483234246 \h </w:instrText>
            </w:r>
            <w:r w:rsidR="00F03B13">
              <w:rPr>
                <w:noProof/>
                <w:webHidden/>
              </w:rPr>
            </w:r>
            <w:r w:rsidR="00F03B13">
              <w:rPr>
                <w:noProof/>
                <w:webHidden/>
              </w:rPr>
              <w:fldChar w:fldCharType="separate"/>
            </w:r>
            <w:r w:rsidR="0000641B">
              <w:rPr>
                <w:noProof/>
                <w:webHidden/>
              </w:rPr>
              <w:t>7</w:t>
            </w:r>
            <w:r w:rsidR="00F03B13">
              <w:rPr>
                <w:noProof/>
                <w:webHidden/>
              </w:rPr>
              <w:fldChar w:fldCharType="end"/>
            </w:r>
          </w:hyperlink>
        </w:p>
        <w:p w14:paraId="566E1FCF" w14:textId="77777777" w:rsidR="00F03B13" w:rsidRDefault="0077131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83234247" w:history="1">
            <w:r w:rsidR="00F03B13" w:rsidRPr="00827F2E">
              <w:rPr>
                <w:rStyle w:val="Hiperhivatkozs"/>
                <w:noProof/>
              </w:rPr>
              <w:t>4.</w:t>
            </w:r>
            <w:r w:rsidR="00F03B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03B13" w:rsidRPr="00827F2E">
              <w:rPr>
                <w:rStyle w:val="Hiperhivatkozs"/>
                <w:noProof/>
              </w:rPr>
              <w:t>Egy dimenziós lokalizáció</w:t>
            </w:r>
            <w:r w:rsidR="00F03B13">
              <w:rPr>
                <w:noProof/>
                <w:webHidden/>
              </w:rPr>
              <w:tab/>
            </w:r>
            <w:r w:rsidR="00F03B13">
              <w:rPr>
                <w:noProof/>
                <w:webHidden/>
              </w:rPr>
              <w:fldChar w:fldCharType="begin"/>
            </w:r>
            <w:r w:rsidR="00F03B13">
              <w:rPr>
                <w:noProof/>
                <w:webHidden/>
              </w:rPr>
              <w:instrText xml:space="preserve"> PAGEREF _Toc483234247 \h </w:instrText>
            </w:r>
            <w:r w:rsidR="00F03B13">
              <w:rPr>
                <w:noProof/>
                <w:webHidden/>
              </w:rPr>
            </w:r>
            <w:r w:rsidR="00F03B13">
              <w:rPr>
                <w:noProof/>
                <w:webHidden/>
              </w:rPr>
              <w:fldChar w:fldCharType="separate"/>
            </w:r>
            <w:r w:rsidR="0000641B">
              <w:rPr>
                <w:noProof/>
                <w:webHidden/>
              </w:rPr>
              <w:t>11</w:t>
            </w:r>
            <w:r w:rsidR="00F03B13">
              <w:rPr>
                <w:noProof/>
                <w:webHidden/>
              </w:rPr>
              <w:fldChar w:fldCharType="end"/>
            </w:r>
          </w:hyperlink>
        </w:p>
        <w:p w14:paraId="59C730DF" w14:textId="77777777" w:rsidR="00F03B13" w:rsidRDefault="00771313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83234248" w:history="1">
            <w:r w:rsidR="00F03B13" w:rsidRPr="00827F2E">
              <w:rPr>
                <w:rStyle w:val="Hiperhivatkozs"/>
                <w:noProof/>
              </w:rPr>
              <w:t>4.1.</w:t>
            </w:r>
            <w:r w:rsidR="00F03B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03B13" w:rsidRPr="00827F2E">
              <w:rPr>
                <w:rStyle w:val="Hiperhivatkozs"/>
                <w:noProof/>
              </w:rPr>
              <w:t>Mérési elrendezés</w:t>
            </w:r>
            <w:r w:rsidR="00F03B13">
              <w:rPr>
                <w:noProof/>
                <w:webHidden/>
              </w:rPr>
              <w:tab/>
            </w:r>
            <w:r w:rsidR="00F03B13">
              <w:rPr>
                <w:noProof/>
                <w:webHidden/>
              </w:rPr>
              <w:fldChar w:fldCharType="begin"/>
            </w:r>
            <w:r w:rsidR="00F03B13">
              <w:rPr>
                <w:noProof/>
                <w:webHidden/>
              </w:rPr>
              <w:instrText xml:space="preserve"> PAGEREF _Toc483234248 \h </w:instrText>
            </w:r>
            <w:r w:rsidR="00F03B13">
              <w:rPr>
                <w:noProof/>
                <w:webHidden/>
              </w:rPr>
            </w:r>
            <w:r w:rsidR="00F03B13">
              <w:rPr>
                <w:noProof/>
                <w:webHidden/>
              </w:rPr>
              <w:fldChar w:fldCharType="separate"/>
            </w:r>
            <w:r w:rsidR="0000641B">
              <w:rPr>
                <w:noProof/>
                <w:webHidden/>
              </w:rPr>
              <w:t>11</w:t>
            </w:r>
            <w:r w:rsidR="00F03B13">
              <w:rPr>
                <w:noProof/>
                <w:webHidden/>
              </w:rPr>
              <w:fldChar w:fldCharType="end"/>
            </w:r>
          </w:hyperlink>
        </w:p>
        <w:p w14:paraId="49AAD1B3" w14:textId="77777777" w:rsidR="00F03B13" w:rsidRDefault="00771313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83234249" w:history="1">
            <w:r w:rsidR="00F03B13" w:rsidRPr="00827F2E">
              <w:rPr>
                <w:rStyle w:val="Hiperhivatkozs"/>
                <w:noProof/>
              </w:rPr>
              <w:t>4.2.</w:t>
            </w:r>
            <w:r w:rsidR="00F03B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03B13" w:rsidRPr="00827F2E">
              <w:rPr>
                <w:rStyle w:val="Hiperhivatkozs"/>
                <w:noProof/>
              </w:rPr>
              <w:t>Detektálási módszerek</w:t>
            </w:r>
            <w:r w:rsidR="00F03B13">
              <w:rPr>
                <w:noProof/>
                <w:webHidden/>
              </w:rPr>
              <w:tab/>
            </w:r>
            <w:r w:rsidR="00F03B13">
              <w:rPr>
                <w:noProof/>
                <w:webHidden/>
              </w:rPr>
              <w:fldChar w:fldCharType="begin"/>
            </w:r>
            <w:r w:rsidR="00F03B13">
              <w:rPr>
                <w:noProof/>
                <w:webHidden/>
              </w:rPr>
              <w:instrText xml:space="preserve"> PAGEREF _Toc483234249 \h </w:instrText>
            </w:r>
            <w:r w:rsidR="00F03B13">
              <w:rPr>
                <w:noProof/>
                <w:webHidden/>
              </w:rPr>
            </w:r>
            <w:r w:rsidR="00F03B13">
              <w:rPr>
                <w:noProof/>
                <w:webHidden/>
              </w:rPr>
              <w:fldChar w:fldCharType="separate"/>
            </w:r>
            <w:r w:rsidR="0000641B">
              <w:rPr>
                <w:noProof/>
                <w:webHidden/>
              </w:rPr>
              <w:t>13</w:t>
            </w:r>
            <w:r w:rsidR="00F03B13">
              <w:rPr>
                <w:noProof/>
                <w:webHidden/>
              </w:rPr>
              <w:fldChar w:fldCharType="end"/>
            </w:r>
          </w:hyperlink>
        </w:p>
        <w:p w14:paraId="393B8F14" w14:textId="77777777" w:rsidR="00F03B13" w:rsidRDefault="00771313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83234250" w:history="1">
            <w:r w:rsidR="00F03B13" w:rsidRPr="00827F2E">
              <w:rPr>
                <w:rStyle w:val="Hiperhivatkozs"/>
                <w:noProof/>
              </w:rPr>
              <w:t>4.3.</w:t>
            </w:r>
            <w:r w:rsidR="00F03B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03B13" w:rsidRPr="00827F2E">
              <w:rPr>
                <w:rStyle w:val="Hiperhivatkozs"/>
                <w:noProof/>
              </w:rPr>
              <w:t>Sebességmérés</w:t>
            </w:r>
            <w:r w:rsidR="00F03B13">
              <w:rPr>
                <w:noProof/>
                <w:webHidden/>
              </w:rPr>
              <w:tab/>
            </w:r>
            <w:r w:rsidR="00F03B13">
              <w:rPr>
                <w:noProof/>
                <w:webHidden/>
              </w:rPr>
              <w:fldChar w:fldCharType="begin"/>
            </w:r>
            <w:r w:rsidR="00F03B13">
              <w:rPr>
                <w:noProof/>
                <w:webHidden/>
              </w:rPr>
              <w:instrText xml:space="preserve"> PAGEREF _Toc483234250 \h </w:instrText>
            </w:r>
            <w:r w:rsidR="00F03B13">
              <w:rPr>
                <w:noProof/>
                <w:webHidden/>
              </w:rPr>
            </w:r>
            <w:r w:rsidR="00F03B13">
              <w:rPr>
                <w:noProof/>
                <w:webHidden/>
              </w:rPr>
              <w:fldChar w:fldCharType="separate"/>
            </w:r>
            <w:r w:rsidR="0000641B">
              <w:rPr>
                <w:noProof/>
                <w:webHidden/>
              </w:rPr>
              <w:t>15</w:t>
            </w:r>
            <w:r w:rsidR="00F03B13">
              <w:rPr>
                <w:noProof/>
                <w:webHidden/>
              </w:rPr>
              <w:fldChar w:fldCharType="end"/>
            </w:r>
          </w:hyperlink>
        </w:p>
        <w:p w14:paraId="3CECBDF2" w14:textId="77777777" w:rsidR="00F03B13" w:rsidRDefault="00771313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83234251" w:history="1">
            <w:r w:rsidR="00F03B13" w:rsidRPr="00827F2E">
              <w:rPr>
                <w:rStyle w:val="Hiperhivatkozs"/>
                <w:noProof/>
              </w:rPr>
              <w:t>4.4.</w:t>
            </w:r>
            <w:r w:rsidR="00F03B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03B13" w:rsidRPr="00827F2E">
              <w:rPr>
                <w:rStyle w:val="Hiperhivatkozs"/>
                <w:noProof/>
              </w:rPr>
              <w:t>Mérési eredmények</w:t>
            </w:r>
            <w:r w:rsidR="00F03B13">
              <w:rPr>
                <w:noProof/>
                <w:webHidden/>
              </w:rPr>
              <w:tab/>
            </w:r>
            <w:r w:rsidR="00F03B13">
              <w:rPr>
                <w:noProof/>
                <w:webHidden/>
              </w:rPr>
              <w:fldChar w:fldCharType="begin"/>
            </w:r>
            <w:r w:rsidR="00F03B13">
              <w:rPr>
                <w:noProof/>
                <w:webHidden/>
              </w:rPr>
              <w:instrText xml:space="preserve"> PAGEREF _Toc483234251 \h </w:instrText>
            </w:r>
            <w:r w:rsidR="00F03B13">
              <w:rPr>
                <w:noProof/>
                <w:webHidden/>
              </w:rPr>
            </w:r>
            <w:r w:rsidR="00F03B13">
              <w:rPr>
                <w:noProof/>
                <w:webHidden/>
              </w:rPr>
              <w:fldChar w:fldCharType="separate"/>
            </w:r>
            <w:r w:rsidR="0000641B">
              <w:rPr>
                <w:noProof/>
                <w:webHidden/>
              </w:rPr>
              <w:t>15</w:t>
            </w:r>
            <w:r w:rsidR="00F03B13">
              <w:rPr>
                <w:noProof/>
                <w:webHidden/>
              </w:rPr>
              <w:fldChar w:fldCharType="end"/>
            </w:r>
          </w:hyperlink>
        </w:p>
        <w:p w14:paraId="613FB1EC" w14:textId="77777777" w:rsidR="00F03B13" w:rsidRDefault="00771313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83234252" w:history="1">
            <w:r w:rsidR="00F03B13" w:rsidRPr="00827F2E">
              <w:rPr>
                <w:rStyle w:val="Hiperhivatkozs"/>
                <w:noProof/>
              </w:rPr>
              <w:t>4.5.</w:t>
            </w:r>
            <w:r w:rsidR="00F03B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03B13" w:rsidRPr="00827F2E">
              <w:rPr>
                <w:rStyle w:val="Hiperhivatkozs"/>
                <w:noProof/>
              </w:rPr>
              <w:t>A lábak problémája</w:t>
            </w:r>
            <w:r w:rsidR="00F03B13">
              <w:rPr>
                <w:noProof/>
                <w:webHidden/>
              </w:rPr>
              <w:tab/>
            </w:r>
            <w:r w:rsidR="00F03B13">
              <w:rPr>
                <w:noProof/>
                <w:webHidden/>
              </w:rPr>
              <w:fldChar w:fldCharType="begin"/>
            </w:r>
            <w:r w:rsidR="00F03B13">
              <w:rPr>
                <w:noProof/>
                <w:webHidden/>
              </w:rPr>
              <w:instrText xml:space="preserve"> PAGEREF _Toc483234252 \h </w:instrText>
            </w:r>
            <w:r w:rsidR="00F03B13">
              <w:rPr>
                <w:noProof/>
                <w:webHidden/>
              </w:rPr>
            </w:r>
            <w:r w:rsidR="00F03B13">
              <w:rPr>
                <w:noProof/>
                <w:webHidden/>
              </w:rPr>
              <w:fldChar w:fldCharType="separate"/>
            </w:r>
            <w:r w:rsidR="0000641B">
              <w:rPr>
                <w:noProof/>
                <w:webHidden/>
              </w:rPr>
              <w:t>17</w:t>
            </w:r>
            <w:r w:rsidR="00F03B13">
              <w:rPr>
                <w:noProof/>
                <w:webHidden/>
              </w:rPr>
              <w:fldChar w:fldCharType="end"/>
            </w:r>
          </w:hyperlink>
        </w:p>
        <w:p w14:paraId="63998FBC" w14:textId="77777777" w:rsidR="00F03B13" w:rsidRDefault="00771313">
          <w:pPr>
            <w:pStyle w:val="TJ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83234253" w:history="1">
            <w:r w:rsidR="00F03B13" w:rsidRPr="00827F2E">
              <w:rPr>
                <w:rStyle w:val="Hiperhivatkozs"/>
                <w:noProof/>
              </w:rPr>
              <w:t>4.6.</w:t>
            </w:r>
            <w:r w:rsidR="00F03B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03B13" w:rsidRPr="00827F2E">
              <w:rPr>
                <w:rStyle w:val="Hiperhivatkozs"/>
                <w:noProof/>
              </w:rPr>
              <w:t>Az egész asztal feltérképezése</w:t>
            </w:r>
            <w:r w:rsidR="00F03B13">
              <w:rPr>
                <w:noProof/>
                <w:webHidden/>
              </w:rPr>
              <w:tab/>
            </w:r>
            <w:r w:rsidR="00F03B13">
              <w:rPr>
                <w:noProof/>
                <w:webHidden/>
              </w:rPr>
              <w:fldChar w:fldCharType="begin"/>
            </w:r>
            <w:r w:rsidR="00F03B13">
              <w:rPr>
                <w:noProof/>
                <w:webHidden/>
              </w:rPr>
              <w:instrText xml:space="preserve"> PAGEREF _Toc483234253 \h </w:instrText>
            </w:r>
            <w:r w:rsidR="00F03B13">
              <w:rPr>
                <w:noProof/>
                <w:webHidden/>
              </w:rPr>
            </w:r>
            <w:r w:rsidR="00F03B13">
              <w:rPr>
                <w:noProof/>
                <w:webHidden/>
              </w:rPr>
              <w:fldChar w:fldCharType="separate"/>
            </w:r>
            <w:r w:rsidR="0000641B">
              <w:rPr>
                <w:noProof/>
                <w:webHidden/>
              </w:rPr>
              <w:t>18</w:t>
            </w:r>
            <w:r w:rsidR="00F03B13">
              <w:rPr>
                <w:noProof/>
                <w:webHidden/>
              </w:rPr>
              <w:fldChar w:fldCharType="end"/>
            </w:r>
          </w:hyperlink>
        </w:p>
        <w:p w14:paraId="152C19CF" w14:textId="77777777" w:rsidR="00F03B13" w:rsidRDefault="0077131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83234254" w:history="1">
            <w:r w:rsidR="00F03B13" w:rsidRPr="00827F2E">
              <w:rPr>
                <w:rStyle w:val="Hiperhivatkozs"/>
                <w:noProof/>
              </w:rPr>
              <w:t>5.</w:t>
            </w:r>
            <w:r w:rsidR="00F03B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03B13" w:rsidRPr="00827F2E">
              <w:rPr>
                <w:rStyle w:val="Hiperhivatkozs"/>
                <w:noProof/>
              </w:rPr>
              <w:t>Összefoglalás</w:t>
            </w:r>
            <w:r w:rsidR="00F03B13">
              <w:rPr>
                <w:noProof/>
                <w:webHidden/>
              </w:rPr>
              <w:tab/>
            </w:r>
            <w:r w:rsidR="00F03B13">
              <w:rPr>
                <w:noProof/>
                <w:webHidden/>
              </w:rPr>
              <w:fldChar w:fldCharType="begin"/>
            </w:r>
            <w:r w:rsidR="00F03B13">
              <w:rPr>
                <w:noProof/>
                <w:webHidden/>
              </w:rPr>
              <w:instrText xml:space="preserve"> PAGEREF _Toc483234254 \h </w:instrText>
            </w:r>
            <w:r w:rsidR="00F03B13">
              <w:rPr>
                <w:noProof/>
                <w:webHidden/>
              </w:rPr>
            </w:r>
            <w:r w:rsidR="00F03B13">
              <w:rPr>
                <w:noProof/>
                <w:webHidden/>
              </w:rPr>
              <w:fldChar w:fldCharType="separate"/>
            </w:r>
            <w:r w:rsidR="0000641B">
              <w:rPr>
                <w:noProof/>
                <w:webHidden/>
              </w:rPr>
              <w:t>21</w:t>
            </w:r>
            <w:r w:rsidR="00F03B13">
              <w:rPr>
                <w:noProof/>
                <w:webHidden/>
              </w:rPr>
              <w:fldChar w:fldCharType="end"/>
            </w:r>
          </w:hyperlink>
        </w:p>
        <w:p w14:paraId="57E6CD00" w14:textId="77777777" w:rsidR="00F03B13" w:rsidRDefault="0077131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83234255" w:history="1">
            <w:r w:rsidR="00F03B13" w:rsidRPr="00827F2E">
              <w:rPr>
                <w:rStyle w:val="Hiperhivatkozs"/>
                <w:noProof/>
              </w:rPr>
              <w:t>6.</w:t>
            </w:r>
            <w:r w:rsidR="00F03B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03B13" w:rsidRPr="00827F2E">
              <w:rPr>
                <w:rStyle w:val="Hiperhivatkozs"/>
                <w:noProof/>
              </w:rPr>
              <w:t>Hivatkozások</w:t>
            </w:r>
            <w:r w:rsidR="00F03B13">
              <w:rPr>
                <w:noProof/>
                <w:webHidden/>
              </w:rPr>
              <w:tab/>
            </w:r>
            <w:r w:rsidR="00F03B13">
              <w:rPr>
                <w:noProof/>
                <w:webHidden/>
              </w:rPr>
              <w:fldChar w:fldCharType="begin"/>
            </w:r>
            <w:r w:rsidR="00F03B13">
              <w:rPr>
                <w:noProof/>
                <w:webHidden/>
              </w:rPr>
              <w:instrText xml:space="preserve"> PAGEREF _Toc483234255 \h </w:instrText>
            </w:r>
            <w:r w:rsidR="00F03B13">
              <w:rPr>
                <w:noProof/>
                <w:webHidden/>
              </w:rPr>
            </w:r>
            <w:r w:rsidR="00F03B13">
              <w:rPr>
                <w:noProof/>
                <w:webHidden/>
              </w:rPr>
              <w:fldChar w:fldCharType="separate"/>
            </w:r>
            <w:r w:rsidR="0000641B">
              <w:rPr>
                <w:noProof/>
                <w:webHidden/>
              </w:rPr>
              <w:t>22</w:t>
            </w:r>
            <w:r w:rsidR="00F03B13">
              <w:rPr>
                <w:noProof/>
                <w:webHidden/>
              </w:rPr>
              <w:fldChar w:fldCharType="end"/>
            </w:r>
          </w:hyperlink>
        </w:p>
        <w:p w14:paraId="4C5358AF" w14:textId="77777777" w:rsidR="00F03B13" w:rsidRDefault="0077131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483234256" w:history="1">
            <w:r w:rsidR="00F03B13" w:rsidRPr="00827F2E">
              <w:rPr>
                <w:rStyle w:val="Hiperhivatkozs"/>
                <w:noProof/>
              </w:rPr>
              <w:t>7.</w:t>
            </w:r>
            <w:r w:rsidR="00F03B13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03B13" w:rsidRPr="00827F2E">
              <w:rPr>
                <w:rStyle w:val="Hiperhivatkozs"/>
                <w:noProof/>
              </w:rPr>
              <w:t>Függelék</w:t>
            </w:r>
            <w:r w:rsidR="00F03B13">
              <w:rPr>
                <w:noProof/>
                <w:webHidden/>
              </w:rPr>
              <w:tab/>
            </w:r>
            <w:r w:rsidR="00F03B13">
              <w:rPr>
                <w:noProof/>
                <w:webHidden/>
              </w:rPr>
              <w:fldChar w:fldCharType="begin"/>
            </w:r>
            <w:r w:rsidR="00F03B13">
              <w:rPr>
                <w:noProof/>
                <w:webHidden/>
              </w:rPr>
              <w:instrText xml:space="preserve"> PAGEREF _Toc483234256 \h </w:instrText>
            </w:r>
            <w:r w:rsidR="00F03B13">
              <w:rPr>
                <w:noProof/>
                <w:webHidden/>
              </w:rPr>
            </w:r>
            <w:r w:rsidR="00F03B13">
              <w:rPr>
                <w:noProof/>
                <w:webHidden/>
              </w:rPr>
              <w:fldChar w:fldCharType="separate"/>
            </w:r>
            <w:r w:rsidR="0000641B">
              <w:rPr>
                <w:noProof/>
                <w:webHidden/>
              </w:rPr>
              <w:t>23</w:t>
            </w:r>
            <w:r w:rsidR="00F03B13">
              <w:rPr>
                <w:noProof/>
                <w:webHidden/>
              </w:rPr>
              <w:fldChar w:fldCharType="end"/>
            </w:r>
          </w:hyperlink>
        </w:p>
        <w:p w14:paraId="4F1FADBB" w14:textId="53DF6E76" w:rsidR="00FD35F2" w:rsidRPr="00CB5BF7" w:rsidRDefault="004B21EB" w:rsidP="00FD35F2">
          <w:pPr>
            <w:rPr>
              <w:b/>
              <w:bCs/>
            </w:rPr>
          </w:pPr>
          <w:r w:rsidRPr="007A0DF1">
            <w:fldChar w:fldCharType="end"/>
          </w:r>
        </w:p>
      </w:sdtContent>
    </w:sdt>
    <w:p w14:paraId="7635A059" w14:textId="77777777" w:rsidR="003B4D84" w:rsidRDefault="003B4D84" w:rsidP="003B4D84">
      <w:pPr>
        <w:pStyle w:val="Cmsor1"/>
      </w:pPr>
      <w:bookmarkStart w:id="0" w:name="_Toc483234243"/>
      <w:r>
        <w:lastRenderedPageBreak/>
        <w:t>Bevezetés</w:t>
      </w:r>
      <w:bookmarkEnd w:id="0"/>
    </w:p>
    <w:p w14:paraId="73D04226" w14:textId="05BDACD5" w:rsidR="00B50B2A" w:rsidRDefault="00884260" w:rsidP="00B50B2A">
      <w:r>
        <w:t xml:space="preserve">Napjainkban </w:t>
      </w:r>
      <w:r w:rsidR="00AE3431">
        <w:t>a technikai újításokat egyre szélesebb körben alkalmazzák a</w:t>
      </w:r>
      <w:r>
        <w:t xml:space="preserve"> különböző </w:t>
      </w:r>
      <w:r w:rsidR="0012111F">
        <w:t>sport</w:t>
      </w:r>
      <w:r>
        <w:t>okban</w:t>
      </w:r>
      <w:r w:rsidR="0012111F">
        <w:t>.</w:t>
      </w:r>
      <w:r>
        <w:t xml:space="preserve"> Gondoljunk csak a mára már természetesnek </w:t>
      </w:r>
      <w:r w:rsidR="003077D0">
        <w:t>tekintett</w:t>
      </w:r>
      <w:r>
        <w:t xml:space="preserve"> </w:t>
      </w:r>
      <w:r w:rsidR="00936C67">
        <w:t xml:space="preserve">automatizált időmérésre </w:t>
      </w:r>
      <w:r>
        <w:t>az úszás esetében</w:t>
      </w:r>
      <w:r w:rsidR="00936C67">
        <w:t>, vagy</w:t>
      </w:r>
      <w:r w:rsidR="00AE3431">
        <w:t xml:space="preserve"> az összetettebb rendszerek közül például a</w:t>
      </w:r>
      <w:r>
        <w:t xml:space="preserve"> les jelző rendszerekre a labdarúgásban</w:t>
      </w:r>
      <w:r w:rsidR="00936C67">
        <w:t>, vagy a</w:t>
      </w:r>
      <w:r w:rsidR="003F7EBC">
        <w:t xml:space="preserve"> „</w:t>
      </w:r>
      <w:proofErr w:type="spellStart"/>
      <w:r w:rsidR="00482A8F">
        <w:t>Hawk</w:t>
      </w:r>
      <w:r w:rsidR="003F7EBC">
        <w:t>Eye</w:t>
      </w:r>
      <w:proofErr w:type="spellEnd"/>
      <w:r w:rsidR="003F7EBC">
        <w:t xml:space="preserve">” pattanás </w:t>
      </w:r>
      <w:r w:rsidR="003077D0">
        <w:t>észlelő</w:t>
      </w:r>
      <w:r w:rsidR="003F7EBC">
        <w:t xml:space="preserve"> rendszerre a teniszben</w:t>
      </w:r>
      <w:r>
        <w:t>.</w:t>
      </w:r>
    </w:p>
    <w:p w14:paraId="04533C59" w14:textId="6830AC45" w:rsidR="00884260" w:rsidRDefault="00884260" w:rsidP="00B50B2A">
      <w:r>
        <w:t xml:space="preserve">Ezen eszközök egyrészt segítséget nyújthatnak a </w:t>
      </w:r>
      <w:r w:rsidR="003F7EBC">
        <w:t xml:space="preserve">valós idejű </w:t>
      </w:r>
      <w:r>
        <w:t>bírói döntésekben</w:t>
      </w:r>
      <w:r w:rsidR="003F7EBC">
        <w:t>,</w:t>
      </w:r>
      <w:r w:rsidR="00505C7A">
        <w:t xml:space="preserve"> lehetővé teszi</w:t>
      </w:r>
      <w:r w:rsidR="00465737">
        <w:t>k</w:t>
      </w:r>
      <w:r w:rsidR="00505C7A">
        <w:t xml:space="preserve"> a játék </w:t>
      </w:r>
      <w:proofErr w:type="spellStart"/>
      <w:r w:rsidR="00505C7A" w:rsidRPr="00E35512">
        <w:t>monitorozását</w:t>
      </w:r>
      <w:proofErr w:type="spellEnd"/>
      <w:r w:rsidR="00505C7A" w:rsidRPr="00E35512">
        <w:t>,</w:t>
      </w:r>
      <w:r w:rsidR="003F7EBC" w:rsidRPr="00E35512">
        <w:t xml:space="preserve"> kényelmi </w:t>
      </w:r>
      <w:proofErr w:type="gramStart"/>
      <w:r w:rsidR="003F7EBC" w:rsidRPr="00E35512">
        <w:t>funkciót</w:t>
      </w:r>
      <w:proofErr w:type="gramEnd"/>
      <w:r w:rsidR="003F7EBC" w:rsidRPr="00E35512">
        <w:t xml:space="preserve"> </w:t>
      </w:r>
      <w:r w:rsidR="007A0E0F" w:rsidRPr="00E35512">
        <w:t>biztosítanak a nézők számára.</w:t>
      </w:r>
      <w:r w:rsidR="003F7EBC" w:rsidRPr="00E35512">
        <w:t xml:space="preserve"> </w:t>
      </w:r>
      <w:r w:rsidR="007A0E0F" w:rsidRPr="00E35512">
        <w:t>Mindemellett</w:t>
      </w:r>
      <w:r w:rsidR="00251677" w:rsidRPr="00E35512">
        <w:t xml:space="preserve"> </w:t>
      </w:r>
      <w:r w:rsidR="003F7EBC" w:rsidRPr="00E35512">
        <w:t>a mért adatokból stati</w:t>
      </w:r>
      <w:r w:rsidR="00251677" w:rsidRPr="00E35512">
        <w:t>sztikák is készíthetők, melyek egyaránt segíthetik a</w:t>
      </w:r>
      <w:r w:rsidR="003F7EBC" w:rsidRPr="00E35512">
        <w:t xml:space="preserve"> sportolókat, edzőket, vagy a szabályhozó szövetségeket</w:t>
      </w:r>
      <w:r w:rsidR="003F7EBC">
        <w:t>.</w:t>
      </w:r>
    </w:p>
    <w:p w14:paraId="7E38845E" w14:textId="58BAC876" w:rsidR="00251677" w:rsidRDefault="00251677" w:rsidP="00B50B2A">
      <w:r>
        <w:t xml:space="preserve">Ez az önálló laboratórium is hasonló </w:t>
      </w:r>
      <w:r w:rsidR="00F86230">
        <w:t xml:space="preserve">elgondolás </w:t>
      </w:r>
      <w:r w:rsidR="00465737">
        <w:t>alapján</w:t>
      </w:r>
      <w:r>
        <w:t xml:space="preserve"> született. Az alapvető célkitűzés egy olyan lokalizációs rendsz</w:t>
      </w:r>
      <w:r w:rsidR="00C7428E">
        <w:t>er létrehozása, mely a pingpong</w:t>
      </w:r>
      <w:r>
        <w:t>asztalon le</w:t>
      </w:r>
      <w:r w:rsidR="00C7428E">
        <w:t>pattanó labdát tudja detektálni</w:t>
      </w:r>
      <w:r>
        <w:t xml:space="preserve"> annak rezgésjelei alapján.</w:t>
      </w:r>
    </w:p>
    <w:p w14:paraId="5E5B3743" w14:textId="77777777" w:rsidR="00A54660" w:rsidRDefault="00A54660" w:rsidP="00B50B2A"/>
    <w:p w14:paraId="2428BA1A" w14:textId="397DCE23" w:rsidR="00A54660" w:rsidRDefault="00F7238C" w:rsidP="00B50B2A">
      <w:pPr>
        <w:pStyle w:val="Cmsor2"/>
      </w:pPr>
      <w:bookmarkStart w:id="1" w:name="_Toc483234244"/>
      <w:r>
        <w:t xml:space="preserve">Az </w:t>
      </w:r>
      <w:bookmarkEnd w:id="1"/>
      <w:r w:rsidR="00F86230">
        <w:t>alapötlet</w:t>
      </w:r>
    </w:p>
    <w:p w14:paraId="593B07F4" w14:textId="1E7E9975" w:rsidR="00251677" w:rsidRPr="00E35512" w:rsidRDefault="00251677" w:rsidP="00E35512">
      <w:r>
        <w:t>A</w:t>
      </w:r>
      <w:r w:rsidR="008E4C89">
        <w:t xml:space="preserve"> </w:t>
      </w:r>
      <w:proofErr w:type="gramStart"/>
      <w:r w:rsidR="008E4C89">
        <w:t>detektálás</w:t>
      </w:r>
      <w:proofErr w:type="gramEnd"/>
      <w:r w:rsidR="008E4C89">
        <w:t xml:space="preserve"> </w:t>
      </w:r>
      <w:r w:rsidR="00F86230">
        <w:t>elve</w:t>
      </w:r>
      <w:r>
        <w:t xml:space="preserve"> viszonylag egyszerű. Az asztalon gyorsulásmérő szenzorokat helyezünk el, </w:t>
      </w:r>
      <w:r w:rsidRPr="00E35512">
        <w:t xml:space="preserve">melyekkel </w:t>
      </w:r>
      <w:r w:rsidR="00F86230" w:rsidRPr="00E35512">
        <w:t>a lepattanó labda által gerjesztett</w:t>
      </w:r>
      <w:r w:rsidRPr="00E35512">
        <w:t xml:space="preserve"> rezgések mérhetők</w:t>
      </w:r>
      <w:r w:rsidR="00F7238C" w:rsidRPr="00E35512">
        <w:t>. A</w:t>
      </w:r>
      <w:r w:rsidR="00E75EF6" w:rsidRPr="00E35512">
        <w:t xml:space="preserve"> </w:t>
      </w:r>
      <w:proofErr w:type="gramStart"/>
      <w:r w:rsidR="00E75EF6" w:rsidRPr="00E35512">
        <w:t>rezgésjelek</w:t>
      </w:r>
      <w:proofErr w:type="gramEnd"/>
      <w:r w:rsidR="00E75EF6" w:rsidRPr="00E35512">
        <w:t xml:space="preserve"> hullám</w:t>
      </w:r>
      <w:r w:rsidR="00F7238C" w:rsidRPr="00E35512">
        <w:t>ok</w:t>
      </w:r>
      <w:r w:rsidR="00E75EF6" w:rsidRPr="00E35512">
        <w:t xml:space="preserve"> formájában te</w:t>
      </w:r>
      <w:r w:rsidR="00F67182" w:rsidRPr="00E35512">
        <w:t>rjednek az asztalon, és</w:t>
      </w:r>
      <w:r w:rsidR="00F7238C" w:rsidRPr="00E35512">
        <w:t xml:space="preserve"> azok az egyes pozícióban levő </w:t>
      </w:r>
      <w:r w:rsidR="00E75EF6" w:rsidRPr="00E35512">
        <w:t>szenzorokat különböző idő</w:t>
      </w:r>
      <w:r w:rsidR="00317864" w:rsidRPr="00E35512">
        <w:t>pontokban érik el.</w:t>
      </w:r>
      <w:r w:rsidR="00E35512">
        <w:t xml:space="preserve"> Ezen idő</w:t>
      </w:r>
      <w:r w:rsidR="00E75EF6" w:rsidRPr="00E35512">
        <w:t>különbségekbő</w:t>
      </w:r>
      <w:r w:rsidR="00F86230" w:rsidRPr="00E35512">
        <w:t xml:space="preserve">l kikövetkeztethető a lepattanás, vagyis a hullám forrásának </w:t>
      </w:r>
      <w:proofErr w:type="gramStart"/>
      <w:r w:rsidR="00F86230" w:rsidRPr="00E35512">
        <w:t>pozíciója</w:t>
      </w:r>
      <w:proofErr w:type="gramEnd"/>
      <w:r w:rsidR="00F86230" w:rsidRPr="00E35512">
        <w:t>.</w:t>
      </w:r>
    </w:p>
    <w:p w14:paraId="32BFC6D0" w14:textId="347E09B1" w:rsidR="002B6F1C" w:rsidRDefault="001223A1" w:rsidP="001223A1">
      <w:r>
        <w:t>A beérkezési időpontok különbségén alapuló módszereket az angol irodalomban Time</w:t>
      </w:r>
      <w:r w:rsidR="00F03B13">
        <w:t xml:space="preserve"> </w:t>
      </w:r>
      <w:proofErr w:type="spellStart"/>
      <w:r w:rsidR="00F03B13">
        <w:t>Difference</w:t>
      </w:r>
      <w:proofErr w:type="spellEnd"/>
      <w:r>
        <w:t xml:space="preserve"> of </w:t>
      </w:r>
      <w:proofErr w:type="spellStart"/>
      <w:r>
        <w:t>Arrival</w:t>
      </w:r>
      <w:proofErr w:type="spellEnd"/>
      <w:r>
        <w:t xml:space="preserve"> (</w:t>
      </w:r>
      <w:proofErr w:type="spellStart"/>
      <w:r>
        <w:t>T</w:t>
      </w:r>
      <w:r w:rsidR="002C3DAA">
        <w:t>D</w:t>
      </w:r>
      <w:r>
        <w:t>oA</w:t>
      </w:r>
      <w:proofErr w:type="spellEnd"/>
      <w:r>
        <w:t xml:space="preserve">) néven találjuk meg. </w:t>
      </w:r>
    </w:p>
    <w:p w14:paraId="3C93B449" w14:textId="0DA4D980" w:rsidR="00482A8F" w:rsidRDefault="00D4547E" w:rsidP="00505C7A">
      <w:r>
        <w:t xml:space="preserve">Az Önálló labor 2. tantárgy keretében már a második félévet töltöttem a téma </w:t>
      </w:r>
      <w:r w:rsidR="00612964">
        <w:t xml:space="preserve">mélyebb tanulmányozásával. Ebben a dolgozatban először röviden ismertetem az első félév eredményeit, a megszerzett ismereteket és a felvetett kérdéseket, majd ezután bemutatom a munka további menetét. </w:t>
      </w:r>
    </w:p>
    <w:p w14:paraId="2C2A6C6A" w14:textId="6B42365D" w:rsidR="008F0A58" w:rsidRPr="004723C7" w:rsidRDefault="008F0A58" w:rsidP="0091363B"/>
    <w:p w14:paraId="2C385778" w14:textId="71C4C7E8" w:rsidR="003B4D84" w:rsidRDefault="00612964" w:rsidP="003B4D84">
      <w:pPr>
        <w:pStyle w:val="Cmsor1"/>
      </w:pPr>
      <w:r>
        <w:lastRenderedPageBreak/>
        <w:t>Az előzmények</w:t>
      </w:r>
    </w:p>
    <w:p w14:paraId="745F87A0" w14:textId="16824832" w:rsidR="00A11177" w:rsidRDefault="00E572F4" w:rsidP="00A11177">
      <w:r>
        <w:t xml:space="preserve">Az első </w:t>
      </w:r>
      <w:r w:rsidR="00F149B0">
        <w:t xml:space="preserve">félév folyamán </w:t>
      </w:r>
      <w:r w:rsidR="00D55CD6">
        <w:t xml:space="preserve">közelebbről </w:t>
      </w:r>
      <w:r w:rsidR="005451F1">
        <w:t xml:space="preserve">megismerkedtem a </w:t>
      </w:r>
      <w:proofErr w:type="gramStart"/>
      <w:r w:rsidR="005451F1">
        <w:t xml:space="preserve">pingpong </w:t>
      </w:r>
      <w:r w:rsidR="00F149B0">
        <w:t>asztalon</w:t>
      </w:r>
      <w:proofErr w:type="gramEnd"/>
      <w:r w:rsidR="00D55CD6">
        <w:t xml:space="preserve"> keletkező</w:t>
      </w:r>
      <w:r w:rsidR="00F149B0">
        <w:t xml:space="preserve"> jelek</w:t>
      </w:r>
      <w:r w:rsidR="00D55CD6">
        <w:t xml:space="preserve"> jellegével és a terjedés tulajdonságaival. A</w:t>
      </w:r>
      <w:r w:rsidR="00847703">
        <w:t>z elvégzett</w:t>
      </w:r>
      <w:r w:rsidR="00D55CD6">
        <w:t xml:space="preserve"> mérések során a referenciának tekintett </w:t>
      </w:r>
      <w:proofErr w:type="spellStart"/>
      <w:r w:rsidR="00D55CD6" w:rsidRPr="00CA62C9">
        <w:t>Brüel</w:t>
      </w:r>
      <w:proofErr w:type="spellEnd"/>
      <w:r w:rsidR="00D55CD6" w:rsidRPr="00CA62C9">
        <w:t xml:space="preserve"> &amp; </w:t>
      </w:r>
      <w:proofErr w:type="spellStart"/>
      <w:r w:rsidR="00D55CD6" w:rsidRPr="00CA62C9">
        <w:t>Kjær</w:t>
      </w:r>
      <w:proofErr w:type="spellEnd"/>
      <w:r w:rsidR="00D55CD6">
        <w:t xml:space="preserve"> gyorsulásmérő szenzorokat használtam, melyek jelét a 24 bites A/D átalakítóként </w:t>
      </w:r>
      <w:proofErr w:type="gramStart"/>
      <w:r w:rsidR="00D55CD6">
        <w:t>funkcionáló</w:t>
      </w:r>
      <w:proofErr w:type="gramEnd"/>
      <w:r w:rsidR="00D55CD6">
        <w:t xml:space="preserve"> </w:t>
      </w:r>
      <w:r w:rsidR="00D55CD6" w:rsidRPr="00D55CD6">
        <w:t xml:space="preserve">Roland </w:t>
      </w:r>
      <w:proofErr w:type="spellStart"/>
      <w:r w:rsidR="00D55CD6" w:rsidRPr="00D55CD6">
        <w:t>CakeWalk</w:t>
      </w:r>
      <w:proofErr w:type="spellEnd"/>
      <w:r w:rsidR="00D55CD6" w:rsidRPr="00D55CD6">
        <w:t xml:space="preserve"> 8 szinkron sávos kü</w:t>
      </w:r>
      <w:r w:rsidR="00D55CD6">
        <w:t>lső hangkártyával dolgoztam fel, 96 kHz-es mintavételi frekvenciával.</w:t>
      </w:r>
    </w:p>
    <w:p w14:paraId="1A936B13" w14:textId="77777777" w:rsidR="00A11177" w:rsidRDefault="00A11177" w:rsidP="00A11177"/>
    <w:p w14:paraId="537746A4" w14:textId="0C46DF3F" w:rsidR="00A11177" w:rsidRDefault="00A11177" w:rsidP="00A11177">
      <w:pPr>
        <w:pStyle w:val="Cmsor2"/>
      </w:pPr>
      <w:r>
        <w:t xml:space="preserve">A </w:t>
      </w:r>
      <w:proofErr w:type="gramStart"/>
      <w:r>
        <w:t>detektált</w:t>
      </w:r>
      <w:proofErr w:type="gramEnd"/>
      <w:r>
        <w:t xml:space="preserve"> jelek</w:t>
      </w:r>
    </w:p>
    <w:p w14:paraId="495673EA" w14:textId="71C12987" w:rsidR="00A10F55" w:rsidRDefault="00C62AD3" w:rsidP="00C62AD3">
      <w:r>
        <w:t xml:space="preserve">Egy jellemző pattanás képe látható az alábbi ábrákon. A felvételek ugyanazon pattanás két különböző </w:t>
      </w:r>
      <w:proofErr w:type="gramStart"/>
      <w:r>
        <w:t>pozíciójából</w:t>
      </w:r>
      <w:proofErr w:type="gramEnd"/>
      <w:r w:rsidR="005451F1">
        <w:t xml:space="preserve"> származnak. A két szenzor között</w:t>
      </w:r>
      <w:r>
        <w:t xml:space="preserve"> 10 cm távolság van, vagyis a két kép közt pusztán annyi a különbség, hogy a jel 10 centiméterrel több utat tett meg.</w:t>
      </w:r>
    </w:p>
    <w:p w14:paraId="58BFA5F4" w14:textId="77777777" w:rsidR="00DA6217" w:rsidRDefault="00DA6217" w:rsidP="00DA6217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4BADEA57" wp14:editId="18529871">
            <wp:extent cx="4163291" cy="4767648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7" b="1396"/>
                    <a:stretch/>
                  </pic:blipFill>
                  <pic:spPr bwMode="auto">
                    <a:xfrm>
                      <a:off x="0" y="0"/>
                      <a:ext cx="4192665" cy="480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" w:name="_Ref482886361"/>
    <w:p w14:paraId="2D245B75" w14:textId="6F7280AA" w:rsidR="00DA6217" w:rsidRDefault="00DA6217" w:rsidP="00A10F5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0641B">
        <w:rPr>
          <w:noProof/>
        </w:rPr>
        <w:t>3</w:t>
      </w:r>
      <w:r>
        <w:fldChar w:fldCharType="end"/>
      </w:r>
      <w:r w:rsidR="00C62AD3">
        <w:t>. ábra. Jelalak a pattanástól 30 és</w:t>
      </w:r>
      <w:r>
        <w:t xml:space="preserve"> 40 cm</w:t>
      </w:r>
      <w:bookmarkEnd w:id="2"/>
      <w:r>
        <w:t xml:space="preserve"> távolságban</w:t>
      </w:r>
    </w:p>
    <w:p w14:paraId="2954DE6A" w14:textId="7E036EA5" w:rsidR="00DA6217" w:rsidRDefault="00DA6217" w:rsidP="003B4D84">
      <w:r>
        <w:lastRenderedPageBreak/>
        <w:t xml:space="preserve">Mint látható a két jel </w:t>
      </w:r>
      <w:r w:rsidR="00984B2A">
        <w:t xml:space="preserve">alakja igencsak eltér. Már a jel kezdete is különbözik: közelebbi </w:t>
      </w:r>
      <w:proofErr w:type="gramStart"/>
      <w:r w:rsidR="00984B2A">
        <w:t>lokális</w:t>
      </w:r>
      <w:proofErr w:type="gramEnd"/>
      <w:r w:rsidR="00984B2A">
        <w:t xml:space="preserve"> minimummal, a távolabbi egy kisebb amplit</w:t>
      </w:r>
      <w:r w:rsidR="00243EA2">
        <w:t xml:space="preserve">údójú lokális maximummal indul, tehát úgy tűnik, mintha a jel fázisa </w:t>
      </w:r>
      <w:r w:rsidR="00243EA2">
        <w:rPr>
          <w:i/>
        </w:rPr>
        <w:t xml:space="preserve">10 </w:t>
      </w:r>
      <w:r w:rsidR="00243EA2" w:rsidRPr="00243EA2">
        <w:t>cm</w:t>
      </w:r>
      <w:r w:rsidR="00243EA2">
        <w:t xml:space="preserve"> alatt megfordulna. </w:t>
      </w:r>
      <w:r w:rsidR="007644D9" w:rsidRPr="00243EA2">
        <w:t>Majd</w:t>
      </w:r>
      <w:r w:rsidR="007644D9">
        <w:t xml:space="preserve"> ezt követően</w:t>
      </w:r>
      <w:r w:rsidR="00984B2A">
        <w:t xml:space="preserve"> meg</w:t>
      </w:r>
      <w:r w:rsidR="0074488A">
        <w:t>szűnik a kezdeti periodikusnak látszó</w:t>
      </w:r>
      <w:r w:rsidR="00984B2A">
        <w:t xml:space="preserve">, növekvő amplitúdójú hullámzás és a jel </w:t>
      </w:r>
      <w:r w:rsidR="0074488A">
        <w:t>„</w:t>
      </w:r>
      <w:r w:rsidR="00984B2A">
        <w:t>kaotikussá válik</w:t>
      </w:r>
      <w:r w:rsidR="0074488A">
        <w:t>”</w:t>
      </w:r>
      <w:r w:rsidR="00984B2A">
        <w:t>.</w:t>
      </w:r>
    </w:p>
    <w:p w14:paraId="56615A85" w14:textId="06DF6632" w:rsidR="003C3436" w:rsidRDefault="00984B2A" w:rsidP="003C3436">
      <w:r>
        <w:t>Még szemre is nehéz megállapítani, hogy mit tekintsünk</w:t>
      </w:r>
      <w:r w:rsidR="007644D9">
        <w:t xml:space="preserve"> a jel kezdetének. Az ablak abszolút maximumát? Az első </w:t>
      </w:r>
      <w:proofErr w:type="gramStart"/>
      <w:r w:rsidR="007644D9">
        <w:t>lokális</w:t>
      </w:r>
      <w:proofErr w:type="gramEnd"/>
      <w:r w:rsidR="007644D9">
        <w:t xml:space="preserve"> maximumot?</w:t>
      </w:r>
      <w:r w:rsidR="003C3436">
        <w:t xml:space="preserve"> </w:t>
      </w:r>
      <w:r w:rsidR="007644D9">
        <w:t>A k</w:t>
      </w:r>
      <w:r w:rsidR="004C3304">
        <w:t>orreláció így szóba sem jöhet, hiszen a</w:t>
      </w:r>
      <w:r w:rsidR="007644D9">
        <w:t xml:space="preserve"> két </w:t>
      </w:r>
      <w:proofErr w:type="gramStart"/>
      <w:r w:rsidR="007644D9">
        <w:t xml:space="preserve">jel </w:t>
      </w:r>
      <w:r w:rsidR="004C3304">
        <w:t>merőben</w:t>
      </w:r>
      <w:proofErr w:type="gramEnd"/>
      <w:r w:rsidR="004C3304">
        <w:t xml:space="preserve"> eltér egymástól. A kiszámított</w:t>
      </w:r>
      <w:r w:rsidR="007644D9">
        <w:t xml:space="preserve"> keresztkorrelációjuk alig hasonlít a </w:t>
      </w:r>
      <w:r w:rsidR="004C3304">
        <w:t>megszokott korreláció függvény alakjára</w:t>
      </w:r>
      <w:r w:rsidR="007644D9">
        <w:t>.</w:t>
      </w:r>
      <w:r w:rsidR="003C3436">
        <w:t xml:space="preserve"> Erre a látszólag furcsa viselkedésre egyrészt a jel tulajdonságai, másrészt az asztal geometria</w:t>
      </w:r>
      <w:bookmarkStart w:id="3" w:name="_Toc483234246"/>
      <w:r w:rsidR="003C3436">
        <w:t>i jellemzői adnak magyarázatot.</w:t>
      </w:r>
    </w:p>
    <w:p w14:paraId="436050B9" w14:textId="77777777" w:rsidR="003C3436" w:rsidRDefault="003C3436" w:rsidP="003C3436"/>
    <w:p w14:paraId="64BF986C" w14:textId="4CFB0E53" w:rsidR="008F0A58" w:rsidRDefault="008F0A58" w:rsidP="003C3436">
      <w:pPr>
        <w:pStyle w:val="Cmsor2"/>
      </w:pPr>
      <w:r>
        <w:t>A hullámok fizikai tulajdonságai</w:t>
      </w:r>
      <w:bookmarkEnd w:id="3"/>
    </w:p>
    <w:p w14:paraId="0F20510B" w14:textId="4C4A5522" w:rsidR="00F91929" w:rsidRDefault="006154F1" w:rsidP="006154F1">
      <w:r w:rsidRPr="006154F1">
        <w:t>A mechanikai hullámok egy rugalmas közegben jöhetnek létre valamilyen „zavar” tovaterjedésével. A hullámok térben és időben is periodikus jelenségek, több olyan jellegzetes viselkedést is mutatnak, amelyek csak a hullámokra jellemzők (például az interferencia)</w:t>
      </w:r>
      <w:r w:rsidR="00F91929">
        <w:t>.</w:t>
      </w:r>
      <w:sdt>
        <w:sdtPr>
          <w:id w:val="-2087371949"/>
          <w:citation/>
        </w:sdtPr>
        <w:sdtEndPr/>
        <w:sdtContent>
          <w:r w:rsidR="00F91929">
            <w:fldChar w:fldCharType="begin"/>
          </w:r>
          <w:r w:rsidR="00F252EA">
            <w:instrText xml:space="preserve">CITATION Rez \l 1038 </w:instrText>
          </w:r>
          <w:r w:rsidR="00F91929">
            <w:fldChar w:fldCharType="separate"/>
          </w:r>
          <w:r w:rsidR="00F252EA">
            <w:rPr>
              <w:noProof/>
            </w:rPr>
            <w:t xml:space="preserve"> </w:t>
          </w:r>
          <w:r w:rsidR="00F252EA" w:rsidRPr="00F252EA">
            <w:rPr>
              <w:noProof/>
            </w:rPr>
            <w:t>[1]</w:t>
          </w:r>
          <w:r w:rsidR="00F91929">
            <w:fldChar w:fldCharType="end"/>
          </w:r>
        </w:sdtContent>
      </w:sdt>
    </w:p>
    <w:p w14:paraId="7CE064CE" w14:textId="65D1DDC6" w:rsidR="008F0A58" w:rsidRDefault="006154F1" w:rsidP="006154F1">
      <w:r>
        <w:t>Jelen esetben a labda mozgási energiájának egy része adódik át a pattanás során, mely az asztalban rezgéseket kelt és ezek terjednek tovább hullámok formájában.</w:t>
      </w:r>
    </w:p>
    <w:p w14:paraId="4DE4264E" w14:textId="2F70693B" w:rsidR="00E07AEF" w:rsidRDefault="00447AD6" w:rsidP="00A60C4C">
      <w:r>
        <w:t>A</w:t>
      </w:r>
      <w:r w:rsidR="00645729">
        <w:t xml:space="preserve"> </w:t>
      </w:r>
      <w:r>
        <w:t>szilárd testekben</w:t>
      </w:r>
      <w:r w:rsidR="00692D62">
        <w:t xml:space="preserve"> gerjesztett hullámok </w:t>
      </w:r>
      <w:r w:rsidR="003C3436">
        <w:t xml:space="preserve">különböző </w:t>
      </w:r>
      <w:proofErr w:type="spellStart"/>
      <w:r w:rsidR="003C3436">
        <w:t>módusokban</w:t>
      </w:r>
      <w:proofErr w:type="spellEnd"/>
      <w:r w:rsidR="003C3436">
        <w:t>, eltérő sebességgel terjedhetnek</w:t>
      </w:r>
      <w:r w:rsidR="00645729">
        <w:t xml:space="preserve">. Ezekben a </w:t>
      </w:r>
      <w:proofErr w:type="spellStart"/>
      <w:r w:rsidR="00645729">
        <w:t>módusokban</w:t>
      </w:r>
      <w:proofErr w:type="spellEnd"/>
      <w:r w:rsidR="00645729">
        <w:t xml:space="preserve"> az egyes pontok (részecskék) rezgésének iránya változó, a terjedési irányhoz képest eltérő orientáltságú. Ha ezek a rezgések</w:t>
      </w:r>
      <w:r w:rsidR="00205142">
        <w:t xml:space="preserve"> az asztalban, mint vékony síkszerű testben </w:t>
      </w:r>
      <w:r w:rsidR="00645729">
        <w:t>terjednek, akkor</w:t>
      </w:r>
      <w:r w:rsidR="00E07AEF">
        <w:t xml:space="preserve"> az asztal alsó és felső lapjáról visszaverődnek</w:t>
      </w:r>
      <w:r w:rsidR="00205142">
        <w:t>,</w:t>
      </w:r>
      <w:r w:rsidR="00E07AEF">
        <w:t xml:space="preserve"> </w:t>
      </w:r>
      <w:r w:rsidR="001741E0">
        <w:t>és</w:t>
      </w:r>
      <w:r w:rsidR="00645729">
        <w:t xml:space="preserve"> így</w:t>
      </w:r>
      <w:r w:rsidR="001741E0">
        <w:t xml:space="preserve"> egymással </w:t>
      </w:r>
      <w:proofErr w:type="spellStart"/>
      <w:r w:rsidR="001741E0">
        <w:t>interferálnak</w:t>
      </w:r>
      <w:proofErr w:type="spellEnd"/>
      <w:r w:rsidR="001741E0">
        <w:t xml:space="preserve">. </w:t>
      </w:r>
      <w:r w:rsidR="00D2451F">
        <w:t>A</w:t>
      </w:r>
      <w:r w:rsidR="001741E0">
        <w:t xml:space="preserve"> </w:t>
      </w:r>
      <w:r>
        <w:t>fenti jelek</w:t>
      </w:r>
      <w:r w:rsidR="001741E0">
        <w:t xml:space="preserve"> második felében tapasztalt „</w:t>
      </w:r>
      <w:proofErr w:type="gramStart"/>
      <w:r w:rsidR="001741E0">
        <w:t>kaotikus</w:t>
      </w:r>
      <w:proofErr w:type="gramEnd"/>
      <w:r w:rsidR="001741E0">
        <w:t>” viselkedést</w:t>
      </w:r>
      <w:r w:rsidR="00D2451F">
        <w:t xml:space="preserve"> ez okozza</w:t>
      </w:r>
      <w:r w:rsidR="001741E0">
        <w:t>.</w:t>
      </w:r>
      <w:r w:rsidR="00324508">
        <w:t xml:space="preserve"> E jelenség szimulációjának képe látható az alábbi ábrán (</w:t>
      </w:r>
      <w:r w:rsidR="00324508">
        <w:fldChar w:fldCharType="begin"/>
      </w:r>
      <w:r w:rsidR="00324508">
        <w:instrText xml:space="preserve"> REF _Ref500752961 \h </w:instrText>
      </w:r>
      <w:r w:rsidR="00324508">
        <w:fldChar w:fldCharType="separate"/>
      </w:r>
      <w:r w:rsidR="00324508">
        <w:rPr>
          <w:noProof/>
        </w:rPr>
        <w:t>5</w:t>
      </w:r>
      <w:r w:rsidR="00324508">
        <w:fldChar w:fldCharType="end"/>
      </w:r>
      <w:r w:rsidR="00324508">
        <w:t>).</w:t>
      </w:r>
    </w:p>
    <w:p w14:paraId="4A8677C2" w14:textId="77777777" w:rsidR="00324508" w:rsidRDefault="00324508" w:rsidP="00324508">
      <w:r>
        <w:t xml:space="preserve">Azt, hogy miért fordul meg látszólag a fázis és változik a jel elején levő </w:t>
      </w:r>
      <w:proofErr w:type="gramStart"/>
      <w:r>
        <w:t>lokális</w:t>
      </w:r>
      <w:proofErr w:type="gramEnd"/>
      <w:r>
        <w:t xml:space="preserve"> minimum lokális maximumra, a fázis- és csoportsebesség kapcsolata magyarázza.</w:t>
      </w:r>
    </w:p>
    <w:p w14:paraId="23AD34CE" w14:textId="77777777" w:rsidR="00324508" w:rsidRDefault="00324508" w:rsidP="00324508">
      <w:r w:rsidRPr="00F239BE">
        <w:t>A fázissebesség egy adott hullám azonos oszcilláci</w:t>
      </w:r>
      <w:r>
        <w:t>ós fázisban levő pontjainak (például</w:t>
      </w:r>
      <w:r w:rsidRPr="00F239BE">
        <w:t xml:space="preserve"> hullámcsúcsok) mozgási sebességét határozza meg.</w:t>
      </w:r>
      <w:r>
        <w:t xml:space="preserve"> Kiszámolható a hullámhossz és a periódusidő hányadosaként. A csoportsebesség az energia</w:t>
      </w:r>
      <w:r w:rsidRPr="00F239BE">
        <w:t xml:space="preserve"> </w:t>
      </w:r>
      <w:r>
        <w:t>(</w:t>
      </w:r>
      <w:r w:rsidRPr="00F239BE">
        <w:t xml:space="preserve">vagy az </w:t>
      </w:r>
      <w:proofErr w:type="gramStart"/>
      <w:r w:rsidRPr="00F239BE">
        <w:t>információ</w:t>
      </w:r>
      <w:proofErr w:type="gramEnd"/>
      <w:r>
        <w:t>)</w:t>
      </w:r>
      <w:r w:rsidRPr="00F239BE">
        <w:t xml:space="preserve"> terjedési sebessége a hullámcsoport mozgása közben</w:t>
      </w:r>
      <w:r>
        <w:t>.</w:t>
      </w:r>
    </w:p>
    <w:p w14:paraId="0681C258" w14:textId="77777777" w:rsidR="00324508" w:rsidRDefault="00324508" w:rsidP="00A60C4C"/>
    <w:p w14:paraId="1AFBED57" w14:textId="0FA4D188" w:rsidR="00717076" w:rsidRDefault="00324508" w:rsidP="00717076">
      <w:pPr>
        <w:keepNext/>
        <w:jc w:val="center"/>
      </w:pPr>
      <w:r>
        <w:lastRenderedPageBreak/>
        <w:pict w14:anchorId="7E01D8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13.25pt;height:233.45pt">
            <v:imagedata r:id="rId12" o:title="4_2jel_elm másolata" cropbottom="9881f"/>
          </v:shape>
        </w:pict>
      </w:r>
    </w:p>
    <w:p w14:paraId="6C53C529" w14:textId="382FB9BB" w:rsidR="008F0A58" w:rsidRDefault="00E34A47" w:rsidP="00B737ED">
      <w:pPr>
        <w:pStyle w:val="Kpalrs"/>
      </w:pPr>
      <w:fldSimple w:instr=" SEQ ábra \* ARABIC ">
        <w:bookmarkStart w:id="4" w:name="_Ref500752961"/>
        <w:r w:rsidR="0000641B">
          <w:rPr>
            <w:noProof/>
          </w:rPr>
          <w:t>5</w:t>
        </w:r>
        <w:bookmarkEnd w:id="4"/>
      </w:fldSimple>
      <w:r w:rsidR="00717076">
        <w:t>. ábra. Visszaverődés és interferencia</w:t>
      </w:r>
      <w:sdt>
        <w:sdtPr>
          <w:id w:val="-1002424840"/>
          <w:citation/>
        </w:sdtPr>
        <w:sdtEndPr/>
        <w:sdtContent>
          <w:r w:rsidR="00282FDA">
            <w:fldChar w:fldCharType="begin"/>
          </w:r>
          <w:r w:rsidR="00F252EA">
            <w:instrText xml:space="preserve">CITATION Bor \l 1038 </w:instrText>
          </w:r>
          <w:r w:rsidR="00282FDA">
            <w:fldChar w:fldCharType="separate"/>
          </w:r>
          <w:r w:rsidR="00F252EA">
            <w:rPr>
              <w:noProof/>
            </w:rPr>
            <w:t xml:space="preserve"> </w:t>
          </w:r>
          <w:r w:rsidR="00F252EA" w:rsidRPr="00F252EA">
            <w:rPr>
              <w:noProof/>
            </w:rPr>
            <w:t>[2]</w:t>
          </w:r>
          <w:r w:rsidR="00282FDA">
            <w:fldChar w:fldCharType="end"/>
          </w:r>
        </w:sdtContent>
      </w:sdt>
    </w:p>
    <w:p w14:paraId="39DE32B9" w14:textId="19AB4B1B" w:rsidR="006F1458" w:rsidRDefault="00F239BE" w:rsidP="006F1458">
      <w:r>
        <w:t xml:space="preserve">A két sebesség kapcsolata </w:t>
      </w:r>
      <w:r w:rsidR="00AB37D2">
        <w:t>meglehetősen</w:t>
      </w:r>
      <w:r>
        <w:t xml:space="preserve"> bonyolult. </w:t>
      </w:r>
      <w:r w:rsidR="006F1458">
        <w:t>A detektálás szempontjából elegendő úgy tekinteni, hogy a kettő általában</w:t>
      </w:r>
      <w:r w:rsidR="00205142">
        <w:t xml:space="preserve"> (mint esetünkben is)</w:t>
      </w:r>
      <w:r w:rsidR="006F1458">
        <w:t xml:space="preserve"> nem egyezik meg. Ennek viszont az az eredménye, hogy egy amplitúdómodulác</w:t>
      </w:r>
      <w:r w:rsidR="00324508">
        <w:t>ióhoz hasonló jelalak jön létre,</w:t>
      </w:r>
      <w:r w:rsidR="00B737ED">
        <w:t xml:space="preserve"> vagyis</w:t>
      </w:r>
      <w:r w:rsidR="006F1458">
        <w:t xml:space="preserve"> berajzolható egy burkoló görbe, </w:t>
      </w:r>
      <w:r w:rsidR="00205142">
        <w:t>mely</w:t>
      </w:r>
      <w:r w:rsidR="006F1458">
        <w:t xml:space="preserve"> a </w:t>
      </w:r>
      <w:r w:rsidR="00B737ED">
        <w:t>hullámcsúcsok egy csoportját</w:t>
      </w:r>
      <w:r w:rsidR="006F1458">
        <w:t xml:space="preserve"> </w:t>
      </w:r>
      <w:proofErr w:type="gramStart"/>
      <w:r w:rsidR="006F1458">
        <w:t>reprezentálja</w:t>
      </w:r>
      <w:proofErr w:type="gramEnd"/>
      <w:r w:rsidR="00205142">
        <w:t>.</w:t>
      </w:r>
      <w:r w:rsidR="006F1458">
        <w:t xml:space="preserve"> </w:t>
      </w:r>
      <w:r w:rsidR="00AB37D2">
        <w:t>Az egyes hullámfrontok e</w:t>
      </w:r>
      <w:r w:rsidR="006F1458">
        <w:t xml:space="preserve"> burkoló görbe alatt</w:t>
      </w:r>
      <w:r w:rsidR="00B12441">
        <w:t xml:space="preserve">, </w:t>
      </w:r>
      <w:r w:rsidR="00AB37D2">
        <w:t>attól</w:t>
      </w:r>
      <w:r w:rsidR="006F1458">
        <w:t xml:space="preserve"> eltérő sebességgel haladnak.</w:t>
      </w:r>
    </w:p>
    <w:p w14:paraId="5B6D1164" w14:textId="075EA522" w:rsidR="00B737ED" w:rsidRDefault="00B737ED" w:rsidP="006F1458">
      <w:r>
        <w:t xml:space="preserve">Így tehát a beérkező hullám esetében az első néhány hullámcsúcs növekvő amplitúdója e burkolót követi. Ahogy a jel </w:t>
      </w:r>
      <w:r w:rsidR="000F4E39">
        <w:t xml:space="preserve">a </w:t>
      </w:r>
      <w:r>
        <w:t>térben halad, a burkoló gyorsabban mozog, mint az egyes hullámfrontok, ezáltal úgy tűnik, mintha újabb hullámcsúcsok jelennének a jel elején.</w:t>
      </w:r>
    </w:p>
    <w:p w14:paraId="1EC709AC" w14:textId="77777777" w:rsidR="006F1458" w:rsidRDefault="006F1458" w:rsidP="006F1458"/>
    <w:p w14:paraId="0B75308C" w14:textId="2EC35121" w:rsidR="006F1458" w:rsidRDefault="00324508" w:rsidP="006F1458">
      <w:pPr>
        <w:keepNext/>
        <w:jc w:val="center"/>
      </w:pPr>
      <w:r>
        <w:pict w14:anchorId="17D40584">
          <v:shape id="_x0000_i1028" type="#_x0000_t75" style="width:343.65pt;height:149.45pt">
            <v:imagedata r:id="rId13" o:title="6_burk2"/>
          </v:shape>
        </w:pict>
      </w:r>
    </w:p>
    <w:p w14:paraId="067E9789" w14:textId="2DB2E196" w:rsidR="006F1458" w:rsidRDefault="00E34A47" w:rsidP="004A649D">
      <w:pPr>
        <w:pStyle w:val="Kpalrs"/>
      </w:pPr>
      <w:fldSimple w:instr=" SEQ ábra \* ARABIC ">
        <w:r w:rsidR="0000641B">
          <w:rPr>
            <w:noProof/>
          </w:rPr>
          <w:t>7</w:t>
        </w:r>
      </w:fldSimple>
      <w:r w:rsidR="006F1458">
        <w:t>. ábra. A beérkező jel burkolója</w:t>
      </w:r>
      <w:sdt>
        <w:sdtPr>
          <w:id w:val="2077006855"/>
          <w:citation/>
        </w:sdtPr>
        <w:sdtEndPr/>
        <w:sdtContent>
          <w:r w:rsidR="00282FDA">
            <w:fldChar w:fldCharType="begin"/>
          </w:r>
          <w:r w:rsidR="00F252EA">
            <w:instrText xml:space="preserve">CITATION Bor \l 1038 </w:instrText>
          </w:r>
          <w:r w:rsidR="00282FDA">
            <w:fldChar w:fldCharType="separate"/>
          </w:r>
          <w:r w:rsidR="00F252EA">
            <w:rPr>
              <w:noProof/>
            </w:rPr>
            <w:t xml:space="preserve"> </w:t>
          </w:r>
          <w:r w:rsidR="00F252EA" w:rsidRPr="00F252EA">
            <w:rPr>
              <w:noProof/>
            </w:rPr>
            <w:t>[2]</w:t>
          </w:r>
          <w:r w:rsidR="00282FDA">
            <w:fldChar w:fldCharType="end"/>
          </w:r>
        </w:sdtContent>
      </w:sdt>
    </w:p>
    <w:p w14:paraId="7CD0CFCC" w14:textId="77777777" w:rsidR="003D32C1" w:rsidRDefault="003D32C1" w:rsidP="006F1458"/>
    <w:p w14:paraId="7BD00DBC" w14:textId="67FDE67C" w:rsidR="000F4E39" w:rsidRDefault="000F4E39" w:rsidP="000F4E39">
      <w:pPr>
        <w:pStyle w:val="Cmsor2"/>
      </w:pPr>
      <w:proofErr w:type="gramStart"/>
      <w:r>
        <w:lastRenderedPageBreak/>
        <w:t>Detektálási</w:t>
      </w:r>
      <w:proofErr w:type="gramEnd"/>
      <w:r>
        <w:t xml:space="preserve"> módszerek</w:t>
      </w:r>
    </w:p>
    <w:p w14:paraId="128015FD" w14:textId="1377B69B" w:rsidR="000F4E39" w:rsidRDefault="000F4E39" w:rsidP="000F4E39">
      <w:r>
        <w:t xml:space="preserve">A </w:t>
      </w:r>
      <w:proofErr w:type="spellStart"/>
      <w:r>
        <w:t>TDoA</w:t>
      </w:r>
      <w:proofErr w:type="spellEnd"/>
      <w:r>
        <w:t xml:space="preserve"> </w:t>
      </w:r>
      <w:proofErr w:type="gramStart"/>
      <w:r>
        <w:t>lokalizációs</w:t>
      </w:r>
      <w:proofErr w:type="gramEnd"/>
      <w:r>
        <w:t xml:space="preserve"> technikák a jelek beérkezési időpontjainak különbségéből következtetik ki a forrás, vagyis a lepattanás pozícióját. </w:t>
      </w:r>
      <w:r w:rsidR="00D05267">
        <w:t xml:space="preserve">Ezeket az </w:t>
      </w:r>
      <w:proofErr w:type="spellStart"/>
      <w:r w:rsidR="00D05267">
        <w:t>időkölünbségeket</w:t>
      </w:r>
      <w:proofErr w:type="spellEnd"/>
      <w:r w:rsidR="00D05267">
        <w:t xml:space="preserve"> kétféle módon is megkaphatjuk: vagy tekintjük a jelek egészét és kiszámoljuk, hogy egymáshoz képest mekkora lehet az eltolás (ilyenek a korreláció alapú, </w:t>
      </w:r>
      <w:proofErr w:type="spellStart"/>
      <w:r w:rsidR="00D05267">
        <w:t>Delay</w:t>
      </w:r>
      <w:proofErr w:type="spellEnd"/>
      <w:r w:rsidR="00D05267">
        <w:t xml:space="preserve"> &amp; Sum technikák), vagy megpróbáljuk meghatározni, hogy hol lehet a jel kezdete (például egy egyszerű </w:t>
      </w:r>
      <w:proofErr w:type="spellStart"/>
      <w:r w:rsidR="00D05267">
        <w:t>triggereléssel</w:t>
      </w:r>
      <w:proofErr w:type="spellEnd"/>
      <w:r w:rsidR="00D05267">
        <w:t>) és ezeknek az időpontoknak a különbségét vesszük.</w:t>
      </w:r>
    </w:p>
    <w:p w14:paraId="0B28CE0B" w14:textId="74E61E13" w:rsidR="005D46B5" w:rsidRDefault="00A7351B" w:rsidP="006F1458">
      <w:r>
        <w:t xml:space="preserve">A korábban ismertetett hullámtulajdonságok több </w:t>
      </w:r>
      <w:proofErr w:type="gramStart"/>
      <w:r>
        <w:t>problémát</w:t>
      </w:r>
      <w:proofErr w:type="gramEnd"/>
      <w:r>
        <w:t xml:space="preserve"> is felvetnek.</w:t>
      </w:r>
      <w:r w:rsidR="005D46B5">
        <w:t xml:space="preserve"> Egyrészt a trigger alapján történő detektálás esetében a lassan növekvő amplitúdó miatt nehéz </w:t>
      </w:r>
      <w:r w:rsidR="003D32C1">
        <w:t>a megfelelő trigger szintet ki</w:t>
      </w:r>
      <w:r w:rsidR="005D46B5">
        <w:t>választ</w:t>
      </w:r>
      <w:r w:rsidR="003D32C1">
        <w:t>ani. N</w:t>
      </w:r>
      <w:r w:rsidR="005D46B5">
        <w:t>agy az esély arra, hogy az első néhány</w:t>
      </w:r>
      <w:r>
        <w:t>, kis amplitúdójú</w:t>
      </w:r>
      <w:r w:rsidR="005D46B5">
        <w:t xml:space="preserve"> csúcsot nem érzékeli az algoritmus.</w:t>
      </w:r>
      <w:r w:rsidR="003D32C1">
        <w:t xml:space="preserve"> </w:t>
      </w:r>
      <w:r>
        <w:t>Egy hullámcsúcsnyi tévesztés</w:t>
      </w:r>
      <w:r w:rsidR="005D46B5">
        <w:t xml:space="preserve"> a tapasztalatok szerint általában 10-20 minta eltérést jelent a jel valódi kezdetétől, ami közel </w:t>
      </w:r>
      <w:r w:rsidR="005D46B5">
        <w:rPr>
          <w:i/>
        </w:rPr>
        <w:t>600 m/s</w:t>
      </w:r>
      <w:r w:rsidR="005D46B5">
        <w:t xml:space="preserve"> sebességgel számolva önmagában </w:t>
      </w:r>
      <w:r w:rsidR="005D46B5">
        <w:rPr>
          <w:i/>
        </w:rPr>
        <w:t>10 cm</w:t>
      </w:r>
      <w:r w:rsidR="005D46B5">
        <w:t xml:space="preserve"> hibát okoz</w:t>
      </w:r>
      <w:r>
        <w:t xml:space="preserve">. </w:t>
      </w:r>
      <w:r w:rsidR="005D46B5">
        <w:t xml:space="preserve">Nyilván a </w:t>
      </w:r>
      <w:proofErr w:type="gramStart"/>
      <w:r w:rsidR="005D46B5">
        <w:t>lokális</w:t>
      </w:r>
      <w:proofErr w:type="gramEnd"/>
      <w:r w:rsidR="005D46B5">
        <w:t xml:space="preserve"> maximum keresése sem túl célravezető, </w:t>
      </w:r>
      <w:r w:rsidR="003D32C1">
        <w:t>hiszen</w:t>
      </w:r>
      <w:r w:rsidR="005D46B5">
        <w:t xml:space="preserve"> az egyes csúcsok folyamatosan vándorolnak a burkolón belül. </w:t>
      </w:r>
    </w:p>
    <w:p w14:paraId="20B6C046" w14:textId="77777777" w:rsidR="00AE0FE2" w:rsidRDefault="00A7351B" w:rsidP="006F1458">
      <w:r>
        <w:t xml:space="preserve">A korreláció alapú technikák </w:t>
      </w:r>
      <w:r w:rsidR="00F54E6A">
        <w:t xml:space="preserve">gyengesége akkor mutatkozik meg, amikor a jel sokat változik a terjedés során. A módszer alapja a </w:t>
      </w:r>
      <w:proofErr w:type="spellStart"/>
      <w:r w:rsidR="00F54E6A">
        <w:t>Delay</w:t>
      </w:r>
      <w:proofErr w:type="spellEnd"/>
      <w:r w:rsidR="00F54E6A">
        <w:t xml:space="preserve"> &amp; Sum, tehát a jeleket időben </w:t>
      </w:r>
      <w:proofErr w:type="gramStart"/>
      <w:r w:rsidR="00F54E6A">
        <w:t>eltoljuk</w:t>
      </w:r>
      <w:proofErr w:type="gramEnd"/>
      <w:r w:rsidR="00F54E6A">
        <w:t xml:space="preserve"> majd ö</w:t>
      </w:r>
      <w:r w:rsidR="00AE0FE2">
        <w:t>sszegezzük</w:t>
      </w:r>
      <w:r w:rsidR="00F54E6A">
        <w:t xml:space="preserve"> é</w:t>
      </w:r>
      <w:r w:rsidR="00AE0FE2">
        <w:t>s azon eltolás értékek mentén kapunk maximumot, melynél a jelek leginkább hasonlítanak egymásra. Lényegében azt feltételezzük, hogy a jelek alakja megegyező, csupán időben vannak késleltetve. Ezen jelen esetben nem igaz. Mint látható már 10 cm alatt is jelentősen változik a jel formája.</w:t>
      </w:r>
    </w:p>
    <w:p w14:paraId="3871D933" w14:textId="365BF9F3" w:rsidR="008F0A58" w:rsidRDefault="00AE0FE2" w:rsidP="00D94AFD">
      <w:pPr>
        <w:pStyle w:val="Cmsor2"/>
      </w:pPr>
      <w:r>
        <w:t>Egy</w:t>
      </w:r>
      <w:bookmarkStart w:id="5" w:name="_Toc483234247"/>
      <w:r w:rsidR="00D36FBE">
        <w:t xml:space="preserve"> dimenziós </w:t>
      </w:r>
      <w:proofErr w:type="gramStart"/>
      <w:r w:rsidR="00D36FBE">
        <w:t>lokalizáció</w:t>
      </w:r>
      <w:bookmarkEnd w:id="5"/>
      <w:proofErr w:type="gramEnd"/>
    </w:p>
    <w:p w14:paraId="1B35AFF9" w14:textId="76B8B55D" w:rsidR="00420AA3" w:rsidRDefault="00420AA3" w:rsidP="00420AA3">
      <w:r>
        <w:t>Annak érdekében, hogy az egyes algoritmusok pontosságát tesztelni tudjam</w:t>
      </w:r>
      <w:r w:rsidR="005104EC">
        <w:t>,</w:t>
      </w:r>
      <w:r>
        <w:t xml:space="preserve"> először is egy dimenziós </w:t>
      </w:r>
      <w:proofErr w:type="gramStart"/>
      <w:r>
        <w:t>lokalizációt</w:t>
      </w:r>
      <w:proofErr w:type="gramEnd"/>
      <w:r>
        <w:t xml:space="preserve"> </w:t>
      </w:r>
      <w:r w:rsidR="00AE0FE2">
        <w:t>valósítottam meg. Ennek előnye, hogy két szenzorral megvalósítható, valamin</w:t>
      </w:r>
      <w:r w:rsidR="00AA2B38">
        <w:t>t kicsi a számításigénye.</w:t>
      </w:r>
    </w:p>
    <w:p w14:paraId="409A6514" w14:textId="6F3A4E99" w:rsidR="007B378D" w:rsidRDefault="008277C8" w:rsidP="007B378D">
      <w:r>
        <w:t xml:space="preserve">Az egy dimenziós </w:t>
      </w:r>
      <w:proofErr w:type="gramStart"/>
      <w:r>
        <w:t>lokalizáció</w:t>
      </w:r>
      <w:r w:rsidR="00061D87">
        <w:t>hoz</w:t>
      </w:r>
      <w:proofErr w:type="gramEnd"/>
      <w:r w:rsidR="00061D87">
        <w:t xml:space="preserve"> </w:t>
      </w:r>
      <w:r w:rsidR="0015132E">
        <w:t xml:space="preserve">a szenzorokat </w:t>
      </w:r>
      <w:r>
        <w:t>egy egyenesen helyeztem el és</w:t>
      </w:r>
      <w:r w:rsidR="0015132E">
        <w:t xml:space="preserve"> a labdát</w:t>
      </w:r>
      <w:r>
        <w:t xml:space="preserve"> ugyane</w:t>
      </w:r>
      <w:r w:rsidR="0015132E">
        <w:t>zen az egyenesen pattogtattam</w:t>
      </w:r>
      <w:r>
        <w:t xml:space="preserve"> </w:t>
      </w:r>
      <w:r w:rsidR="005104EC">
        <w:t xml:space="preserve">egy mérőszalag mentén, </w:t>
      </w:r>
      <w:r>
        <w:t xml:space="preserve">meghatározott </w:t>
      </w:r>
      <w:r w:rsidR="001C1104">
        <w:t>pozíciókban</w:t>
      </w:r>
      <w:r>
        <w:t>.</w:t>
      </w:r>
      <w:r w:rsidR="00AA2B38">
        <w:t xml:space="preserve"> Ezt a mérési elrendezést alkalmazva </w:t>
      </w:r>
      <w:r w:rsidR="00AA2B38">
        <w:t xml:space="preserve">egy időkülönbség meghatározásával már megkaphatjuk a lepattanás </w:t>
      </w:r>
      <w:proofErr w:type="gramStart"/>
      <w:r w:rsidR="00AA2B38">
        <w:t>pozícióját</w:t>
      </w:r>
      <w:proofErr w:type="gramEnd"/>
      <w:r w:rsidR="00AA2B38">
        <w:t xml:space="preserve">. A </w:t>
      </w:r>
      <w:proofErr w:type="gramStart"/>
      <w:r w:rsidR="00AA2B38">
        <w:t>detektált</w:t>
      </w:r>
      <w:proofErr w:type="gramEnd"/>
      <w:r w:rsidR="00AA2B38">
        <w:t xml:space="preserve"> pozíció pontossága így közvetlenül visszavezethető az időkülönbség-mérés pontosságára, amit a lokalizációs algoritmusok kulcsfontosságú része.</w:t>
      </w:r>
    </w:p>
    <w:p w14:paraId="416F44DC" w14:textId="77777777" w:rsidR="005C4CC4" w:rsidRPr="007B378D" w:rsidRDefault="005C4CC4" w:rsidP="007B378D"/>
    <w:p w14:paraId="5E3AE85B" w14:textId="5A52D955" w:rsidR="00D36FBE" w:rsidRDefault="00D36FBE" w:rsidP="00D36FBE">
      <w:pPr>
        <w:pStyle w:val="Cmsor2"/>
      </w:pPr>
      <w:bookmarkStart w:id="6" w:name="_Toc483234249"/>
      <w:proofErr w:type="gramStart"/>
      <w:r>
        <w:lastRenderedPageBreak/>
        <w:t>Detektálási</w:t>
      </w:r>
      <w:proofErr w:type="gramEnd"/>
      <w:r>
        <w:t xml:space="preserve"> módszerek</w:t>
      </w:r>
      <w:bookmarkEnd w:id="6"/>
    </w:p>
    <w:p w14:paraId="5AB5D913" w14:textId="00EED9C4" w:rsidR="00061D87" w:rsidRDefault="00061D87" w:rsidP="005C4CC4">
      <w:r>
        <w:t>A kipróbált egyszerű módszerek a következők:</w:t>
      </w:r>
    </w:p>
    <w:p w14:paraId="349423C8" w14:textId="40EE13C8" w:rsidR="005C4CC4" w:rsidRDefault="00824B85" w:rsidP="005C4CC4">
      <w:pPr>
        <w:pStyle w:val="Listaszerbekezds"/>
        <w:numPr>
          <w:ilvl w:val="0"/>
          <w:numId w:val="19"/>
        </w:numPr>
      </w:pPr>
      <w:proofErr w:type="spellStart"/>
      <w:r>
        <w:t>trigger</w:t>
      </w:r>
      <w:proofErr w:type="spellEnd"/>
      <w:r>
        <w:t xml:space="preserve"> </w:t>
      </w:r>
      <w:proofErr w:type="gramStart"/>
      <w:r w:rsidR="007E0F32">
        <w:t xml:space="preserve">szint </w:t>
      </w:r>
      <w:r w:rsidR="005C4CC4">
        <w:t>detektálás</w:t>
      </w:r>
      <w:proofErr w:type="gramEnd"/>
    </w:p>
    <w:p w14:paraId="024CA45C" w14:textId="6D01F6C9" w:rsidR="005C4CC4" w:rsidRDefault="005C4CC4" w:rsidP="005C4CC4">
      <w:pPr>
        <w:pStyle w:val="Listaszerbekezds"/>
        <w:numPr>
          <w:ilvl w:val="0"/>
          <w:numId w:val="19"/>
        </w:numPr>
      </w:pPr>
      <w:r>
        <w:t xml:space="preserve">első lokális </w:t>
      </w:r>
      <w:proofErr w:type="gramStart"/>
      <w:r>
        <w:t>maximum detektálás</w:t>
      </w:r>
      <w:proofErr w:type="gramEnd"/>
      <w:r>
        <w:t xml:space="preserve"> (mely meghalad egy trigger szintet)</w:t>
      </w:r>
    </w:p>
    <w:p w14:paraId="7F655C1A" w14:textId="010FA491" w:rsidR="005C4CC4" w:rsidRDefault="00061D87" w:rsidP="005C4CC4">
      <w:pPr>
        <w:pStyle w:val="Listaszerbekezds"/>
        <w:numPr>
          <w:ilvl w:val="0"/>
          <w:numId w:val="19"/>
        </w:numPr>
      </w:pPr>
      <w:r>
        <w:t>illesztett parabola</w:t>
      </w:r>
      <w:r w:rsidR="005C4CC4">
        <w:t xml:space="preserve"> alapú </w:t>
      </w:r>
      <w:proofErr w:type="gramStart"/>
      <w:r w:rsidR="005C4CC4">
        <w:t>detektálás</w:t>
      </w:r>
      <w:proofErr w:type="gramEnd"/>
      <w:r>
        <w:t xml:space="preserve"> (burkoló közelítés)</w:t>
      </w:r>
    </w:p>
    <w:p w14:paraId="0DC86F3A" w14:textId="521DC4F0" w:rsidR="00761F23" w:rsidRDefault="005C4CC4" w:rsidP="00761F23">
      <w:pPr>
        <w:pStyle w:val="Listaszerbekezds"/>
        <w:numPr>
          <w:ilvl w:val="0"/>
          <w:numId w:val="19"/>
        </w:numPr>
      </w:pPr>
      <w:r>
        <w:t xml:space="preserve">energiaeloszlás szerinti </w:t>
      </w:r>
      <w:proofErr w:type="spellStart"/>
      <w:r>
        <w:t>detekció</w:t>
      </w:r>
      <w:proofErr w:type="spellEnd"/>
    </w:p>
    <w:p w14:paraId="6F088FDF" w14:textId="77777777" w:rsidR="00061D87" w:rsidRDefault="00061D87" w:rsidP="00761F23"/>
    <w:p w14:paraId="7C03CACF" w14:textId="2354EF1A" w:rsidR="00061D87" w:rsidRDefault="00061D87" w:rsidP="00761F23">
      <w:r>
        <w:t xml:space="preserve">Parabola, </w:t>
      </w:r>
      <w:proofErr w:type="spellStart"/>
      <w:r>
        <w:t>trigger</w:t>
      </w:r>
      <w:proofErr w:type="spellEnd"/>
      <w:r>
        <w:t xml:space="preserve"> pontos, de néhol nagyot téved, robosztus az energia szerinti (energia + </w:t>
      </w:r>
      <w:proofErr w:type="spellStart"/>
      <w:r>
        <w:t>trigger</w:t>
      </w:r>
      <w:proofErr w:type="spellEnd"/>
      <w:r>
        <w:t xml:space="preserve"> az enyém…)</w:t>
      </w:r>
    </w:p>
    <w:p w14:paraId="0C6576A4" w14:textId="24630C1A" w:rsidR="00061D87" w:rsidRDefault="00061D87" w:rsidP="00761F23">
      <w:r>
        <w:t xml:space="preserve">Asztal szélén rosszabbul </w:t>
      </w:r>
      <w:bookmarkStart w:id="7" w:name="_GoBack"/>
      <w:bookmarkEnd w:id="7"/>
      <w:r>
        <w:t>teljesít</w:t>
      </w:r>
    </w:p>
    <w:p w14:paraId="06D3F5D3" w14:textId="6C86FFD0" w:rsidR="00061D87" w:rsidRDefault="00061D87" w:rsidP="00761F23">
      <w:r>
        <w:t xml:space="preserve">+ lábak </w:t>
      </w:r>
      <w:proofErr w:type="gramStart"/>
      <w:r>
        <w:t>problémája</w:t>
      </w:r>
      <w:proofErr w:type="gramEnd"/>
    </w:p>
    <w:p w14:paraId="52FE4240" w14:textId="52EA27C0" w:rsidR="00761F23" w:rsidRDefault="00761F23" w:rsidP="00761F23">
      <w:r>
        <w:t xml:space="preserve">Az egyes módszerek által </w:t>
      </w:r>
      <w:proofErr w:type="gramStart"/>
      <w:r>
        <w:t>detektált</w:t>
      </w:r>
      <w:proofErr w:type="gramEnd"/>
      <w:r>
        <w:t xml:space="preserve"> különböző kezdőpontok az alábbi ábrán láthatók.</w:t>
      </w:r>
    </w:p>
    <w:p w14:paraId="65816137" w14:textId="77777777" w:rsidR="00761F23" w:rsidRDefault="00761F23" w:rsidP="00761F23"/>
    <w:p w14:paraId="10DDA5FE" w14:textId="77777777" w:rsidR="00761F23" w:rsidRDefault="00761F23" w:rsidP="00761F23">
      <w:pPr>
        <w:keepNext/>
        <w:jc w:val="center"/>
      </w:pPr>
      <w:r w:rsidRPr="00761F23">
        <w:rPr>
          <w:noProof/>
          <w:lang w:eastAsia="hu-HU"/>
        </w:rPr>
        <w:drawing>
          <wp:inline distT="0" distB="0" distL="0" distR="0" wp14:anchorId="463DA8E9" wp14:editId="259B5450">
            <wp:extent cx="5309870" cy="3322320"/>
            <wp:effectExtent l="0" t="0" r="0" b="0"/>
            <wp:docPr id="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6914" b="1721"/>
                    <a:stretch/>
                  </pic:blipFill>
                  <pic:spPr bwMode="auto">
                    <a:xfrm>
                      <a:off x="0" y="0"/>
                      <a:ext cx="5334681" cy="33378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CC51FD" w14:textId="5B190327" w:rsidR="00761F23" w:rsidRDefault="00E34A47" w:rsidP="00761F23">
      <w:pPr>
        <w:pStyle w:val="Kpalrs"/>
      </w:pPr>
      <w:fldSimple w:instr=" SEQ ábra \* ARABIC ">
        <w:r w:rsidR="0000641B">
          <w:rPr>
            <w:noProof/>
          </w:rPr>
          <w:t>10</w:t>
        </w:r>
      </w:fldSimple>
      <w:r w:rsidR="00761F23">
        <w:t>. ábra. Az egyes módszerek által detektál kezdőpont</w:t>
      </w:r>
    </w:p>
    <w:p w14:paraId="05AF7301" w14:textId="1F83F136" w:rsidR="007E0F32" w:rsidRDefault="007E0F32" w:rsidP="007E0F32">
      <w:r>
        <w:t>A burkoló esetében a parabola x tengellyel való metszéspontját tekintettem a jel kezdetének.</w:t>
      </w:r>
    </w:p>
    <w:p w14:paraId="23C9570C" w14:textId="77777777" w:rsidR="007E0F32" w:rsidRDefault="007E0F32" w:rsidP="007E0F32"/>
    <w:p w14:paraId="7E1D2433" w14:textId="52BA2BF6" w:rsidR="007E0F32" w:rsidRDefault="007E0F32" w:rsidP="007E0F32">
      <w:r>
        <w:lastRenderedPageBreak/>
        <w:t>Mindezek mellett kipróbáltam egy, az irodalomkutatás során fellelt módszert is, mely az egyes módusok eltérő terjedési sebességét használja ki. A</w:t>
      </w:r>
      <w:r w:rsidR="00D03F32">
        <w:t xml:space="preserve"> transzverzális és longitudinális módusok</w:t>
      </w:r>
      <w:r>
        <w:t xml:space="preserve"> sebességkülönbség</w:t>
      </w:r>
      <w:r w:rsidR="00D03F32">
        <w:t>ének</w:t>
      </w:r>
      <w:r>
        <w:t xml:space="preserve"> következtében a terjedés során </w:t>
      </w:r>
      <w:r w:rsidR="00D03F32">
        <w:t>ezek</w:t>
      </w:r>
      <w:r>
        <w:t xml:space="preserve"> eltávolodnak</w:t>
      </w:r>
      <w:r w:rsidR="00D03F32">
        <w:t xml:space="preserve"> egymástól</w:t>
      </w:r>
      <w:r w:rsidR="00824B85">
        <w:t>,</w:t>
      </w:r>
      <w:r w:rsidR="00D03F32">
        <w:t xml:space="preserve"> és távolságuk</w:t>
      </w:r>
      <w:r>
        <w:t>ból</w:t>
      </w:r>
      <w:r w:rsidR="00371BD3">
        <w:t xml:space="preserve"> a forrás távolságára</w:t>
      </w:r>
      <w:r>
        <w:t xml:space="preserve"> </w:t>
      </w:r>
      <w:r w:rsidR="00371BD3">
        <w:t>lehet következtetni</w:t>
      </w:r>
      <w:r>
        <w:t>.</w:t>
      </w:r>
      <w:r w:rsidR="00D03F32">
        <w:t xml:space="preserve"> Ezáltal az egy dimenziós lokalizációhoz elegendő egyetlen szenzor.</w:t>
      </w:r>
      <w:r w:rsidR="00FF2890">
        <w:t xml:space="preserve"> </w:t>
      </w:r>
      <w:sdt>
        <w:sdtPr>
          <w:id w:val="-1252812428"/>
          <w:citation/>
        </w:sdtPr>
        <w:sdtEndPr/>
        <w:sdtContent>
          <w:r w:rsidR="00FF2890">
            <w:fldChar w:fldCharType="begin"/>
          </w:r>
          <w:r w:rsidR="00F252EA">
            <w:instrText xml:space="preserve">CITATION Aco \l 1038 </w:instrText>
          </w:r>
          <w:r w:rsidR="00FF2890">
            <w:fldChar w:fldCharType="separate"/>
          </w:r>
          <w:r w:rsidR="00F252EA" w:rsidRPr="00F252EA">
            <w:rPr>
              <w:noProof/>
            </w:rPr>
            <w:t>[3]</w:t>
          </w:r>
          <w:r w:rsidR="00FF2890">
            <w:fldChar w:fldCharType="end"/>
          </w:r>
        </w:sdtContent>
      </w:sdt>
    </w:p>
    <w:p w14:paraId="7A13A28B" w14:textId="78C61D6C" w:rsidR="001F4B3C" w:rsidRDefault="00F37828" w:rsidP="00A60DF0">
      <w:r>
        <w:t xml:space="preserve">A mérések során az egyik szenzort az asztal élére helyeztem, a másikat közvetlenül mellé, viszont </w:t>
      </w:r>
      <w:r w:rsidR="00824B85">
        <w:t xml:space="preserve">rá merőlegesen, </w:t>
      </w:r>
      <w:r>
        <w:t xml:space="preserve">az asztal alsó vagy felső lapjára. A mért jelformák esetén a két módus </w:t>
      </w:r>
      <w:r w:rsidR="00824B85">
        <w:t xml:space="preserve">sem időtartományban, sem frekvenciatartományban </w:t>
      </w:r>
      <w:r>
        <w:t>nem volt olyan szépen különválasztható</w:t>
      </w:r>
      <w:r w:rsidR="001F4B3C">
        <w:t>,</w:t>
      </w:r>
      <w:r>
        <w:t xml:space="preserve"> </w:t>
      </w:r>
      <w:r w:rsidR="001F4B3C">
        <w:t>mint az a kiindulásul szolgáló irodalom esetében</w:t>
      </w:r>
      <w:r w:rsidR="00A60DF0">
        <w:t>.</w:t>
      </w:r>
    </w:p>
    <w:p w14:paraId="579302CA" w14:textId="3BBB7779" w:rsidR="00A60DF0" w:rsidRDefault="00A60DF0" w:rsidP="00A60DF0">
      <w:r>
        <w:t>A longitudinális jel</w:t>
      </w:r>
      <w:r w:rsidR="00367B01">
        <w:t xml:space="preserve"> az elvártaknak megfelelően</w:t>
      </w:r>
      <w:r>
        <w:t xml:space="preserve"> előbb beérkezett ugyan</w:t>
      </w:r>
      <w:r w:rsidR="00367B01">
        <w:t>,</w:t>
      </w:r>
      <w:r>
        <w:t xml:space="preserve"> viszont ekkor a jel kezdetének detektálását a fent ismertetett módszerekhez hasonlóan, ugyanúgy el kell végezni.</w:t>
      </w:r>
    </w:p>
    <w:p w14:paraId="21E33DEB" w14:textId="26B65D88" w:rsidR="00367B01" w:rsidRDefault="00367B01" w:rsidP="00A60DF0">
      <w:r>
        <w:t>Továbbá az asztal élén elhelyezett szenzor feltehetőleg a ját</w:t>
      </w:r>
      <w:r w:rsidR="00321D26">
        <w:t>ék menetét is akadályozná, így e</w:t>
      </w:r>
      <w:r>
        <w:t>zt a módszert egyelőre elvetettem.</w:t>
      </w:r>
    </w:p>
    <w:p w14:paraId="18BBC9C8" w14:textId="77777777" w:rsidR="00A60DF0" w:rsidRPr="00C72F9C" w:rsidRDefault="00A60DF0" w:rsidP="00A60DF0"/>
    <w:p w14:paraId="47452039" w14:textId="323C89E7" w:rsidR="00420AA3" w:rsidRDefault="00420AA3" w:rsidP="00420AA3">
      <w:pPr>
        <w:pStyle w:val="Cmsor2"/>
      </w:pPr>
      <w:bookmarkStart w:id="8" w:name="_Toc483234250"/>
      <w:r>
        <w:t>Sebességmérés</w:t>
      </w:r>
      <w:bookmarkEnd w:id="8"/>
    </w:p>
    <w:p w14:paraId="7738C669" w14:textId="1F4BC3AE" w:rsidR="00A60DF0" w:rsidRDefault="00A60DF0" w:rsidP="00A60DF0">
      <w:r>
        <w:t>A beérkezési időkülönbségen (</w:t>
      </w:r>
      <w:proofErr w:type="spellStart"/>
      <w:r>
        <w:t>T</w:t>
      </w:r>
      <w:r w:rsidR="002C3DAA">
        <w:t>D</w:t>
      </w:r>
      <w:r>
        <w:t>oA</w:t>
      </w:r>
      <w:proofErr w:type="spellEnd"/>
      <w:r>
        <w:t>) alapuló módszerekhez elengedhetetlenül szükséges a jel sebességének ismerete. Viszont a jel sebességét csak hasonló módon, ismert távolságra elhelyezett szenzorok jeleinek összehasonlításával tudjuk megállapítani.</w:t>
      </w:r>
    </w:p>
    <w:p w14:paraId="65AD669E" w14:textId="5D4C7B56" w:rsidR="002E4D08" w:rsidRDefault="002E4D08" w:rsidP="00A60DF0">
      <w:r>
        <w:t xml:space="preserve">Az elvégzett tesztek során a különböző módszerekkel rengeteg eltérő sebességet mértem. Átlagosan a terjedési sebesség </w:t>
      </w:r>
      <w:r>
        <w:rPr>
          <w:i/>
        </w:rPr>
        <w:t>560 - 570 m</w:t>
      </w:r>
      <w:proofErr w:type="gramStart"/>
      <w:r>
        <w:rPr>
          <w:i/>
        </w:rPr>
        <w:t>/s</w:t>
      </w:r>
      <w:r>
        <w:t xml:space="preserve"> körülire</w:t>
      </w:r>
      <w:proofErr w:type="gramEnd"/>
      <w:r>
        <w:t xml:space="preserve"> adódott, </w:t>
      </w:r>
      <w:r w:rsidR="00367B01">
        <w:t>mely</w:t>
      </w:r>
      <w:r>
        <w:t xml:space="preserve"> meglehetősen kevés az elvárthoz képest. </w:t>
      </w:r>
      <w:r w:rsidR="00367B01">
        <w:t>Ugyanakkor h</w:t>
      </w:r>
      <w:r>
        <w:t>ozzá kell tenni, hogy ezek az eredmények a jóval lassabb transzverzális hullámok csoportsebességének felelnek meg.</w:t>
      </w:r>
      <w:r w:rsidR="00AB0DFE">
        <w:t xml:space="preserve"> Ám mivel a lokalizálást is e</w:t>
      </w:r>
      <w:r>
        <w:t xml:space="preserve"> hullámok alapján végezzük, így ennek ismerete elegendő.</w:t>
      </w:r>
    </w:p>
    <w:p w14:paraId="25D685C3" w14:textId="77777777" w:rsidR="0035777F" w:rsidRPr="00A60DF0" w:rsidRDefault="0035777F" w:rsidP="00A60DF0"/>
    <w:p w14:paraId="5D03E4B0" w14:textId="6869184D" w:rsidR="000F362F" w:rsidRDefault="000F362F" w:rsidP="000F362F">
      <w:pPr>
        <w:pStyle w:val="Cmsor2"/>
      </w:pPr>
      <w:bookmarkStart w:id="9" w:name="_Toc483234251"/>
      <w:r>
        <w:t>Mérési eredmények</w:t>
      </w:r>
      <w:bookmarkEnd w:id="9"/>
    </w:p>
    <w:p w14:paraId="61FCC080" w14:textId="1906C66F" w:rsidR="008F0A58" w:rsidRPr="00520904" w:rsidRDefault="009F75D4" w:rsidP="007E3386">
      <w:r>
        <w:t>A korábban ismertetett egy dimenziós lokalizációs mérések eredményei az alábbi ábrán láthatók.</w:t>
      </w:r>
      <w:r w:rsidR="00520904">
        <w:t xml:space="preserve"> Az asztalon keresztben, </w:t>
      </w:r>
      <w:r w:rsidR="00520904">
        <w:rPr>
          <w:i/>
        </w:rPr>
        <w:t>150 cm</w:t>
      </w:r>
      <w:r w:rsidR="00520904">
        <w:t xml:space="preserve"> távolságban helyeztem el, és </w:t>
      </w:r>
      <w:r w:rsidR="00520904">
        <w:rPr>
          <w:i/>
        </w:rPr>
        <w:t xml:space="preserve">10 cm </w:t>
      </w:r>
      <w:r w:rsidR="00520904">
        <w:t>felbontással kopogtattam.</w:t>
      </w:r>
    </w:p>
    <w:p w14:paraId="19099A33" w14:textId="1E0ECC80" w:rsidR="009F75D4" w:rsidRDefault="009F75D4" w:rsidP="007E3386">
      <w:r>
        <w:t xml:space="preserve">Az algoritmusok futtatása során </w:t>
      </w:r>
      <w:r>
        <w:rPr>
          <w:i/>
        </w:rPr>
        <w:t xml:space="preserve">560 m/s </w:t>
      </w:r>
      <w:r>
        <w:t>sebességgel számoltam.</w:t>
      </w:r>
    </w:p>
    <w:p w14:paraId="38C7971E" w14:textId="31A0B3F7" w:rsidR="008041EC" w:rsidRDefault="008041EC" w:rsidP="008041EC">
      <w:pPr>
        <w:jc w:val="center"/>
      </w:pPr>
      <w:r w:rsidRPr="008041EC">
        <w:rPr>
          <w:noProof/>
          <w:lang w:eastAsia="hu-HU"/>
        </w:rPr>
        <w:lastRenderedPageBreak/>
        <w:drawing>
          <wp:inline distT="0" distB="0" distL="0" distR="0" wp14:anchorId="7D24D5CE" wp14:editId="3BD2342A">
            <wp:extent cx="4259580" cy="2917092"/>
            <wp:effectExtent l="0" t="0" r="0" b="0"/>
            <wp:docPr id="7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922" cy="292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6655" w14:textId="77777777" w:rsidR="008041EC" w:rsidRDefault="008041EC" w:rsidP="008041EC">
      <w:pPr>
        <w:keepNext/>
        <w:jc w:val="center"/>
      </w:pPr>
      <w:r w:rsidRPr="008041EC">
        <w:rPr>
          <w:noProof/>
          <w:lang w:eastAsia="hu-HU"/>
        </w:rPr>
        <w:drawing>
          <wp:inline distT="0" distB="0" distL="0" distR="0" wp14:anchorId="2338151D" wp14:editId="48737780">
            <wp:extent cx="4389120" cy="3005805"/>
            <wp:effectExtent l="0" t="0" r="0" b="0"/>
            <wp:docPr id="10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1916" cy="30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F026" w14:textId="3CA5D051" w:rsidR="008041EC" w:rsidRDefault="00E34A47" w:rsidP="008041EC">
      <w:pPr>
        <w:pStyle w:val="Kpalrs"/>
      </w:pPr>
      <w:fldSimple w:instr=" SEQ ábra \* ARABIC ">
        <w:r w:rsidR="0000641B">
          <w:rPr>
            <w:noProof/>
          </w:rPr>
          <w:t>11</w:t>
        </w:r>
      </w:fldSimple>
      <w:r w:rsidR="008041EC">
        <w:t xml:space="preserve">. ábra. </w:t>
      </w:r>
      <w:r w:rsidR="007D1AE9">
        <w:t xml:space="preserve">1D lokalizáció </w:t>
      </w:r>
      <w:r w:rsidR="008041EC">
        <w:t>és annak hibája</w:t>
      </w:r>
      <w:r w:rsidR="007D1AE9">
        <w:br/>
        <w:t>az asztal közepén</w:t>
      </w:r>
    </w:p>
    <w:p w14:paraId="73866E6B" w14:textId="77777777" w:rsidR="008041EC" w:rsidRDefault="008041EC" w:rsidP="008041EC"/>
    <w:p w14:paraId="0746E407" w14:textId="486FC98E" w:rsidR="008041EC" w:rsidRDefault="008041EC" w:rsidP="008041EC">
      <w:r>
        <w:t>Az első ábrán látható a detektált pozíció (felezőponttól való távolság), a valódi pozíció függvényében, a másodikon, pedig annak hibája.</w:t>
      </w:r>
    </w:p>
    <w:p w14:paraId="03941E69" w14:textId="4FBBEFCF" w:rsidR="008041EC" w:rsidRDefault="00B91757" w:rsidP="008041EC">
      <w:pPr>
        <w:rPr>
          <w:rFonts w:cs="Times New Roman"/>
        </w:rPr>
      </w:pPr>
      <w:r>
        <w:t>Megfigyelhető, hogy</w:t>
      </w:r>
      <w:r w:rsidR="008041EC">
        <w:t xml:space="preserve"> a burkoló módszer elég pontos, az abszolút hiba mindvégig </w:t>
      </w:r>
      <w:r w:rsidR="008041EC" w:rsidRPr="008041EC">
        <w:rPr>
          <w:rFonts w:cs="Times New Roman"/>
          <w:i/>
        </w:rPr>
        <w:t>±</w:t>
      </w:r>
      <w:r w:rsidR="008041EC">
        <w:rPr>
          <w:rFonts w:cs="Times New Roman"/>
          <w:i/>
        </w:rPr>
        <w:t>4</w:t>
      </w:r>
      <w:r w:rsidR="008041EC">
        <w:rPr>
          <w:rFonts w:cs="Times New Roman"/>
        </w:rPr>
        <w:t xml:space="preserve"> centiméternél kisebb.</w:t>
      </w:r>
      <w:r>
        <w:rPr>
          <w:rFonts w:cs="Times New Roman"/>
        </w:rPr>
        <w:t xml:space="preserve"> Emellett a</w:t>
      </w:r>
      <w:r w:rsidR="00520904">
        <w:rPr>
          <w:rFonts w:cs="Times New Roman"/>
        </w:rPr>
        <w:t>z energia és trigger szerinti detektálás is jól teljesít, viszont az első lokális maximum keresése (az elvárásoknak megfelelően) eléggé pontatlan.</w:t>
      </w:r>
    </w:p>
    <w:p w14:paraId="33F744DA" w14:textId="3D2EF1F7" w:rsidR="00520904" w:rsidRDefault="00520904" w:rsidP="008041EC">
      <w:pPr>
        <w:rPr>
          <w:rFonts w:cs="Times New Roman"/>
        </w:rPr>
      </w:pPr>
      <w:r>
        <w:rPr>
          <w:rFonts w:cs="Times New Roman"/>
        </w:rPr>
        <w:lastRenderedPageBreak/>
        <w:t>Nézzük meg</w:t>
      </w:r>
      <w:r w:rsidR="00321D26">
        <w:rPr>
          <w:rFonts w:cs="Times New Roman"/>
        </w:rPr>
        <w:t>,</w:t>
      </w:r>
      <w:r>
        <w:rPr>
          <w:rFonts w:cs="Times New Roman"/>
        </w:rPr>
        <w:t xml:space="preserve"> mi történik, ha ugyanezt a mérést az asztal szélén, az egyik oldallal párhuzamosan végezzük</w:t>
      </w:r>
      <w:r w:rsidR="007D1AE9">
        <w:rPr>
          <w:rFonts w:cs="Times New Roman"/>
        </w:rPr>
        <w:t xml:space="preserve"> el</w:t>
      </w:r>
      <w:r>
        <w:rPr>
          <w:rFonts w:cs="Times New Roman"/>
        </w:rPr>
        <w:t>!</w:t>
      </w:r>
    </w:p>
    <w:p w14:paraId="6566D4EE" w14:textId="4D16EF17" w:rsidR="00520904" w:rsidRDefault="007D1AE9" w:rsidP="007D1AE9">
      <w:pPr>
        <w:jc w:val="center"/>
      </w:pPr>
      <w:r w:rsidRPr="007D1AE9">
        <w:rPr>
          <w:noProof/>
          <w:lang w:eastAsia="hu-HU"/>
        </w:rPr>
        <w:drawing>
          <wp:inline distT="0" distB="0" distL="0" distR="0" wp14:anchorId="03DF2BDD" wp14:editId="6673D3E2">
            <wp:extent cx="4406226" cy="3017520"/>
            <wp:effectExtent l="0" t="0" r="0" b="0"/>
            <wp:docPr id="8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0151" cy="302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A7B4" w14:textId="77777777" w:rsidR="004F4744" w:rsidRDefault="004F4744" w:rsidP="004F4744">
      <w:pPr>
        <w:keepNext/>
        <w:jc w:val="center"/>
      </w:pPr>
      <w:r w:rsidRPr="004F4744">
        <w:rPr>
          <w:noProof/>
          <w:lang w:eastAsia="hu-HU"/>
        </w:rPr>
        <w:drawing>
          <wp:inline distT="0" distB="0" distL="0" distR="0" wp14:anchorId="523E41F8" wp14:editId="41EB8056">
            <wp:extent cx="4511040" cy="3089300"/>
            <wp:effectExtent l="0" t="0" r="0" b="0"/>
            <wp:docPr id="11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0149" cy="309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3809" w14:textId="240A8071" w:rsidR="004F4744" w:rsidRDefault="00E34A47" w:rsidP="004F4744">
      <w:pPr>
        <w:pStyle w:val="Kpalrs"/>
      </w:pPr>
      <w:fldSimple w:instr=" SEQ ábra \* ARABIC ">
        <w:r w:rsidR="0000641B">
          <w:rPr>
            <w:noProof/>
          </w:rPr>
          <w:t>12</w:t>
        </w:r>
      </w:fldSimple>
      <w:r w:rsidR="004F4744">
        <w:t>. ábra. 1D lokalizáció és annak hibája</w:t>
      </w:r>
      <w:r w:rsidR="004F4744">
        <w:br/>
        <w:t>az asztal szélén</w:t>
      </w:r>
    </w:p>
    <w:p w14:paraId="049478DF" w14:textId="77777777" w:rsidR="004F4744" w:rsidRDefault="004F4744" w:rsidP="004F4744"/>
    <w:p w14:paraId="4EEDA87A" w14:textId="60C57804" w:rsidR="004F4744" w:rsidRDefault="00331B0B" w:rsidP="004F4744">
      <w:r>
        <w:t>Az asztal szélén mérve a</w:t>
      </w:r>
      <w:r w:rsidR="00F11409">
        <w:t>z algoritmusok sokkal pontatlanabbnak bizonyulnak. Ennek az lehet az oka, hogy az asztal oldalsó éléről</w:t>
      </w:r>
      <w:r w:rsidR="00FE4D57">
        <w:t>,</w:t>
      </w:r>
      <w:r w:rsidR="00F11409">
        <w:t xml:space="preserve"> mint nyitott végről ugyancsak visszaverődnek a hullámok</w:t>
      </w:r>
      <w:r w:rsidR="00321D26">
        <w:t>,</w:t>
      </w:r>
      <w:r w:rsidR="00F11409">
        <w:t xml:space="preserve"> és </w:t>
      </w:r>
      <w:proofErr w:type="gramStart"/>
      <w:r w:rsidR="00321D26">
        <w:t>ezáltal</w:t>
      </w:r>
      <w:proofErr w:type="gramEnd"/>
      <w:r w:rsidR="00321D26">
        <w:t xml:space="preserve"> </w:t>
      </w:r>
      <w:r w:rsidR="00F11409">
        <w:t>még több interferencia jelentkezik.</w:t>
      </w:r>
    </w:p>
    <w:p w14:paraId="1CC70A4A" w14:textId="7AFC2D07" w:rsidR="00F11409" w:rsidRDefault="00F11409" w:rsidP="004F4744">
      <w:r>
        <w:lastRenderedPageBreak/>
        <w:t xml:space="preserve">A burkoló módszer továbbra is többnyire pontos (néhol ugyan nagyot téved), viszont robosztusság szempontjából az energiaeloszlás szerinti detektálás a </w:t>
      </w:r>
      <w:r w:rsidR="00554526">
        <w:t>legmegbízhatóbb.</w:t>
      </w:r>
    </w:p>
    <w:p w14:paraId="5788B7EF" w14:textId="4CB3FF00" w:rsidR="00F11409" w:rsidRDefault="00F11409" w:rsidP="00F11409">
      <w:pPr>
        <w:pStyle w:val="Cmsor2"/>
      </w:pPr>
      <w:bookmarkStart w:id="10" w:name="_Toc483234252"/>
      <w:r>
        <w:t>A lábak problémája</w:t>
      </w:r>
      <w:bookmarkEnd w:id="10"/>
    </w:p>
    <w:p w14:paraId="29696E2A" w14:textId="0C63CF07" w:rsidR="00F11409" w:rsidRDefault="009242C0" w:rsidP="00F11409">
      <w:r>
        <w:t xml:space="preserve">Ahogy az </w:t>
      </w:r>
      <w:r w:rsidR="00FE4D57">
        <w:t>alábbi</w:t>
      </w:r>
      <w:r>
        <w:t xml:space="preserve"> képen látható, az asztalon egy térfél alatti két-két lábat</w:t>
      </w:r>
      <w:r w:rsidR="00382A2C">
        <w:t xml:space="preserve"> egy-egy önálló hajlított cső elemmel</w:t>
      </w:r>
      <w:r>
        <w:t xml:space="preserve"> valósították meg. Ezek a csövek két po</w:t>
      </w:r>
      <w:r w:rsidR="006D366F">
        <w:t>nton csatlakoznak az asztalhoz</w:t>
      </w:r>
      <w:r>
        <w:t xml:space="preserve"> fehér</w:t>
      </w:r>
      <w:r w:rsidR="004041AB">
        <w:t>,</w:t>
      </w:r>
      <w:r>
        <w:t xml:space="preserve"> műanyag </w:t>
      </w:r>
      <w:r w:rsidR="00F5283B">
        <w:t>bilincsek</w:t>
      </w:r>
      <w:r>
        <w:t>kel.</w:t>
      </w:r>
    </w:p>
    <w:p w14:paraId="3FE47909" w14:textId="0CE32576" w:rsidR="00A8632C" w:rsidRDefault="00847703" w:rsidP="00A8632C">
      <w:pPr>
        <w:keepNext/>
        <w:jc w:val="center"/>
      </w:pPr>
      <w:r>
        <w:pict w14:anchorId="2F93426C">
          <v:shape id="_x0000_i1031" type="#_x0000_t75" style="width:194.2pt;height:145.65pt">
            <v:imagedata r:id="rId19" o:title="20170502_152403"/>
          </v:shape>
        </w:pict>
      </w:r>
    </w:p>
    <w:p w14:paraId="35176510" w14:textId="4E2D05C0" w:rsidR="00A8632C" w:rsidRDefault="00E34A47" w:rsidP="00A8632C">
      <w:pPr>
        <w:pStyle w:val="Kpalrs"/>
      </w:pPr>
      <w:fldSimple w:instr=" SEQ ábra \* ARABIC ">
        <w:r w:rsidR="0000641B">
          <w:rPr>
            <w:noProof/>
          </w:rPr>
          <w:t>13</w:t>
        </w:r>
      </w:fldSimple>
      <w:r w:rsidR="00A8632C">
        <w:t>. ábra</w:t>
      </w:r>
      <w:r w:rsidR="005E60E1">
        <w:t>. A pingpong</w:t>
      </w:r>
      <w:r w:rsidR="00A8632C">
        <w:t>asztal lábai</w:t>
      </w:r>
    </w:p>
    <w:p w14:paraId="525A160F" w14:textId="50168DC2" w:rsidR="009242C0" w:rsidRDefault="009242C0" w:rsidP="00F11409">
      <w:r>
        <w:t>Ez a szerkezet lehetővé teszi, hogy a rezgések ne csak az asztal</w:t>
      </w:r>
      <w:r w:rsidR="006E53C0">
        <w:t>ban</w:t>
      </w:r>
      <w:r>
        <w:t>, hanem a csatlakozási pontokon keresztül a fém csőben is terjedjenek, majd újra</w:t>
      </w:r>
      <w:r w:rsidR="004E015B">
        <w:t xml:space="preserve"> visszacsatolódjanak az asztalba</w:t>
      </w:r>
      <w:r>
        <w:t xml:space="preserve">. </w:t>
      </w:r>
      <w:r w:rsidR="00E704E4">
        <w:t>Ennek eredményeképp</w:t>
      </w:r>
      <w:r>
        <w:t xml:space="preserve"> ezen a szakaszon </w:t>
      </w:r>
      <w:r w:rsidR="00A8632C">
        <w:t xml:space="preserve">a terjedési sebesség gyorsabb lesz, mint az </w:t>
      </w:r>
      <w:r w:rsidR="00E704E4">
        <w:t>asztal többi részén</w:t>
      </w:r>
      <w:r w:rsidR="00A8632C">
        <w:t>.</w:t>
      </w:r>
    </w:p>
    <w:p w14:paraId="0FA5EB34" w14:textId="0CB71291" w:rsidR="004041AB" w:rsidRDefault="00A8632C" w:rsidP="004041AB">
      <w:r>
        <w:t>Ezt</w:t>
      </w:r>
      <w:r w:rsidR="00E704E4">
        <w:t xml:space="preserve"> a jelenséget</w:t>
      </w:r>
      <w:r>
        <w:t xml:space="preserve"> szemlélteti az alá</w:t>
      </w:r>
      <w:r w:rsidR="005E60E1">
        <w:t>bbi ábra. A mérés során a</w:t>
      </w:r>
      <w:r>
        <w:t xml:space="preserve"> </w:t>
      </w:r>
      <w:r w:rsidR="006D366F">
        <w:t>fehér bilincs felett</w:t>
      </w:r>
      <w:r>
        <w:t xml:space="preserve"> koppantottam a kalapáccsal, </w:t>
      </w:r>
      <w:r w:rsidR="005E60E1">
        <w:t xml:space="preserve">és az egyik szenzort a </w:t>
      </w:r>
      <w:r w:rsidR="00460602">
        <w:t xml:space="preserve">cső </w:t>
      </w:r>
      <w:r w:rsidR="005E60E1">
        <w:t>másik csatlakozási pont</w:t>
      </w:r>
      <w:r w:rsidR="00460602">
        <w:t>já</w:t>
      </w:r>
      <w:r w:rsidR="006D366F">
        <w:t>ra helyeztem, a másik</w:t>
      </w:r>
      <w:r w:rsidR="005E60E1">
        <w:t xml:space="preserve"> </w:t>
      </w:r>
      <w:r w:rsidR="00705F83">
        <w:t xml:space="preserve">szenzort </w:t>
      </w:r>
      <w:r w:rsidR="005E60E1">
        <w:t xml:space="preserve">pedig az asztal alatt futó csőre merőlegesen (tehát </w:t>
      </w:r>
      <w:r w:rsidR="006D366F">
        <w:t xml:space="preserve">csak az asztalban történő, zavartalan </w:t>
      </w:r>
      <w:r w:rsidR="00705F83">
        <w:t xml:space="preserve">terjedést </w:t>
      </w:r>
      <w:r w:rsidR="005E60E1">
        <w:t>feltételezve) azonos távolságra (</w:t>
      </w:r>
      <w:r w:rsidR="005E60E1">
        <w:rPr>
          <w:i/>
        </w:rPr>
        <w:t>68 cm</w:t>
      </w:r>
      <w:r w:rsidR="005E60E1">
        <w:t>).</w:t>
      </w:r>
    </w:p>
    <w:p w14:paraId="49117F1A" w14:textId="77777777" w:rsidR="00460602" w:rsidRDefault="00460602" w:rsidP="00460602">
      <w:pPr>
        <w:keepNext/>
        <w:jc w:val="center"/>
      </w:pPr>
      <w:r w:rsidRPr="00460602">
        <w:rPr>
          <w:noProof/>
          <w:lang w:eastAsia="hu-HU"/>
        </w:rPr>
        <w:lastRenderedPageBreak/>
        <w:drawing>
          <wp:inline distT="0" distB="0" distL="0" distR="0" wp14:anchorId="0460A708" wp14:editId="13C53599">
            <wp:extent cx="4419296" cy="2835910"/>
            <wp:effectExtent l="0" t="0" r="0" b="0"/>
            <wp:docPr id="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t="6295"/>
                    <a:stretch/>
                  </pic:blipFill>
                  <pic:spPr bwMode="auto">
                    <a:xfrm>
                      <a:off x="0" y="0"/>
                      <a:ext cx="4443481" cy="285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98660" w14:textId="293113C7" w:rsidR="00460602" w:rsidRPr="00F11409" w:rsidRDefault="00E34A47" w:rsidP="00460602">
      <w:pPr>
        <w:pStyle w:val="Kpalrs"/>
      </w:pPr>
      <w:fldSimple w:instr=" SEQ ábra \* ARABIC ">
        <w:r w:rsidR="0000641B">
          <w:rPr>
            <w:noProof/>
          </w:rPr>
          <w:t>14</w:t>
        </w:r>
      </w:fldSimple>
      <w:r w:rsidR="00460602">
        <w:t>. ábra. A lábak okozta probléma</w:t>
      </w:r>
    </w:p>
    <w:p w14:paraId="73B08FC7" w14:textId="389EB0A5" w:rsidR="00F11409" w:rsidRDefault="004041AB" w:rsidP="004F4744">
      <w:r>
        <w:t xml:space="preserve">Ahogy látható, </w:t>
      </w:r>
      <w:r w:rsidR="008117D9">
        <w:t xml:space="preserve">a </w:t>
      </w:r>
      <w:r w:rsidR="00D51AE7">
        <w:t>cső mentén</w:t>
      </w:r>
      <w:r w:rsidR="008117D9" w:rsidRPr="008117D9">
        <w:t xml:space="preserve"> </w:t>
      </w:r>
      <w:r w:rsidR="008117D9">
        <w:t>a terjedési sebesség</w:t>
      </w:r>
      <w:r>
        <w:t xml:space="preserve"> közel kétszeres. Ez gondot jelent</w:t>
      </w:r>
      <w:r w:rsidR="005D3234">
        <w:t>,</w:t>
      </w:r>
      <w:r>
        <w:t xml:space="preserve"> hiszen a </w:t>
      </w:r>
      <w:proofErr w:type="spellStart"/>
      <w:r>
        <w:t>T</w:t>
      </w:r>
      <w:r w:rsidR="002C3DAA">
        <w:t>D</w:t>
      </w:r>
      <w:r>
        <w:t>oA</w:t>
      </w:r>
      <w:proofErr w:type="spellEnd"/>
      <w:r>
        <w:t xml:space="preserve"> módszerek esetében </w:t>
      </w:r>
      <w:r w:rsidR="0010224B">
        <w:t xml:space="preserve">állandó, </w:t>
      </w:r>
      <w:proofErr w:type="spellStart"/>
      <w:r>
        <w:t>izotróp</w:t>
      </w:r>
      <w:proofErr w:type="spellEnd"/>
      <w:r>
        <w:t xml:space="preserve"> terjedési sebességet feltételeztünk.</w:t>
      </w:r>
    </w:p>
    <w:p w14:paraId="0D55CC09" w14:textId="50C3696E" w:rsidR="00F11409" w:rsidRDefault="00F11409" w:rsidP="00F11409">
      <w:pPr>
        <w:pStyle w:val="Cmsor2"/>
      </w:pPr>
      <w:bookmarkStart w:id="11" w:name="_Toc483234253"/>
      <w:r>
        <w:t>Az egész asztal feltérképezése</w:t>
      </w:r>
      <w:bookmarkEnd w:id="11"/>
    </w:p>
    <w:p w14:paraId="1AFF6D0A" w14:textId="1A62300C" w:rsidR="00B82035" w:rsidRDefault="00B96A9A" w:rsidP="004F4744">
      <w:r>
        <w:t>A mérések könnyebb áttekinthetősége érdekében a korábbi egy dim</w:t>
      </w:r>
      <w:r w:rsidR="008A79EC">
        <w:t xml:space="preserve">enziós </w:t>
      </w:r>
      <w:proofErr w:type="spellStart"/>
      <w:r w:rsidR="008A79EC">
        <w:t>lokalalizációs</w:t>
      </w:r>
      <w:proofErr w:type="spellEnd"/>
      <w:r w:rsidR="008A79EC">
        <w:t xml:space="preserve"> méréseket keresztben és függőlegesen is az asztal teljes szélességében elvégeztem, a mért adatokon pedig</w:t>
      </w:r>
      <w:r w:rsidR="00CF01EC" w:rsidRPr="00CF01EC">
        <w:t xml:space="preserve"> </w:t>
      </w:r>
      <w:r w:rsidR="00CF01EC">
        <w:t>mindegyik detektáló algoritmust</w:t>
      </w:r>
      <w:r w:rsidR="008A79EC">
        <w:t xml:space="preserve"> futtattam.</w:t>
      </w:r>
    </w:p>
    <w:p w14:paraId="5D229E77" w14:textId="60CEB1AB" w:rsidR="008A79EC" w:rsidRDefault="008A79EC" w:rsidP="004F4744">
      <w:r>
        <w:t>Az eredmények a korábbi mérésekhez hasonlóak: a legrobosztusabb algoritmus az energiaeloszlás alapú detektálás, a legpontosabb a burkoló szerinti, viszont ez olykor nagyokat téved.</w:t>
      </w:r>
    </w:p>
    <w:p w14:paraId="3AC6343C" w14:textId="06CFC954" w:rsidR="00061D87" w:rsidRDefault="008A79EC" w:rsidP="00061D87">
      <w:r>
        <w:t xml:space="preserve">Érdemes egy pillantást vetni </w:t>
      </w:r>
      <w:r w:rsidR="00B82035">
        <w:t xml:space="preserve">az alábbi pattanási térképre. Ezen a lábak hatása jól látható a </w:t>
      </w:r>
      <w:r w:rsidR="00B82035">
        <w:rPr>
          <w:i/>
        </w:rPr>
        <w:t>2.</w:t>
      </w:r>
      <w:r w:rsidR="00B82035">
        <w:t xml:space="preserve"> és </w:t>
      </w:r>
      <w:r w:rsidR="00B82035">
        <w:rPr>
          <w:i/>
        </w:rPr>
        <w:t>5.</w:t>
      </w:r>
      <w:r w:rsidR="00B82035">
        <w:t xml:space="preserve"> sorokban. A </w:t>
      </w:r>
      <w:proofErr w:type="gramStart"/>
      <w:r w:rsidR="00B82035">
        <w:t>detektált</w:t>
      </w:r>
      <w:proofErr w:type="gramEnd"/>
      <w:r w:rsidR="00B82035">
        <w:t xml:space="preserve"> pattanások az asztal közepe felé tolódnak, hiszen ezen a szakaszon a jel gyorsabban terjed</w:t>
      </w:r>
      <w:r w:rsidR="00AD67E4">
        <w:t>,</w:t>
      </w:r>
      <w:r w:rsidR="00B82035">
        <w:t xml:space="preserve"> így az algoritmus a távolságot kisebbnek érzékeli.</w:t>
      </w:r>
    </w:p>
    <w:p w14:paraId="172D341C" w14:textId="2F5F7763" w:rsidR="00C93A92" w:rsidRPr="00C93A92" w:rsidRDefault="00C93A92" w:rsidP="00C93A92">
      <w:r>
        <w:t xml:space="preserve"> </w:t>
      </w:r>
      <w:proofErr w:type="gramStart"/>
      <w:r>
        <w:t>végén</w:t>
      </w:r>
      <w:proofErr w:type="gramEnd"/>
      <w:r>
        <w:t xml:space="preserve"> található.</w:t>
      </w:r>
    </w:p>
    <w:p w14:paraId="3C20D5E4" w14:textId="307D62F0" w:rsidR="003B4D84" w:rsidRDefault="008D4A52" w:rsidP="008D4A52">
      <w:pPr>
        <w:pStyle w:val="Cmsor1"/>
      </w:pPr>
      <w:bookmarkStart w:id="12" w:name="_Toc483234254"/>
      <w:r>
        <w:lastRenderedPageBreak/>
        <w:t>Összefoglal</w:t>
      </w:r>
      <w:r w:rsidR="003B4D84">
        <w:t>ás</w:t>
      </w:r>
      <w:bookmarkEnd w:id="12"/>
    </w:p>
    <w:p w14:paraId="4A818314" w14:textId="3C33F6F2" w:rsidR="00401CC0" w:rsidRDefault="00C93A92" w:rsidP="008D4A52">
      <w:r>
        <w:t xml:space="preserve">Az önálló labor első félévének célja a tájékozódó mérések elvégzése volt. </w:t>
      </w:r>
      <w:r w:rsidR="009F2D19">
        <w:t>Ennek során rengeteg olyan</w:t>
      </w:r>
      <w:r>
        <w:t xml:space="preserve"> </w:t>
      </w:r>
      <w:r w:rsidR="00CD7EBF">
        <w:t>tényezőre</w:t>
      </w:r>
      <w:r w:rsidR="009F2D19">
        <w:t xml:space="preserve">, </w:t>
      </w:r>
      <w:proofErr w:type="gramStart"/>
      <w:r w:rsidR="009F2D19">
        <w:t>problémára</w:t>
      </w:r>
      <w:proofErr w:type="gramEnd"/>
      <w:r w:rsidR="00CD7EBF">
        <w:t xml:space="preserve"> derült fény</w:t>
      </w:r>
      <w:r w:rsidR="00CE6403">
        <w:t>, melyek a feladat kiírása során még ismeretlenek voltak.</w:t>
      </w:r>
    </w:p>
    <w:p w14:paraId="6720C615" w14:textId="29BEA9F9" w:rsidR="00C03B2E" w:rsidRDefault="009F2D19" w:rsidP="00412DEA">
      <w:r>
        <w:t xml:space="preserve">A </w:t>
      </w:r>
      <w:proofErr w:type="spellStart"/>
      <w:r>
        <w:t>T</w:t>
      </w:r>
      <w:r w:rsidR="002C3DAA">
        <w:t>D</w:t>
      </w:r>
      <w:r>
        <w:t>oA</w:t>
      </w:r>
      <w:proofErr w:type="spellEnd"/>
      <w:r>
        <w:t xml:space="preserve"> alapú lokalizáció legfontosabb eleme a jel időbeli pozícionálása. Ez </w:t>
      </w:r>
      <w:r w:rsidR="00642A58">
        <w:t xml:space="preserve">még </w:t>
      </w:r>
      <w:r w:rsidR="00412DEA">
        <w:t>szemmel megállapítva is nehézkes.</w:t>
      </w:r>
    </w:p>
    <w:p w14:paraId="07FC3325" w14:textId="15982226" w:rsidR="00CE6403" w:rsidRDefault="00CE6403" w:rsidP="008D4A52">
      <w:r>
        <w:t xml:space="preserve">Munkám során megismerkedtem a szilárd anyagokban terjedő rezgések különböző </w:t>
      </w:r>
      <w:proofErr w:type="spellStart"/>
      <w:r>
        <w:t>módusaival</w:t>
      </w:r>
      <w:proofErr w:type="spellEnd"/>
      <w:r>
        <w:t xml:space="preserve"> és ezek tulajdonságaival</w:t>
      </w:r>
      <w:r w:rsidR="006413D5">
        <w:t>,</w:t>
      </w:r>
      <w:r>
        <w:t xml:space="preserve"> valamint a vékony</w:t>
      </w:r>
      <w:r w:rsidR="006413D5">
        <w:t>,</w:t>
      </w:r>
      <w:r>
        <w:t xml:space="preserve"> </w:t>
      </w:r>
      <w:r w:rsidR="00C03B2E">
        <w:t>síkszerű testekben jelentkező interferenciajelenségekkel.</w:t>
      </w:r>
    </w:p>
    <w:p w14:paraId="1326FFEB" w14:textId="1C34A205" w:rsidR="00C03B2E" w:rsidRDefault="00C03B2E" w:rsidP="008D4A52">
      <w:r>
        <w:t xml:space="preserve">Ezen hatások mind nehezítik a </w:t>
      </w:r>
      <w:proofErr w:type="spellStart"/>
      <w:r>
        <w:t>detektáció</w:t>
      </w:r>
      <w:proofErr w:type="spellEnd"/>
      <w:r>
        <w:t xml:space="preserve"> folyamatát. Például a korreláció elve, mely a levegőben terjedő hang esetén </w:t>
      </w:r>
      <w:r w:rsidR="00346147">
        <w:t xml:space="preserve">jó </w:t>
      </w:r>
      <w:r w:rsidR="007742BA">
        <w:t>eredménnyel kecsegtet,</w:t>
      </w:r>
      <w:r>
        <w:t xml:space="preserve"> ebben az esetben használhatatlannak bizonyult.</w:t>
      </w:r>
    </w:p>
    <w:p w14:paraId="3CC764F2" w14:textId="0B818C41" w:rsidR="00C03B2E" w:rsidRDefault="00C03B2E" w:rsidP="008D4A52">
      <w:r>
        <w:t xml:space="preserve">A félév során </w:t>
      </w:r>
      <w:r w:rsidR="00003635">
        <w:t>teszteltem</w:t>
      </w:r>
      <w:r>
        <w:t xml:space="preserve"> az alapvető detektálási metódusokat (korreláció, trigger, első lokális maximum, abszolút maximum), valamint </w:t>
      </w:r>
      <w:r w:rsidR="00003635">
        <w:t xml:space="preserve">sikerült egy, a jel természetére </w:t>
      </w:r>
      <w:r w:rsidR="00FF0B61">
        <w:t>építő</w:t>
      </w:r>
      <w:r w:rsidR="00003635">
        <w:t xml:space="preserve"> algoritmus kezdetleges elkészítése</w:t>
      </w:r>
      <w:r w:rsidR="007742BA">
        <w:t xml:space="preserve"> is</w:t>
      </w:r>
      <w:r w:rsidR="00003635">
        <w:t>.</w:t>
      </w:r>
    </w:p>
    <w:p w14:paraId="3986F36E" w14:textId="041E66FE" w:rsidR="00003635" w:rsidRDefault="00003635" w:rsidP="008D4A52">
      <w:r>
        <w:t xml:space="preserve">Az asztal szerkezeti felépítése további nehézségeket jelent. A széleken az élekről történő visszaverődés okozta interferencia, a lábak esetén pedig az </w:t>
      </w:r>
      <w:proofErr w:type="spellStart"/>
      <w:r>
        <w:t>anizotróp</w:t>
      </w:r>
      <w:proofErr w:type="spellEnd"/>
      <w:r>
        <w:t xml:space="preserve"> terjedési sebesség okoz problémát. Így egyes módszerek kiemelkedően teljesítettek pontosság tekintetében, viszont az asztal szerkezetéből adódóan</w:t>
      </w:r>
      <w:r w:rsidR="00FA14C5">
        <w:t xml:space="preserve"> ez</w:t>
      </w:r>
      <w:r>
        <w:t xml:space="preserve"> a teljesítmény a pozíció függvénye.</w:t>
      </w:r>
    </w:p>
    <w:p w14:paraId="2619628E" w14:textId="77777777" w:rsidR="00003635" w:rsidRDefault="00003635" w:rsidP="008D4A52"/>
    <w:p w14:paraId="3F4530DC" w14:textId="77777777" w:rsidR="002B364E" w:rsidRDefault="00003635" w:rsidP="008D4A52">
      <w:r>
        <w:t xml:space="preserve">A </w:t>
      </w:r>
      <w:r w:rsidR="00346147">
        <w:t>jövőbeli</w:t>
      </w:r>
      <w:r>
        <w:t xml:space="preserve"> munka célkitűzése </w:t>
      </w:r>
      <w:r w:rsidR="00346147">
        <w:t xml:space="preserve">egyrészt </w:t>
      </w:r>
      <w:r>
        <w:t>egy kifinomultabb</w:t>
      </w:r>
      <w:r w:rsidR="00E12F25">
        <w:t>,</w:t>
      </w:r>
      <w:r>
        <w:t xml:space="preserve"> </w:t>
      </w:r>
      <w:r w:rsidR="005F7FD0">
        <w:t>összetettebb</w:t>
      </w:r>
      <w:r w:rsidR="00E12F25">
        <w:t xml:space="preserve"> </w:t>
      </w:r>
      <w:r>
        <w:t xml:space="preserve">algoritmus </w:t>
      </w:r>
      <w:r w:rsidR="00E12F25">
        <w:t>megalkotása, valamint az asztal nemlineáris hatásainak ellensúlyozása. További kihívást jelent</w:t>
      </w:r>
      <w:r w:rsidR="00346147">
        <w:t>het</w:t>
      </w:r>
      <w:r w:rsidR="00E12F25">
        <w:t xml:space="preserve"> </w:t>
      </w:r>
      <w:r w:rsidR="00F31881">
        <w:t>a teljes rendszer megvalósítása, esetleg</w:t>
      </w:r>
      <w:r w:rsidR="00E12F25">
        <w:t xml:space="preserve"> az egész projekt implementálása beágyazott környezetben</w:t>
      </w:r>
      <w:r w:rsidR="00346147">
        <w:t>.</w:t>
      </w:r>
    </w:p>
    <w:bookmarkStart w:id="13" w:name="_Toc483234255" w:displacedByCustomXml="next"/>
    <w:sdt>
      <w:sdtPr>
        <w:rPr>
          <w:rFonts w:eastAsiaTheme="minorHAnsi" w:cstheme="minorHAnsi"/>
          <w:b w:val="0"/>
          <w:bCs w:val="0"/>
          <w:sz w:val="24"/>
          <w:szCs w:val="22"/>
        </w:rPr>
        <w:id w:val="-483623157"/>
        <w:docPartObj>
          <w:docPartGallery w:val="Bibliographies"/>
          <w:docPartUnique/>
        </w:docPartObj>
      </w:sdtPr>
      <w:sdtEndPr/>
      <w:sdtContent>
        <w:p w14:paraId="5C70341F" w14:textId="25FCE2D5" w:rsidR="002B364E" w:rsidRDefault="002B364E">
          <w:pPr>
            <w:pStyle w:val="Cmsor1"/>
          </w:pPr>
          <w:r>
            <w:t>Hivatkozások</w:t>
          </w:r>
          <w:bookmarkEnd w:id="13"/>
        </w:p>
        <w:sdt>
          <w:sdtPr>
            <w:id w:val="-573587230"/>
            <w:bibliography/>
          </w:sdtPr>
          <w:sdtEndPr/>
          <w:sdtContent>
            <w:p w14:paraId="11A30A05" w14:textId="77777777" w:rsidR="00F252EA" w:rsidRDefault="002B364E" w:rsidP="009C4A1F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5"/>
                <w:gridCol w:w="8078"/>
              </w:tblGrid>
              <w:tr w:rsidR="00F252EA" w14:paraId="55C49FB5" w14:textId="77777777" w:rsidTr="00F252EA">
                <w:trPr>
                  <w:divId w:val="1891065230"/>
                  <w:tblCellSpacing w:w="15" w:type="dxa"/>
                </w:trPr>
                <w:tc>
                  <w:tcPr>
                    <w:tcW w:w="224" w:type="pct"/>
                    <w:hideMark/>
                  </w:tcPr>
                  <w:p w14:paraId="2A04B8EA" w14:textId="77777777" w:rsidR="00F252EA" w:rsidRDefault="00F252EA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723" w:type="pct"/>
                    <w:hideMark/>
                  </w:tcPr>
                  <w:p w14:paraId="57849D63" w14:textId="3B25EBEF" w:rsidR="00B170B5" w:rsidRDefault="0000641B" w:rsidP="00B170B5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izipedia, </w:t>
                    </w:r>
                    <w:r w:rsidR="00F252EA">
                      <w:rPr>
                        <w:noProof/>
                      </w:rPr>
                      <w:t>„Rezgés</w:t>
                    </w:r>
                    <w:r w:rsidR="00B170B5">
                      <w:rPr>
                        <w:noProof/>
                      </w:rPr>
                      <w:t xml:space="preserve">ek és hullámok” 2015. </w:t>
                    </w:r>
                  </w:p>
                  <w:p w14:paraId="1236A780" w14:textId="0CC06F7B" w:rsidR="00F252EA" w:rsidRDefault="00F252EA" w:rsidP="00B170B5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://fizipedia.bme.hu/index.php/Rezg%C3%A9sek#Rezg.C3.A9sek_.C3.A9s_hull.C3.A1mok.</w:t>
                    </w:r>
                  </w:p>
                </w:tc>
              </w:tr>
              <w:tr w:rsidR="00F252EA" w14:paraId="33BB9F40" w14:textId="77777777" w:rsidTr="00F252EA">
                <w:trPr>
                  <w:divId w:val="1891065230"/>
                  <w:tblCellSpacing w:w="15" w:type="dxa"/>
                </w:trPr>
                <w:tc>
                  <w:tcPr>
                    <w:tcW w:w="224" w:type="pct"/>
                    <w:hideMark/>
                  </w:tcPr>
                  <w:p w14:paraId="732FC428" w14:textId="1596C911" w:rsidR="00F252EA" w:rsidRDefault="00F252E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723" w:type="pct"/>
                    <w:hideMark/>
                  </w:tcPr>
                  <w:p w14:paraId="7889CDE4" w14:textId="75CF94C8" w:rsidR="00B170B5" w:rsidRDefault="00F252EA" w:rsidP="00B170B5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oris Muravin, „Acoustic Emission Wave Propagation And Source Location,” </w:t>
                    </w:r>
                    <w:r w:rsidR="00C2416F">
                      <w:rPr>
                        <w:noProof/>
                      </w:rPr>
                      <w:t>2009.</w:t>
                    </w:r>
                  </w:p>
                  <w:p w14:paraId="0A8537D5" w14:textId="7ACBD3D0" w:rsidR="00F252EA" w:rsidRDefault="00F252EA" w:rsidP="00B170B5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ttp://www.muravin.com/.</w:t>
                    </w:r>
                  </w:p>
                </w:tc>
              </w:tr>
              <w:tr w:rsidR="00F252EA" w14:paraId="6A01E379" w14:textId="77777777" w:rsidTr="00F252EA">
                <w:trPr>
                  <w:divId w:val="1891065230"/>
                  <w:tblCellSpacing w:w="15" w:type="dxa"/>
                </w:trPr>
                <w:tc>
                  <w:tcPr>
                    <w:tcW w:w="224" w:type="pct"/>
                    <w:hideMark/>
                  </w:tcPr>
                  <w:p w14:paraId="3FD92EEB" w14:textId="59ACA36E" w:rsidR="00F252EA" w:rsidRDefault="00F252E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723" w:type="pct"/>
                    <w:hideMark/>
                  </w:tcPr>
                  <w:p w14:paraId="09E9D0F4" w14:textId="77777777" w:rsidR="00F252EA" w:rsidRDefault="00F252EA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irk Aljets, Alex Chong, Steve Wilcox és Karen Holford, Acoustic Emission Source Location In Plate-Like Structures Using a Closely Arranged Triangular Sensor Array, University of Glamorgan, Faculty of Advanced Technology, Department of Engineering, 2010. </w:t>
                    </w:r>
                  </w:p>
                </w:tc>
              </w:tr>
            </w:tbl>
            <w:p w14:paraId="65809A0E" w14:textId="77777777" w:rsidR="00F252EA" w:rsidRDefault="00F252EA">
              <w:pPr>
                <w:divId w:val="1891065230"/>
                <w:rPr>
                  <w:rFonts w:eastAsia="Times New Roman"/>
                  <w:noProof/>
                </w:rPr>
              </w:pPr>
            </w:p>
            <w:p w14:paraId="578C7F0C" w14:textId="3E60E34D" w:rsidR="002B364E" w:rsidRDefault="002B364E" w:rsidP="009C4A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45CF296" w14:textId="6079E4A3" w:rsidR="008A4305" w:rsidRDefault="008A4305" w:rsidP="008D4A52"/>
    <w:p w14:paraId="6A4AF452" w14:textId="64E410C1" w:rsidR="00CD7EBF" w:rsidRDefault="00CD7EBF" w:rsidP="00CD7EBF">
      <w:pPr>
        <w:pStyle w:val="Cmsor1"/>
      </w:pPr>
      <w:bookmarkStart w:id="14" w:name="_Toc483234256"/>
      <w:r>
        <w:lastRenderedPageBreak/>
        <w:t>Függelék</w:t>
      </w:r>
      <w:bookmarkEnd w:id="14"/>
    </w:p>
    <w:p w14:paraId="7FD7CB9B" w14:textId="540C2B71" w:rsidR="00645729" w:rsidRDefault="00CD7EBF" w:rsidP="00645729">
      <w:r>
        <w:t xml:space="preserve">Az asztalon </w:t>
      </w:r>
    </w:p>
    <w:p w14:paraId="00F808BF" w14:textId="77777777" w:rsidR="00645729" w:rsidRPr="008D4A52" w:rsidRDefault="00645729" w:rsidP="008D4A52"/>
    <w:sectPr w:rsidR="00645729" w:rsidRPr="008D4A52" w:rsidSect="00DC431A">
      <w:footerReference w:type="default" r:id="rId21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951C5B" w14:textId="77777777" w:rsidR="00771313" w:rsidRDefault="00771313" w:rsidP="00F86F68">
      <w:pPr>
        <w:spacing w:before="0" w:after="0" w:line="240" w:lineRule="auto"/>
      </w:pPr>
      <w:r>
        <w:separator/>
      </w:r>
    </w:p>
  </w:endnote>
  <w:endnote w:type="continuationSeparator" w:id="0">
    <w:p w14:paraId="5E159DD8" w14:textId="77777777" w:rsidR="00771313" w:rsidRDefault="00771313" w:rsidP="00F86F6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8F1F10" w14:textId="77777777" w:rsidR="00003635" w:rsidRDefault="00003635" w:rsidP="008210C3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3422216"/>
      <w:docPartObj>
        <w:docPartGallery w:val="Page Numbers (Bottom of Page)"/>
        <w:docPartUnique/>
      </w:docPartObj>
    </w:sdtPr>
    <w:sdtEndPr/>
    <w:sdtContent>
      <w:p w14:paraId="641FEF5E" w14:textId="21A50770" w:rsidR="00003635" w:rsidRDefault="00003635" w:rsidP="008210C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D87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07BC8" w14:textId="77777777" w:rsidR="00771313" w:rsidRDefault="00771313" w:rsidP="00F86F68">
      <w:pPr>
        <w:spacing w:before="0" w:after="0" w:line="240" w:lineRule="auto"/>
      </w:pPr>
      <w:r>
        <w:separator/>
      </w:r>
    </w:p>
  </w:footnote>
  <w:footnote w:type="continuationSeparator" w:id="0">
    <w:p w14:paraId="0FE43763" w14:textId="77777777" w:rsidR="00771313" w:rsidRDefault="00771313" w:rsidP="00F86F6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42E2F" w14:textId="6840D7D1" w:rsidR="00003635" w:rsidRDefault="00003635" w:rsidP="0012473D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6DAF1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C83D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9C7A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EE0CD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9F8E4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569B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3CC2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3AAD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ACE25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925B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2003D"/>
    <w:multiLevelType w:val="hybridMultilevel"/>
    <w:tmpl w:val="9C54B2FE"/>
    <w:lvl w:ilvl="0" w:tplc="2D7EBBBE">
      <w:start w:val="1"/>
      <w:numFmt w:val="decimal"/>
      <w:pStyle w:val="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691244"/>
    <w:multiLevelType w:val="hybridMultilevel"/>
    <w:tmpl w:val="B8EE23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A72DF"/>
    <w:multiLevelType w:val="multilevel"/>
    <w:tmpl w:val="A8FE8912"/>
    <w:numStyleLink w:val="StlusFelsorolsSymbolszimblumBal0cmFgg063cm"/>
  </w:abstractNum>
  <w:abstractNum w:abstractNumId="13" w15:restartNumberingAfterBreak="0">
    <w:nsid w:val="0CC05615"/>
    <w:multiLevelType w:val="hybridMultilevel"/>
    <w:tmpl w:val="D4CAE0AC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B93960"/>
    <w:multiLevelType w:val="hybridMultilevel"/>
    <w:tmpl w:val="90325496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3A764B"/>
    <w:multiLevelType w:val="hybridMultilevel"/>
    <w:tmpl w:val="BC4073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8241DE"/>
    <w:multiLevelType w:val="hybridMultilevel"/>
    <w:tmpl w:val="69BE4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C34EE1"/>
    <w:multiLevelType w:val="multilevel"/>
    <w:tmpl w:val="A8FE8912"/>
    <w:numStyleLink w:val="StlusFelsorolsSymbolszimblumBal0cmFgg063cm"/>
  </w:abstractNum>
  <w:abstractNum w:abstractNumId="18" w15:restartNumberingAfterBreak="0">
    <w:nsid w:val="18EF2BAD"/>
    <w:multiLevelType w:val="hybridMultilevel"/>
    <w:tmpl w:val="7BCCCE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AB3C28"/>
    <w:multiLevelType w:val="multilevel"/>
    <w:tmpl w:val="A8FE8912"/>
    <w:styleLink w:val="StlusFelsorolsSymbolszimblumBal0cmFgg063cm"/>
    <w:lvl w:ilvl="0">
      <w:start w:val="1"/>
      <w:numFmt w:val="bullet"/>
      <w:lvlText w:val=""/>
      <w:lvlJc w:val="left"/>
      <w:pPr>
        <w:tabs>
          <w:tab w:val="num" w:pos="360"/>
        </w:tabs>
        <w:ind w:left="624" w:hanging="34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B6505"/>
    <w:multiLevelType w:val="hybridMultilevel"/>
    <w:tmpl w:val="95C092D6"/>
    <w:lvl w:ilvl="0" w:tplc="42225C4C">
      <w:start w:val="1"/>
      <w:numFmt w:val="decimal"/>
      <w:pStyle w:val="Irodalomjegyzkbejegyzs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5059C6"/>
    <w:multiLevelType w:val="hybridMultilevel"/>
    <w:tmpl w:val="5E56950E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95A4C"/>
    <w:multiLevelType w:val="hybridMultilevel"/>
    <w:tmpl w:val="25CA2B3C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B2EFB"/>
    <w:multiLevelType w:val="hybridMultilevel"/>
    <w:tmpl w:val="28F0F2E4"/>
    <w:lvl w:ilvl="0" w:tplc="040E000F">
      <w:start w:val="1"/>
      <w:numFmt w:val="decimal"/>
      <w:lvlText w:val="%1."/>
      <w:lvlJc w:val="left"/>
      <w:pPr>
        <w:ind w:left="3196" w:hanging="360"/>
      </w:pPr>
    </w:lvl>
    <w:lvl w:ilvl="1" w:tplc="040E0019" w:tentative="1">
      <w:start w:val="1"/>
      <w:numFmt w:val="lowerLetter"/>
      <w:lvlText w:val="%2."/>
      <w:lvlJc w:val="left"/>
      <w:pPr>
        <w:ind w:left="3916" w:hanging="360"/>
      </w:pPr>
    </w:lvl>
    <w:lvl w:ilvl="2" w:tplc="040E001B" w:tentative="1">
      <w:start w:val="1"/>
      <w:numFmt w:val="lowerRoman"/>
      <w:lvlText w:val="%3."/>
      <w:lvlJc w:val="right"/>
      <w:pPr>
        <w:ind w:left="4636" w:hanging="180"/>
      </w:pPr>
    </w:lvl>
    <w:lvl w:ilvl="3" w:tplc="040E000F" w:tentative="1">
      <w:start w:val="1"/>
      <w:numFmt w:val="decimal"/>
      <w:lvlText w:val="%4."/>
      <w:lvlJc w:val="left"/>
      <w:pPr>
        <w:ind w:left="5356" w:hanging="360"/>
      </w:pPr>
    </w:lvl>
    <w:lvl w:ilvl="4" w:tplc="040E0019" w:tentative="1">
      <w:start w:val="1"/>
      <w:numFmt w:val="lowerLetter"/>
      <w:lvlText w:val="%5."/>
      <w:lvlJc w:val="left"/>
      <w:pPr>
        <w:ind w:left="6076" w:hanging="360"/>
      </w:pPr>
    </w:lvl>
    <w:lvl w:ilvl="5" w:tplc="040E001B" w:tentative="1">
      <w:start w:val="1"/>
      <w:numFmt w:val="lowerRoman"/>
      <w:lvlText w:val="%6."/>
      <w:lvlJc w:val="right"/>
      <w:pPr>
        <w:ind w:left="6796" w:hanging="180"/>
      </w:pPr>
    </w:lvl>
    <w:lvl w:ilvl="6" w:tplc="040E000F" w:tentative="1">
      <w:start w:val="1"/>
      <w:numFmt w:val="decimal"/>
      <w:lvlText w:val="%7."/>
      <w:lvlJc w:val="left"/>
      <w:pPr>
        <w:ind w:left="7516" w:hanging="360"/>
      </w:pPr>
    </w:lvl>
    <w:lvl w:ilvl="7" w:tplc="040E0019" w:tentative="1">
      <w:start w:val="1"/>
      <w:numFmt w:val="lowerLetter"/>
      <w:lvlText w:val="%8."/>
      <w:lvlJc w:val="left"/>
      <w:pPr>
        <w:ind w:left="8236" w:hanging="360"/>
      </w:pPr>
    </w:lvl>
    <w:lvl w:ilvl="8" w:tplc="040E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4" w15:restartNumberingAfterBreak="0">
    <w:nsid w:val="41F17F4A"/>
    <w:multiLevelType w:val="hybridMultilevel"/>
    <w:tmpl w:val="22D6B0C4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24679"/>
    <w:multiLevelType w:val="multilevel"/>
    <w:tmpl w:val="395AAA6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8A40B8F"/>
    <w:multiLevelType w:val="hybridMultilevel"/>
    <w:tmpl w:val="573ABD8C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5419F"/>
    <w:multiLevelType w:val="hybridMultilevel"/>
    <w:tmpl w:val="F9664A5C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632EC5"/>
    <w:multiLevelType w:val="hybridMultilevel"/>
    <w:tmpl w:val="FC6EB19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5349B0"/>
    <w:multiLevelType w:val="multilevel"/>
    <w:tmpl w:val="040E0023"/>
    <w:lvl w:ilvl="0">
      <w:start w:val="1"/>
      <w:numFmt w:val="upperRoman"/>
      <w:lvlText w:val="%1. cikkely"/>
      <w:lvlJc w:val="left"/>
      <w:pPr>
        <w:ind w:left="3545" w:firstLine="0"/>
      </w:pPr>
    </w:lvl>
    <w:lvl w:ilvl="1">
      <w:start w:val="1"/>
      <w:numFmt w:val="decimalZero"/>
      <w:isLgl/>
      <w:lvlText w:val="%1.%2. szakasz"/>
      <w:lvlJc w:val="left"/>
      <w:pPr>
        <w:ind w:left="3545" w:firstLine="0"/>
      </w:pPr>
    </w:lvl>
    <w:lvl w:ilvl="2">
      <w:start w:val="1"/>
      <w:numFmt w:val="lowerLetter"/>
      <w:lvlText w:val="(%3)"/>
      <w:lvlJc w:val="left"/>
      <w:pPr>
        <w:ind w:left="4265" w:hanging="432"/>
      </w:pPr>
    </w:lvl>
    <w:lvl w:ilvl="3">
      <w:start w:val="1"/>
      <w:numFmt w:val="lowerRoman"/>
      <w:lvlText w:val="(%4)"/>
      <w:lvlJc w:val="right"/>
      <w:pPr>
        <w:ind w:left="4409" w:hanging="144"/>
      </w:pPr>
    </w:lvl>
    <w:lvl w:ilvl="4">
      <w:start w:val="1"/>
      <w:numFmt w:val="decimal"/>
      <w:lvlText w:val="%5)"/>
      <w:lvlJc w:val="left"/>
      <w:pPr>
        <w:ind w:left="4553" w:hanging="432"/>
      </w:pPr>
    </w:lvl>
    <w:lvl w:ilvl="5">
      <w:start w:val="1"/>
      <w:numFmt w:val="lowerLetter"/>
      <w:lvlText w:val="%6)"/>
      <w:lvlJc w:val="left"/>
      <w:pPr>
        <w:ind w:left="4697" w:hanging="432"/>
      </w:pPr>
    </w:lvl>
    <w:lvl w:ilvl="6">
      <w:start w:val="1"/>
      <w:numFmt w:val="lowerRoman"/>
      <w:lvlText w:val="%7)"/>
      <w:lvlJc w:val="right"/>
      <w:pPr>
        <w:ind w:left="4841" w:hanging="288"/>
      </w:pPr>
    </w:lvl>
    <w:lvl w:ilvl="7">
      <w:start w:val="1"/>
      <w:numFmt w:val="lowerLetter"/>
      <w:lvlText w:val="%8."/>
      <w:lvlJc w:val="left"/>
      <w:pPr>
        <w:ind w:left="4985" w:hanging="432"/>
      </w:pPr>
    </w:lvl>
    <w:lvl w:ilvl="8">
      <w:start w:val="1"/>
      <w:numFmt w:val="lowerRoman"/>
      <w:lvlText w:val="%9."/>
      <w:lvlJc w:val="right"/>
      <w:pPr>
        <w:ind w:left="5129" w:hanging="144"/>
      </w:pPr>
    </w:lvl>
  </w:abstractNum>
  <w:abstractNum w:abstractNumId="30" w15:restartNumberingAfterBreak="0">
    <w:nsid w:val="5D9854B7"/>
    <w:multiLevelType w:val="hybridMultilevel"/>
    <w:tmpl w:val="6374D8D0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956D2"/>
    <w:multiLevelType w:val="hybridMultilevel"/>
    <w:tmpl w:val="151C418E"/>
    <w:lvl w:ilvl="0" w:tplc="509869F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F1396"/>
    <w:multiLevelType w:val="hybridMultilevel"/>
    <w:tmpl w:val="28FCA6B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B3327D"/>
    <w:multiLevelType w:val="hybridMultilevel"/>
    <w:tmpl w:val="25EE8114"/>
    <w:lvl w:ilvl="0" w:tplc="2A08FE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0"/>
  </w:num>
  <w:num w:numId="4">
    <w:abstractNumId w:val="19"/>
  </w:num>
  <w:num w:numId="5">
    <w:abstractNumId w:val="12"/>
  </w:num>
  <w:num w:numId="6">
    <w:abstractNumId w:val="17"/>
  </w:num>
  <w:num w:numId="7">
    <w:abstractNumId w:val="22"/>
  </w:num>
  <w:num w:numId="8">
    <w:abstractNumId w:val="33"/>
  </w:num>
  <w:num w:numId="9">
    <w:abstractNumId w:val="13"/>
  </w:num>
  <w:num w:numId="10">
    <w:abstractNumId w:val="27"/>
  </w:num>
  <w:num w:numId="11">
    <w:abstractNumId w:val="26"/>
  </w:num>
  <w:num w:numId="12">
    <w:abstractNumId w:val="21"/>
  </w:num>
  <w:num w:numId="13">
    <w:abstractNumId w:val="32"/>
  </w:num>
  <w:num w:numId="14">
    <w:abstractNumId w:val="11"/>
  </w:num>
  <w:num w:numId="15">
    <w:abstractNumId w:val="16"/>
  </w:num>
  <w:num w:numId="16">
    <w:abstractNumId w:val="30"/>
  </w:num>
  <w:num w:numId="17">
    <w:abstractNumId w:val="24"/>
  </w:num>
  <w:num w:numId="18">
    <w:abstractNumId w:val="18"/>
  </w:num>
  <w:num w:numId="19">
    <w:abstractNumId w:val="14"/>
  </w:num>
  <w:num w:numId="20">
    <w:abstractNumId w:val="31"/>
  </w:num>
  <w:num w:numId="21">
    <w:abstractNumId w:val="15"/>
  </w:num>
  <w:num w:numId="22">
    <w:abstractNumId w:val="28"/>
  </w:num>
  <w:num w:numId="23">
    <w:abstractNumId w:val="23"/>
  </w:num>
  <w:num w:numId="24">
    <w:abstractNumId w:val="29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BB2"/>
    <w:rsid w:val="0000050E"/>
    <w:rsid w:val="00003635"/>
    <w:rsid w:val="00005D37"/>
    <w:rsid w:val="0000641B"/>
    <w:rsid w:val="00010C7B"/>
    <w:rsid w:val="000146A1"/>
    <w:rsid w:val="000314BA"/>
    <w:rsid w:val="0003476C"/>
    <w:rsid w:val="00036B39"/>
    <w:rsid w:val="000451D5"/>
    <w:rsid w:val="00061D87"/>
    <w:rsid w:val="000627EC"/>
    <w:rsid w:val="000662E3"/>
    <w:rsid w:val="0006776B"/>
    <w:rsid w:val="00070B40"/>
    <w:rsid w:val="00071877"/>
    <w:rsid w:val="000808DD"/>
    <w:rsid w:val="00081947"/>
    <w:rsid w:val="000838DE"/>
    <w:rsid w:val="00093376"/>
    <w:rsid w:val="00095A07"/>
    <w:rsid w:val="000A2CC1"/>
    <w:rsid w:val="000A378F"/>
    <w:rsid w:val="000B18EE"/>
    <w:rsid w:val="000B2E9E"/>
    <w:rsid w:val="000B3E21"/>
    <w:rsid w:val="000C17A4"/>
    <w:rsid w:val="000C1CD0"/>
    <w:rsid w:val="000C6BD1"/>
    <w:rsid w:val="000D413B"/>
    <w:rsid w:val="000D4DD8"/>
    <w:rsid w:val="000D5286"/>
    <w:rsid w:val="000E16D4"/>
    <w:rsid w:val="000F1606"/>
    <w:rsid w:val="000F2D4E"/>
    <w:rsid w:val="000F362F"/>
    <w:rsid w:val="000F4BF7"/>
    <w:rsid w:val="000F4E39"/>
    <w:rsid w:val="000F6524"/>
    <w:rsid w:val="000F68EE"/>
    <w:rsid w:val="0010224B"/>
    <w:rsid w:val="00104080"/>
    <w:rsid w:val="00120D1C"/>
    <w:rsid w:val="0012111F"/>
    <w:rsid w:val="001223A1"/>
    <w:rsid w:val="0012473D"/>
    <w:rsid w:val="0012591E"/>
    <w:rsid w:val="001309B5"/>
    <w:rsid w:val="001413DA"/>
    <w:rsid w:val="00146600"/>
    <w:rsid w:val="00147727"/>
    <w:rsid w:val="0015132E"/>
    <w:rsid w:val="00156512"/>
    <w:rsid w:val="001570DF"/>
    <w:rsid w:val="00163D36"/>
    <w:rsid w:val="00167EDD"/>
    <w:rsid w:val="001741E0"/>
    <w:rsid w:val="00176FAB"/>
    <w:rsid w:val="0019032E"/>
    <w:rsid w:val="001915C7"/>
    <w:rsid w:val="001956B9"/>
    <w:rsid w:val="001976FA"/>
    <w:rsid w:val="001A5642"/>
    <w:rsid w:val="001B59A0"/>
    <w:rsid w:val="001C1104"/>
    <w:rsid w:val="001C201D"/>
    <w:rsid w:val="001C4390"/>
    <w:rsid w:val="001E40AE"/>
    <w:rsid w:val="001F0097"/>
    <w:rsid w:val="001F0A15"/>
    <w:rsid w:val="001F4B3C"/>
    <w:rsid w:val="00201BC7"/>
    <w:rsid w:val="00205142"/>
    <w:rsid w:val="00212321"/>
    <w:rsid w:val="00235FD1"/>
    <w:rsid w:val="002425D9"/>
    <w:rsid w:val="00243EA2"/>
    <w:rsid w:val="00251677"/>
    <w:rsid w:val="00262759"/>
    <w:rsid w:val="00282381"/>
    <w:rsid w:val="00282FDA"/>
    <w:rsid w:val="00284AD0"/>
    <w:rsid w:val="00286AC2"/>
    <w:rsid w:val="00290E44"/>
    <w:rsid w:val="002A47FF"/>
    <w:rsid w:val="002B07DC"/>
    <w:rsid w:val="002B3375"/>
    <w:rsid w:val="002B364E"/>
    <w:rsid w:val="002B6BA3"/>
    <w:rsid w:val="002B6F1C"/>
    <w:rsid w:val="002C2F3C"/>
    <w:rsid w:val="002C3DAA"/>
    <w:rsid w:val="002C5353"/>
    <w:rsid w:val="002E1226"/>
    <w:rsid w:val="002E4D08"/>
    <w:rsid w:val="002F2D20"/>
    <w:rsid w:val="002F4F03"/>
    <w:rsid w:val="00304733"/>
    <w:rsid w:val="0030608C"/>
    <w:rsid w:val="0030630A"/>
    <w:rsid w:val="003067D7"/>
    <w:rsid w:val="003077D0"/>
    <w:rsid w:val="00317864"/>
    <w:rsid w:val="00317E84"/>
    <w:rsid w:val="00321D26"/>
    <w:rsid w:val="00322BFB"/>
    <w:rsid w:val="00324508"/>
    <w:rsid w:val="00327696"/>
    <w:rsid w:val="00331836"/>
    <w:rsid w:val="00331B0B"/>
    <w:rsid w:val="0033420B"/>
    <w:rsid w:val="003344A5"/>
    <w:rsid w:val="003369E8"/>
    <w:rsid w:val="00337A85"/>
    <w:rsid w:val="00344958"/>
    <w:rsid w:val="00346147"/>
    <w:rsid w:val="0035777F"/>
    <w:rsid w:val="00362574"/>
    <w:rsid w:val="0036311A"/>
    <w:rsid w:val="00366C08"/>
    <w:rsid w:val="00367B01"/>
    <w:rsid w:val="00371BD3"/>
    <w:rsid w:val="00373FCD"/>
    <w:rsid w:val="00382A2C"/>
    <w:rsid w:val="003A2517"/>
    <w:rsid w:val="003A5AAB"/>
    <w:rsid w:val="003A61BC"/>
    <w:rsid w:val="003A7593"/>
    <w:rsid w:val="003A7691"/>
    <w:rsid w:val="003B2FD2"/>
    <w:rsid w:val="003B4D84"/>
    <w:rsid w:val="003B7D08"/>
    <w:rsid w:val="003C3436"/>
    <w:rsid w:val="003C4824"/>
    <w:rsid w:val="003D32C1"/>
    <w:rsid w:val="003D36EB"/>
    <w:rsid w:val="003E121A"/>
    <w:rsid w:val="003E1E58"/>
    <w:rsid w:val="003F0FAE"/>
    <w:rsid w:val="003F7EBC"/>
    <w:rsid w:val="00400BA2"/>
    <w:rsid w:val="00401CC0"/>
    <w:rsid w:val="004041AB"/>
    <w:rsid w:val="0040469B"/>
    <w:rsid w:val="004049E6"/>
    <w:rsid w:val="00412DEA"/>
    <w:rsid w:val="00420AA3"/>
    <w:rsid w:val="004216D9"/>
    <w:rsid w:val="0042586E"/>
    <w:rsid w:val="004302A3"/>
    <w:rsid w:val="00430D4C"/>
    <w:rsid w:val="00430EBB"/>
    <w:rsid w:val="0043422C"/>
    <w:rsid w:val="00437BB2"/>
    <w:rsid w:val="00447AD6"/>
    <w:rsid w:val="00460602"/>
    <w:rsid w:val="00465737"/>
    <w:rsid w:val="004817BB"/>
    <w:rsid w:val="00482A8F"/>
    <w:rsid w:val="004877E6"/>
    <w:rsid w:val="00490C9C"/>
    <w:rsid w:val="004A267D"/>
    <w:rsid w:val="004A28DD"/>
    <w:rsid w:val="004A649D"/>
    <w:rsid w:val="004B105F"/>
    <w:rsid w:val="004B21EB"/>
    <w:rsid w:val="004B4186"/>
    <w:rsid w:val="004B47A7"/>
    <w:rsid w:val="004C3304"/>
    <w:rsid w:val="004E015B"/>
    <w:rsid w:val="004E5646"/>
    <w:rsid w:val="004F089B"/>
    <w:rsid w:val="004F4744"/>
    <w:rsid w:val="004F47AB"/>
    <w:rsid w:val="00505C7A"/>
    <w:rsid w:val="005104EC"/>
    <w:rsid w:val="00512076"/>
    <w:rsid w:val="00520904"/>
    <w:rsid w:val="005215F2"/>
    <w:rsid w:val="00521985"/>
    <w:rsid w:val="00533A1F"/>
    <w:rsid w:val="0053615C"/>
    <w:rsid w:val="00541FD3"/>
    <w:rsid w:val="005442A1"/>
    <w:rsid w:val="00544A74"/>
    <w:rsid w:val="005451F1"/>
    <w:rsid w:val="00547942"/>
    <w:rsid w:val="00550A3B"/>
    <w:rsid w:val="00554526"/>
    <w:rsid w:val="00564047"/>
    <w:rsid w:val="00564299"/>
    <w:rsid w:val="005709D5"/>
    <w:rsid w:val="005802A8"/>
    <w:rsid w:val="00585172"/>
    <w:rsid w:val="005944BD"/>
    <w:rsid w:val="0059558A"/>
    <w:rsid w:val="005A19E0"/>
    <w:rsid w:val="005B50BA"/>
    <w:rsid w:val="005C1017"/>
    <w:rsid w:val="005C15C5"/>
    <w:rsid w:val="005C2035"/>
    <w:rsid w:val="005C4CC4"/>
    <w:rsid w:val="005D135E"/>
    <w:rsid w:val="005D1DBA"/>
    <w:rsid w:val="005D3234"/>
    <w:rsid w:val="005D417A"/>
    <w:rsid w:val="005D46B5"/>
    <w:rsid w:val="005E60E1"/>
    <w:rsid w:val="005F6890"/>
    <w:rsid w:val="005F773A"/>
    <w:rsid w:val="005F7FD0"/>
    <w:rsid w:val="00611E37"/>
    <w:rsid w:val="00612964"/>
    <w:rsid w:val="006154F1"/>
    <w:rsid w:val="006226A8"/>
    <w:rsid w:val="006413D5"/>
    <w:rsid w:val="00642A58"/>
    <w:rsid w:val="00645729"/>
    <w:rsid w:val="00646088"/>
    <w:rsid w:val="00652099"/>
    <w:rsid w:val="00660245"/>
    <w:rsid w:val="00671C5C"/>
    <w:rsid w:val="00672564"/>
    <w:rsid w:val="00691B25"/>
    <w:rsid w:val="00692D62"/>
    <w:rsid w:val="006A078E"/>
    <w:rsid w:val="006A51D3"/>
    <w:rsid w:val="006B42CE"/>
    <w:rsid w:val="006B57AB"/>
    <w:rsid w:val="006C401A"/>
    <w:rsid w:val="006D2014"/>
    <w:rsid w:val="006D20A1"/>
    <w:rsid w:val="006D2EB1"/>
    <w:rsid w:val="006D366F"/>
    <w:rsid w:val="006D6A46"/>
    <w:rsid w:val="006E3B5A"/>
    <w:rsid w:val="006E53C0"/>
    <w:rsid w:val="006F1458"/>
    <w:rsid w:val="00705F83"/>
    <w:rsid w:val="0070608D"/>
    <w:rsid w:val="0071635D"/>
    <w:rsid w:val="00717076"/>
    <w:rsid w:val="00717806"/>
    <w:rsid w:val="00721BA9"/>
    <w:rsid w:val="00724515"/>
    <w:rsid w:val="00726ABC"/>
    <w:rsid w:val="007304A1"/>
    <w:rsid w:val="00743354"/>
    <w:rsid w:val="0074488A"/>
    <w:rsid w:val="00744C55"/>
    <w:rsid w:val="007552AC"/>
    <w:rsid w:val="00761F23"/>
    <w:rsid w:val="0076305A"/>
    <w:rsid w:val="007644D9"/>
    <w:rsid w:val="00765F7C"/>
    <w:rsid w:val="00771313"/>
    <w:rsid w:val="007742BA"/>
    <w:rsid w:val="00777BC3"/>
    <w:rsid w:val="00777E75"/>
    <w:rsid w:val="00793608"/>
    <w:rsid w:val="00795450"/>
    <w:rsid w:val="0079718D"/>
    <w:rsid w:val="007A0DF1"/>
    <w:rsid w:val="007A0E0F"/>
    <w:rsid w:val="007B378D"/>
    <w:rsid w:val="007C316E"/>
    <w:rsid w:val="007C7D5A"/>
    <w:rsid w:val="007D1AE9"/>
    <w:rsid w:val="007D7745"/>
    <w:rsid w:val="007E0F32"/>
    <w:rsid w:val="007E19E6"/>
    <w:rsid w:val="007E3386"/>
    <w:rsid w:val="007F478C"/>
    <w:rsid w:val="008027F4"/>
    <w:rsid w:val="008041EC"/>
    <w:rsid w:val="0080725B"/>
    <w:rsid w:val="008117D9"/>
    <w:rsid w:val="008173E5"/>
    <w:rsid w:val="008210C3"/>
    <w:rsid w:val="00823A66"/>
    <w:rsid w:val="00824B85"/>
    <w:rsid w:val="008277C8"/>
    <w:rsid w:val="008427B5"/>
    <w:rsid w:val="00847703"/>
    <w:rsid w:val="00852228"/>
    <w:rsid w:val="00857069"/>
    <w:rsid w:val="008604E0"/>
    <w:rsid w:val="00870143"/>
    <w:rsid w:val="00871398"/>
    <w:rsid w:val="0087547C"/>
    <w:rsid w:val="00880D7A"/>
    <w:rsid w:val="008824F3"/>
    <w:rsid w:val="00884260"/>
    <w:rsid w:val="00893EF5"/>
    <w:rsid w:val="008A0211"/>
    <w:rsid w:val="008A2362"/>
    <w:rsid w:val="008A4305"/>
    <w:rsid w:val="008A5D43"/>
    <w:rsid w:val="008A79EC"/>
    <w:rsid w:val="008A7A3B"/>
    <w:rsid w:val="008B0824"/>
    <w:rsid w:val="008B5D76"/>
    <w:rsid w:val="008B7214"/>
    <w:rsid w:val="008D02EA"/>
    <w:rsid w:val="008D1747"/>
    <w:rsid w:val="008D4A52"/>
    <w:rsid w:val="008E4C89"/>
    <w:rsid w:val="008E5085"/>
    <w:rsid w:val="008E5B91"/>
    <w:rsid w:val="008E703D"/>
    <w:rsid w:val="008F0A58"/>
    <w:rsid w:val="008F5482"/>
    <w:rsid w:val="00902DF4"/>
    <w:rsid w:val="0090500B"/>
    <w:rsid w:val="00905B32"/>
    <w:rsid w:val="0091363B"/>
    <w:rsid w:val="00914D16"/>
    <w:rsid w:val="00915DAB"/>
    <w:rsid w:val="009218E5"/>
    <w:rsid w:val="009242C0"/>
    <w:rsid w:val="009305D5"/>
    <w:rsid w:val="00936C67"/>
    <w:rsid w:val="00943364"/>
    <w:rsid w:val="009467E8"/>
    <w:rsid w:val="00947ADD"/>
    <w:rsid w:val="009524D6"/>
    <w:rsid w:val="00953808"/>
    <w:rsid w:val="00964522"/>
    <w:rsid w:val="00970155"/>
    <w:rsid w:val="009703A7"/>
    <w:rsid w:val="00972B0B"/>
    <w:rsid w:val="0097426B"/>
    <w:rsid w:val="00974821"/>
    <w:rsid w:val="00975754"/>
    <w:rsid w:val="00975ADC"/>
    <w:rsid w:val="0097686A"/>
    <w:rsid w:val="00982631"/>
    <w:rsid w:val="009840B1"/>
    <w:rsid w:val="00984973"/>
    <w:rsid w:val="00984B2A"/>
    <w:rsid w:val="009905CD"/>
    <w:rsid w:val="0099173C"/>
    <w:rsid w:val="00996098"/>
    <w:rsid w:val="009A28DB"/>
    <w:rsid w:val="009A34E1"/>
    <w:rsid w:val="009B00AA"/>
    <w:rsid w:val="009B50F9"/>
    <w:rsid w:val="009B5828"/>
    <w:rsid w:val="009B7A4E"/>
    <w:rsid w:val="009C22DE"/>
    <w:rsid w:val="009C2DEC"/>
    <w:rsid w:val="009C4A1F"/>
    <w:rsid w:val="009D28DA"/>
    <w:rsid w:val="009D29B6"/>
    <w:rsid w:val="009D645A"/>
    <w:rsid w:val="009E423C"/>
    <w:rsid w:val="009E6148"/>
    <w:rsid w:val="009E6733"/>
    <w:rsid w:val="009E6A9A"/>
    <w:rsid w:val="009F19AC"/>
    <w:rsid w:val="009F2653"/>
    <w:rsid w:val="009F2D19"/>
    <w:rsid w:val="009F4905"/>
    <w:rsid w:val="009F5310"/>
    <w:rsid w:val="009F75D4"/>
    <w:rsid w:val="00A07C32"/>
    <w:rsid w:val="00A10F55"/>
    <w:rsid w:val="00A11177"/>
    <w:rsid w:val="00A11A40"/>
    <w:rsid w:val="00A11F61"/>
    <w:rsid w:val="00A131F9"/>
    <w:rsid w:val="00A22751"/>
    <w:rsid w:val="00A304D8"/>
    <w:rsid w:val="00A314BB"/>
    <w:rsid w:val="00A34692"/>
    <w:rsid w:val="00A36A2D"/>
    <w:rsid w:val="00A36B4C"/>
    <w:rsid w:val="00A42056"/>
    <w:rsid w:val="00A437FE"/>
    <w:rsid w:val="00A53E55"/>
    <w:rsid w:val="00A544E2"/>
    <w:rsid w:val="00A54660"/>
    <w:rsid w:val="00A555B7"/>
    <w:rsid w:val="00A60C4C"/>
    <w:rsid w:val="00A60DF0"/>
    <w:rsid w:val="00A65EEE"/>
    <w:rsid w:val="00A672CE"/>
    <w:rsid w:val="00A7351B"/>
    <w:rsid w:val="00A81D95"/>
    <w:rsid w:val="00A8632C"/>
    <w:rsid w:val="00A91874"/>
    <w:rsid w:val="00A930C9"/>
    <w:rsid w:val="00A95FC5"/>
    <w:rsid w:val="00A972BE"/>
    <w:rsid w:val="00AA2B38"/>
    <w:rsid w:val="00AA591B"/>
    <w:rsid w:val="00AA70D3"/>
    <w:rsid w:val="00AA7322"/>
    <w:rsid w:val="00AB0DFE"/>
    <w:rsid w:val="00AB37D2"/>
    <w:rsid w:val="00AB3C35"/>
    <w:rsid w:val="00AB4EC0"/>
    <w:rsid w:val="00AC26E4"/>
    <w:rsid w:val="00AD02F5"/>
    <w:rsid w:val="00AD4569"/>
    <w:rsid w:val="00AD4BF3"/>
    <w:rsid w:val="00AD67E4"/>
    <w:rsid w:val="00AD7AF5"/>
    <w:rsid w:val="00AE0699"/>
    <w:rsid w:val="00AE0FE2"/>
    <w:rsid w:val="00AE3431"/>
    <w:rsid w:val="00AE476D"/>
    <w:rsid w:val="00AE65A0"/>
    <w:rsid w:val="00AF13DB"/>
    <w:rsid w:val="00AF76BB"/>
    <w:rsid w:val="00AF7B2E"/>
    <w:rsid w:val="00B05E3B"/>
    <w:rsid w:val="00B12441"/>
    <w:rsid w:val="00B156C9"/>
    <w:rsid w:val="00B170B5"/>
    <w:rsid w:val="00B23AF1"/>
    <w:rsid w:val="00B375BD"/>
    <w:rsid w:val="00B45A84"/>
    <w:rsid w:val="00B50B2A"/>
    <w:rsid w:val="00B525E4"/>
    <w:rsid w:val="00B5315C"/>
    <w:rsid w:val="00B55938"/>
    <w:rsid w:val="00B55FA2"/>
    <w:rsid w:val="00B6090D"/>
    <w:rsid w:val="00B64126"/>
    <w:rsid w:val="00B669DB"/>
    <w:rsid w:val="00B714A7"/>
    <w:rsid w:val="00B72A2D"/>
    <w:rsid w:val="00B72D54"/>
    <w:rsid w:val="00B737ED"/>
    <w:rsid w:val="00B77989"/>
    <w:rsid w:val="00B77D51"/>
    <w:rsid w:val="00B82035"/>
    <w:rsid w:val="00B87048"/>
    <w:rsid w:val="00B908D0"/>
    <w:rsid w:val="00B91757"/>
    <w:rsid w:val="00B94846"/>
    <w:rsid w:val="00B96A9A"/>
    <w:rsid w:val="00B96CA1"/>
    <w:rsid w:val="00BA19A4"/>
    <w:rsid w:val="00BA5FED"/>
    <w:rsid w:val="00BB0ABB"/>
    <w:rsid w:val="00BB69E5"/>
    <w:rsid w:val="00BB7CB1"/>
    <w:rsid w:val="00BC402E"/>
    <w:rsid w:val="00BC7F39"/>
    <w:rsid w:val="00BD0561"/>
    <w:rsid w:val="00BD14A6"/>
    <w:rsid w:val="00BD3BD0"/>
    <w:rsid w:val="00BD5B52"/>
    <w:rsid w:val="00BE159F"/>
    <w:rsid w:val="00BE3C51"/>
    <w:rsid w:val="00C02EB6"/>
    <w:rsid w:val="00C03B2E"/>
    <w:rsid w:val="00C067F6"/>
    <w:rsid w:val="00C0697A"/>
    <w:rsid w:val="00C1595C"/>
    <w:rsid w:val="00C22805"/>
    <w:rsid w:val="00C2416F"/>
    <w:rsid w:val="00C26187"/>
    <w:rsid w:val="00C27F7B"/>
    <w:rsid w:val="00C4390E"/>
    <w:rsid w:val="00C45EC6"/>
    <w:rsid w:val="00C51888"/>
    <w:rsid w:val="00C57FE0"/>
    <w:rsid w:val="00C62AD3"/>
    <w:rsid w:val="00C6468B"/>
    <w:rsid w:val="00C679D0"/>
    <w:rsid w:val="00C7228D"/>
    <w:rsid w:val="00C72F9C"/>
    <w:rsid w:val="00C73AE8"/>
    <w:rsid w:val="00C7428E"/>
    <w:rsid w:val="00C81B09"/>
    <w:rsid w:val="00C836DC"/>
    <w:rsid w:val="00C90E87"/>
    <w:rsid w:val="00C93A92"/>
    <w:rsid w:val="00CA15F0"/>
    <w:rsid w:val="00CA2CB7"/>
    <w:rsid w:val="00CA4461"/>
    <w:rsid w:val="00CA55B4"/>
    <w:rsid w:val="00CA62C9"/>
    <w:rsid w:val="00CB1C54"/>
    <w:rsid w:val="00CB5888"/>
    <w:rsid w:val="00CB5BF7"/>
    <w:rsid w:val="00CC02A7"/>
    <w:rsid w:val="00CC0B17"/>
    <w:rsid w:val="00CC7921"/>
    <w:rsid w:val="00CD2A2A"/>
    <w:rsid w:val="00CD2A33"/>
    <w:rsid w:val="00CD5DD3"/>
    <w:rsid w:val="00CD7EBF"/>
    <w:rsid w:val="00CE02D5"/>
    <w:rsid w:val="00CE34F0"/>
    <w:rsid w:val="00CE6403"/>
    <w:rsid w:val="00CF01EC"/>
    <w:rsid w:val="00CF0C8A"/>
    <w:rsid w:val="00CF26AA"/>
    <w:rsid w:val="00D00E95"/>
    <w:rsid w:val="00D03F32"/>
    <w:rsid w:val="00D05267"/>
    <w:rsid w:val="00D1604D"/>
    <w:rsid w:val="00D22F60"/>
    <w:rsid w:val="00D2451F"/>
    <w:rsid w:val="00D27124"/>
    <w:rsid w:val="00D313E1"/>
    <w:rsid w:val="00D32BBA"/>
    <w:rsid w:val="00D35479"/>
    <w:rsid w:val="00D356A1"/>
    <w:rsid w:val="00D36FBE"/>
    <w:rsid w:val="00D4448D"/>
    <w:rsid w:val="00D4547E"/>
    <w:rsid w:val="00D47105"/>
    <w:rsid w:val="00D51734"/>
    <w:rsid w:val="00D51AE7"/>
    <w:rsid w:val="00D55CD6"/>
    <w:rsid w:val="00D76C16"/>
    <w:rsid w:val="00D82309"/>
    <w:rsid w:val="00D83AAD"/>
    <w:rsid w:val="00D92856"/>
    <w:rsid w:val="00D966B4"/>
    <w:rsid w:val="00DA158B"/>
    <w:rsid w:val="00DA4221"/>
    <w:rsid w:val="00DA4F57"/>
    <w:rsid w:val="00DA58DB"/>
    <w:rsid w:val="00DA5B15"/>
    <w:rsid w:val="00DA6217"/>
    <w:rsid w:val="00DA7D27"/>
    <w:rsid w:val="00DB6926"/>
    <w:rsid w:val="00DC1B7F"/>
    <w:rsid w:val="00DC431A"/>
    <w:rsid w:val="00DD2BF3"/>
    <w:rsid w:val="00DE01CB"/>
    <w:rsid w:val="00DE0721"/>
    <w:rsid w:val="00DF00B9"/>
    <w:rsid w:val="00DF1F80"/>
    <w:rsid w:val="00DF4AA0"/>
    <w:rsid w:val="00DF6657"/>
    <w:rsid w:val="00E01D68"/>
    <w:rsid w:val="00E07AEF"/>
    <w:rsid w:val="00E11B71"/>
    <w:rsid w:val="00E12F25"/>
    <w:rsid w:val="00E14C96"/>
    <w:rsid w:val="00E24737"/>
    <w:rsid w:val="00E34A47"/>
    <w:rsid w:val="00E35512"/>
    <w:rsid w:val="00E52FF9"/>
    <w:rsid w:val="00E572F4"/>
    <w:rsid w:val="00E704E4"/>
    <w:rsid w:val="00E75EF6"/>
    <w:rsid w:val="00E7683D"/>
    <w:rsid w:val="00E76C75"/>
    <w:rsid w:val="00E77776"/>
    <w:rsid w:val="00E82FA4"/>
    <w:rsid w:val="00EB3722"/>
    <w:rsid w:val="00EB41A9"/>
    <w:rsid w:val="00EB4C02"/>
    <w:rsid w:val="00EB53DF"/>
    <w:rsid w:val="00ED0738"/>
    <w:rsid w:val="00EE21AC"/>
    <w:rsid w:val="00EF13ED"/>
    <w:rsid w:val="00EF75BE"/>
    <w:rsid w:val="00F03B13"/>
    <w:rsid w:val="00F061AF"/>
    <w:rsid w:val="00F07476"/>
    <w:rsid w:val="00F07CC8"/>
    <w:rsid w:val="00F11409"/>
    <w:rsid w:val="00F149B0"/>
    <w:rsid w:val="00F239BE"/>
    <w:rsid w:val="00F252EA"/>
    <w:rsid w:val="00F31881"/>
    <w:rsid w:val="00F32AD3"/>
    <w:rsid w:val="00F32DB2"/>
    <w:rsid w:val="00F3336A"/>
    <w:rsid w:val="00F34326"/>
    <w:rsid w:val="00F37828"/>
    <w:rsid w:val="00F44764"/>
    <w:rsid w:val="00F47302"/>
    <w:rsid w:val="00F5283B"/>
    <w:rsid w:val="00F54088"/>
    <w:rsid w:val="00F54E6A"/>
    <w:rsid w:val="00F574B9"/>
    <w:rsid w:val="00F67182"/>
    <w:rsid w:val="00F7238C"/>
    <w:rsid w:val="00F7541C"/>
    <w:rsid w:val="00F810B6"/>
    <w:rsid w:val="00F82590"/>
    <w:rsid w:val="00F85D37"/>
    <w:rsid w:val="00F86230"/>
    <w:rsid w:val="00F86F68"/>
    <w:rsid w:val="00F91929"/>
    <w:rsid w:val="00F954E3"/>
    <w:rsid w:val="00F96756"/>
    <w:rsid w:val="00FA0615"/>
    <w:rsid w:val="00FA14C5"/>
    <w:rsid w:val="00FA4A1E"/>
    <w:rsid w:val="00FA7E05"/>
    <w:rsid w:val="00FB3597"/>
    <w:rsid w:val="00FC0677"/>
    <w:rsid w:val="00FC197A"/>
    <w:rsid w:val="00FC73FB"/>
    <w:rsid w:val="00FC7C5E"/>
    <w:rsid w:val="00FD175A"/>
    <w:rsid w:val="00FD35F2"/>
    <w:rsid w:val="00FD596F"/>
    <w:rsid w:val="00FE1BD4"/>
    <w:rsid w:val="00FE4D57"/>
    <w:rsid w:val="00FE58F2"/>
    <w:rsid w:val="00FE6568"/>
    <w:rsid w:val="00FF0B61"/>
    <w:rsid w:val="00FF2890"/>
    <w:rsid w:val="00FF32A6"/>
    <w:rsid w:val="00FF4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0A6E6"/>
  <w15:docId w15:val="{933602F7-B1B8-4B9D-855A-0448C546E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B00AA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28DA"/>
    <w:pPr>
      <w:keepNext/>
      <w:keepLines/>
      <w:pageBreakBefore/>
      <w:numPr>
        <w:numId w:val="1"/>
      </w:numPr>
      <w:spacing w:before="480" w:after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14C9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14C96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14C9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B908D0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908D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908D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908D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908D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437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37BB2"/>
    <w:rPr>
      <w:rFonts w:ascii="Tahoma" w:hAnsi="Tahoma" w:cs="Tahoma"/>
      <w:sz w:val="16"/>
      <w:szCs w:val="16"/>
    </w:rPr>
  </w:style>
  <w:style w:type="paragraph" w:customStyle="1" w:styleId="Kp">
    <w:name w:val="Kép"/>
    <w:basedOn w:val="Norml"/>
    <w:next w:val="Norml"/>
    <w:qFormat/>
    <w:rsid w:val="007A0DF1"/>
    <w:pPr>
      <w:keepNext/>
      <w:spacing w:before="240" w:after="0"/>
      <w:jc w:val="center"/>
    </w:pPr>
  </w:style>
  <w:style w:type="character" w:customStyle="1" w:styleId="Cmsor1Char">
    <w:name w:val="Címsor 1 Char"/>
    <w:basedOn w:val="Bekezdsalapbettpusa"/>
    <w:link w:val="Cmsor1"/>
    <w:uiPriority w:val="9"/>
    <w:rsid w:val="009D28DA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Kpalrs">
    <w:name w:val="caption"/>
    <w:basedOn w:val="Norml"/>
    <w:next w:val="Norml"/>
    <w:uiPriority w:val="35"/>
    <w:unhideWhenUsed/>
    <w:qFormat/>
    <w:rsid w:val="003E1E58"/>
    <w:pPr>
      <w:spacing w:before="240" w:after="200" w:line="240" w:lineRule="auto"/>
      <w:jc w:val="center"/>
    </w:pPr>
    <w:rPr>
      <w:iCs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E14C9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14C96"/>
    <w:rPr>
      <w:rFonts w:ascii="Times New Roman" w:eastAsiaTheme="majorEastAsia" w:hAnsi="Times New Roman" w:cstheme="majorBidi"/>
      <w:b/>
      <w:bCs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E14C9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B908D0"/>
    <w:rPr>
      <w:rFonts w:ascii="Times New Roman" w:eastAsiaTheme="majorEastAsia" w:hAnsi="Times New Roman" w:cstheme="majorBidi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908D0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908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90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19AC"/>
    <w:pPr>
      <w:pageBreakBefore w:val="0"/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F19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F19AC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9F19AC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9F19AC"/>
    <w:rPr>
      <w:color w:val="0000FF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9F19AC"/>
    <w:pPr>
      <w:spacing w:after="100"/>
      <w:ind w:left="720"/>
    </w:pPr>
  </w:style>
  <w:style w:type="paragraph" w:styleId="TJ5">
    <w:name w:val="toc 5"/>
    <w:basedOn w:val="Norml"/>
    <w:next w:val="Norml"/>
    <w:autoRedefine/>
    <w:uiPriority w:val="39"/>
    <w:unhideWhenUsed/>
    <w:rsid w:val="009F19AC"/>
    <w:pPr>
      <w:spacing w:after="100"/>
      <w:ind w:left="960"/>
    </w:pPr>
  </w:style>
  <w:style w:type="table" w:styleId="Rcsostblzat">
    <w:name w:val="Table Grid"/>
    <w:basedOn w:val="Normltblzat"/>
    <w:uiPriority w:val="59"/>
    <w:rsid w:val="000347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utni">
    <w:name w:val="Táblázat utáni"/>
    <w:basedOn w:val="Norml"/>
    <w:qFormat/>
    <w:rsid w:val="00BA19A4"/>
    <w:pPr>
      <w:spacing w:before="240"/>
    </w:pPr>
  </w:style>
  <w:style w:type="paragraph" w:styleId="Listaszerbekezds">
    <w:name w:val="List Paragraph"/>
    <w:basedOn w:val="Norml"/>
    <w:uiPriority w:val="34"/>
    <w:qFormat/>
    <w:rsid w:val="00A11F61"/>
    <w:pPr>
      <w:ind w:left="720"/>
      <w:contextualSpacing/>
    </w:pPr>
  </w:style>
  <w:style w:type="paragraph" w:customStyle="1" w:styleId="Irodalom">
    <w:name w:val="Irodalom"/>
    <w:basedOn w:val="Listaszerbekezds"/>
    <w:qFormat/>
    <w:rsid w:val="00A11F61"/>
    <w:pPr>
      <w:numPr>
        <w:numId w:val="2"/>
      </w:numPr>
      <w:spacing w:before="240"/>
      <w:ind w:left="714" w:hanging="357"/>
    </w:pPr>
  </w:style>
  <w:style w:type="character" w:styleId="Kiemels">
    <w:name w:val="Emphasis"/>
    <w:basedOn w:val="Bekezdsalapbettpusa"/>
    <w:uiPriority w:val="20"/>
    <w:qFormat/>
    <w:rsid w:val="00A11F61"/>
    <w:rPr>
      <w:i/>
      <w:iCs/>
    </w:rPr>
  </w:style>
  <w:style w:type="paragraph" w:customStyle="1" w:styleId="Szmozatlancmsor">
    <w:name w:val="Számozatlan címsor"/>
    <w:basedOn w:val="Norml"/>
    <w:qFormat/>
    <w:rsid w:val="00FD35F2"/>
    <w:pPr>
      <w:pageBreakBefore/>
      <w:spacing w:after="360"/>
      <w:jc w:val="center"/>
    </w:pPr>
    <w:rPr>
      <w:b/>
      <w:caps/>
      <w:sz w:val="28"/>
    </w:rPr>
  </w:style>
  <w:style w:type="character" w:customStyle="1" w:styleId="Tjkoztat">
    <w:name w:val="Tájékoztató"/>
    <w:basedOn w:val="Bekezdsalapbettpusa"/>
    <w:uiPriority w:val="1"/>
    <w:qFormat/>
    <w:rsid w:val="008B5D76"/>
    <w:rPr>
      <w:sz w:val="20"/>
    </w:rPr>
  </w:style>
  <w:style w:type="paragraph" w:customStyle="1" w:styleId="Irodalomjegyzkbejegyzs">
    <w:name w:val="Irodalomjegyzék bejegyzés"/>
    <w:basedOn w:val="Norml"/>
    <w:qFormat/>
    <w:rsid w:val="002C2F3C"/>
    <w:pPr>
      <w:numPr>
        <w:numId w:val="3"/>
      </w:numPr>
      <w:jc w:val="left"/>
    </w:pPr>
  </w:style>
  <w:style w:type="character" w:styleId="Erskiemels">
    <w:name w:val="Intense Emphasis"/>
    <w:basedOn w:val="Bekezdsalapbettpusa"/>
    <w:uiPriority w:val="21"/>
    <w:qFormat/>
    <w:rsid w:val="004B21EB"/>
    <w:rPr>
      <w:b/>
      <w:i w:val="0"/>
      <w:iCs/>
      <w:color w:val="4F81BD" w:themeColor="accent1"/>
    </w:rPr>
  </w:style>
  <w:style w:type="character" w:styleId="Kiemels2">
    <w:name w:val="Strong"/>
    <w:basedOn w:val="Bekezdsalapbettpusa"/>
    <w:uiPriority w:val="22"/>
    <w:qFormat/>
    <w:rsid w:val="0097426B"/>
    <w:rPr>
      <w:b/>
      <w:bCs/>
    </w:rPr>
  </w:style>
  <w:style w:type="paragraph" w:customStyle="1" w:styleId="Kd">
    <w:name w:val="Kód"/>
    <w:basedOn w:val="Norml"/>
    <w:qFormat/>
    <w:rsid w:val="00564047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contextualSpacing/>
    </w:pPr>
    <w:rPr>
      <w:rFonts w:ascii="Consolas" w:hAnsi="Consolas"/>
      <w:sz w:val="20"/>
    </w:rPr>
  </w:style>
  <w:style w:type="paragraph" w:styleId="Nincstrkz">
    <w:name w:val="No Spacing"/>
    <w:uiPriority w:val="1"/>
    <w:qFormat/>
    <w:rsid w:val="00C27F7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Tblzat">
    <w:name w:val="Táblázat"/>
    <w:basedOn w:val="Nincstrkz"/>
    <w:qFormat/>
    <w:rsid w:val="00C27F7B"/>
    <w:pPr>
      <w:keepNext/>
      <w:keepLines/>
    </w:pPr>
  </w:style>
  <w:style w:type="paragraph" w:styleId="lfej">
    <w:name w:val="header"/>
    <w:basedOn w:val="Norml"/>
    <w:link w:val="lfej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6F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86F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6F68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4B4186"/>
    <w:pPr>
      <w:spacing w:after="0"/>
    </w:pPr>
  </w:style>
  <w:style w:type="paragraph" w:customStyle="1" w:styleId="Cmlapcm">
    <w:name w:val="Címlap cím"/>
    <w:basedOn w:val="Norml"/>
    <w:qFormat/>
    <w:rsid w:val="005A19E0"/>
    <w:pPr>
      <w:spacing w:before="3360" w:after="3360"/>
      <w:jc w:val="center"/>
    </w:pPr>
    <w:rPr>
      <w:b/>
      <w:sz w:val="48"/>
    </w:rPr>
  </w:style>
  <w:style w:type="character" w:styleId="Sorszma">
    <w:name w:val="line number"/>
    <w:basedOn w:val="Bekezdsalapbettpusa"/>
    <w:uiPriority w:val="99"/>
    <w:semiHidden/>
    <w:unhideWhenUsed/>
    <w:rsid w:val="005A19E0"/>
  </w:style>
  <w:style w:type="paragraph" w:customStyle="1" w:styleId="Cmlapintzmny">
    <w:name w:val="Címlap intézmény"/>
    <w:basedOn w:val="Norml"/>
    <w:qFormat/>
    <w:rsid w:val="005A19E0"/>
    <w:pPr>
      <w:spacing w:before="0" w:after="0"/>
      <w:jc w:val="center"/>
    </w:pPr>
  </w:style>
  <w:style w:type="paragraph" w:customStyle="1" w:styleId="Cmlaplog">
    <w:name w:val="Címlap logó"/>
    <w:basedOn w:val="Cmlapintzmny"/>
    <w:qFormat/>
    <w:rsid w:val="005A19E0"/>
    <w:pPr>
      <w:pageBreakBefore/>
      <w:spacing w:after="240"/>
    </w:pPr>
  </w:style>
  <w:style w:type="paragraph" w:customStyle="1" w:styleId="Cmlapszerzk">
    <w:name w:val="Címlap szerzők"/>
    <w:basedOn w:val="Norml"/>
    <w:qFormat/>
    <w:rsid w:val="005A19E0"/>
    <w:pPr>
      <w:jc w:val="center"/>
    </w:pPr>
  </w:style>
  <w:style w:type="paragraph" w:customStyle="1" w:styleId="Cmlapvszm">
    <w:name w:val="Címlap évszám"/>
    <w:basedOn w:val="Norml"/>
    <w:qFormat/>
    <w:rsid w:val="00EE21AC"/>
    <w:pPr>
      <w:spacing w:before="2760"/>
      <w:jc w:val="center"/>
    </w:pPr>
    <w:rPr>
      <w:noProof/>
      <w:sz w:val="32"/>
    </w:rPr>
  </w:style>
  <w:style w:type="character" w:styleId="Jegyzethivatkozs">
    <w:name w:val="annotation reference"/>
    <w:basedOn w:val="Bekezdsalapbettpusa"/>
    <w:uiPriority w:val="99"/>
    <w:semiHidden/>
    <w:unhideWhenUsed/>
    <w:rsid w:val="00533A1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533A1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533A1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533A1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533A1F"/>
    <w:rPr>
      <w:rFonts w:ascii="Times New Roman" w:hAnsi="Times New Roman"/>
      <w:b/>
      <w:bCs/>
      <w:sz w:val="20"/>
      <w:szCs w:val="20"/>
    </w:rPr>
  </w:style>
  <w:style w:type="table" w:customStyle="1" w:styleId="ThesisTable">
    <w:name w:val="ThesisTable"/>
    <w:basedOn w:val="Normltblzat"/>
    <w:uiPriority w:val="99"/>
    <w:rsid w:val="009B7A4E"/>
    <w:pPr>
      <w:spacing w:after="0" w:line="240" w:lineRule="auto"/>
      <w:jc w:val="center"/>
    </w:pPr>
    <w:tblPr>
      <w:tblBorders>
        <w:top w:val="single" w:sz="12" w:space="0" w:color="auto"/>
        <w:bottom w:val="single" w:sz="12" w:space="0" w:color="auto"/>
        <w:insideH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styleId="Irodalomjegyzk">
    <w:name w:val="Bibliography"/>
    <w:basedOn w:val="Norml"/>
    <w:next w:val="Norml"/>
    <w:uiPriority w:val="37"/>
    <w:unhideWhenUsed/>
    <w:rsid w:val="00A555B7"/>
  </w:style>
  <w:style w:type="numbering" w:customStyle="1" w:styleId="StlusFelsorolsSymbolszimblumBal0cmFgg063cm">
    <w:name w:val="Stílus Felsorolás Symbol (szimbólum) Bal:  0 cm Függő:  063 cm"/>
    <w:basedOn w:val="Nemlista"/>
    <w:rsid w:val="0012473D"/>
    <w:pPr>
      <w:numPr>
        <w:numId w:val="4"/>
      </w:numPr>
    </w:pPr>
  </w:style>
  <w:style w:type="paragraph" w:customStyle="1" w:styleId="Trgy">
    <w:name w:val="Tárgy"/>
    <w:basedOn w:val="Cm"/>
    <w:rsid w:val="0012473D"/>
    <w:pPr>
      <w:spacing w:before="300" w:after="60" w:line="360" w:lineRule="auto"/>
      <w:contextualSpacing w:val="0"/>
      <w:jc w:val="center"/>
      <w:outlineLvl w:val="0"/>
    </w:pPr>
    <w:rPr>
      <w:rFonts w:ascii="Times New Roman" w:eastAsia="Times New Roman" w:hAnsi="Times New Roman" w:cs="Times New Roman"/>
      <w:spacing w:val="0"/>
      <w:sz w:val="28"/>
      <w:szCs w:val="20"/>
    </w:rPr>
  </w:style>
  <w:style w:type="paragraph" w:customStyle="1" w:styleId="Hallgatneve">
    <w:name w:val="Hallgató neve"/>
    <w:basedOn w:val="Norml"/>
    <w:rsid w:val="0012473D"/>
    <w:pPr>
      <w:spacing w:before="0" w:after="0" w:line="240" w:lineRule="auto"/>
      <w:jc w:val="center"/>
    </w:pPr>
    <w:rPr>
      <w:rFonts w:eastAsia="Times New Roman" w:cs="Times New Roman"/>
      <w:b/>
      <w:bCs/>
      <w:sz w:val="28"/>
      <w:szCs w:val="20"/>
      <w:lang w:eastAsia="hu-HU"/>
    </w:rPr>
  </w:style>
  <w:style w:type="paragraph" w:customStyle="1" w:styleId="Hallgatminsge">
    <w:name w:val="Hallgató minősége"/>
    <w:basedOn w:val="Norml"/>
    <w:rsid w:val="0012473D"/>
    <w:pPr>
      <w:spacing w:before="0" w:line="240" w:lineRule="auto"/>
      <w:jc w:val="center"/>
    </w:pPr>
    <w:rPr>
      <w:rFonts w:eastAsia="Times New Roman" w:cs="Times New Roman"/>
      <w:szCs w:val="20"/>
      <w:lang w:eastAsia="hu-HU"/>
    </w:rPr>
  </w:style>
  <w:style w:type="paragraph" w:customStyle="1" w:styleId="Dolgozatcme">
    <w:name w:val="Dolgozat címe"/>
    <w:basedOn w:val="Norml"/>
    <w:rsid w:val="0012473D"/>
    <w:pPr>
      <w:spacing w:after="300" w:line="240" w:lineRule="auto"/>
      <w:jc w:val="center"/>
    </w:pPr>
    <w:rPr>
      <w:rFonts w:eastAsia="Times New Roman" w:cs="Times New Roman"/>
      <w:sz w:val="36"/>
      <w:szCs w:val="20"/>
      <w:lang w:eastAsia="hu-HU"/>
    </w:rPr>
  </w:style>
  <w:style w:type="paragraph" w:customStyle="1" w:styleId="Keltezs">
    <w:name w:val="Keltezés"/>
    <w:basedOn w:val="Norml"/>
    <w:rsid w:val="0012473D"/>
    <w:pPr>
      <w:spacing w:before="0" w:line="240" w:lineRule="auto"/>
      <w:ind w:right="-11"/>
    </w:pPr>
    <w:rPr>
      <w:rFonts w:eastAsia="Times New Roman" w:cs="Times New Roman"/>
      <w:szCs w:val="20"/>
      <w:lang w:eastAsia="hu-HU"/>
    </w:rPr>
  </w:style>
  <w:style w:type="paragraph" w:customStyle="1" w:styleId="Tanszkvezetneve">
    <w:name w:val="Tanszékvezető neve"/>
    <w:basedOn w:val="Norml"/>
    <w:rsid w:val="0012473D"/>
    <w:pPr>
      <w:spacing w:before="0" w:after="0" w:line="240" w:lineRule="auto"/>
      <w:ind w:left="5670" w:right="-11"/>
      <w:jc w:val="center"/>
    </w:pPr>
    <w:rPr>
      <w:rFonts w:eastAsia="Times New Roman" w:cs="Times New Roman"/>
      <w:szCs w:val="20"/>
      <w:lang w:eastAsia="hu-HU"/>
    </w:rPr>
  </w:style>
  <w:style w:type="paragraph" w:customStyle="1" w:styleId="Konzulensneve">
    <w:name w:val="Konzulens neve"/>
    <w:basedOn w:val="Norml"/>
    <w:link w:val="KonzulensneveChar"/>
    <w:rsid w:val="0012473D"/>
    <w:pPr>
      <w:spacing w:before="0" w:after="0" w:line="240" w:lineRule="auto"/>
      <w:ind w:left="2268" w:right="-11" w:hanging="2268"/>
    </w:pPr>
    <w:rPr>
      <w:rFonts w:eastAsia="Times New Roman" w:cs="Times New Roman"/>
      <w:szCs w:val="20"/>
      <w:lang w:eastAsia="hu-HU"/>
    </w:rPr>
  </w:style>
  <w:style w:type="paragraph" w:customStyle="1" w:styleId="Konzulensfelirat">
    <w:name w:val="Konzulens felirat"/>
    <w:basedOn w:val="Konzulensneve"/>
    <w:link w:val="KonzulensfeliratChar"/>
    <w:rsid w:val="0012473D"/>
    <w:rPr>
      <w:b/>
      <w:bCs/>
    </w:rPr>
  </w:style>
  <w:style w:type="character" w:customStyle="1" w:styleId="KonzulensneveChar">
    <w:name w:val="Konzulens neve Char"/>
    <w:basedOn w:val="Bekezdsalapbettpusa"/>
    <w:link w:val="Konzulensneve"/>
    <w:rsid w:val="0012473D"/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KonzulensfeliratChar">
    <w:name w:val="Konzulens felirat Char"/>
    <w:basedOn w:val="KonzulensneveChar"/>
    <w:link w:val="Konzulensfelirat"/>
    <w:rsid w:val="0012473D"/>
    <w:rPr>
      <w:rFonts w:ascii="Times New Roman" w:eastAsia="Times New Roman" w:hAnsi="Times New Roman" w:cs="Times New Roman"/>
      <w:b/>
      <w:bCs/>
      <w:sz w:val="24"/>
      <w:szCs w:val="20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12473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24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elyrzszveg">
    <w:name w:val="Placeholder Text"/>
    <w:basedOn w:val="Bekezdsalapbettpusa"/>
    <w:uiPriority w:val="99"/>
    <w:semiHidden/>
    <w:rsid w:val="003B4D84"/>
    <w:rPr>
      <w:color w:val="808080"/>
    </w:rPr>
  </w:style>
  <w:style w:type="paragraph" w:styleId="Lbjegyzetszveg">
    <w:name w:val="footnote text"/>
    <w:basedOn w:val="Norml"/>
    <w:link w:val="LbjegyzetszvegChar"/>
    <w:uiPriority w:val="99"/>
    <w:unhideWhenUsed/>
    <w:rsid w:val="003B4D84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3B4D84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B4D8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co</b:Tag>
    <b:SourceType>Book</b:SourceType>
    <b:Guid>{9C97D7B9-DCC7-4D17-8EE2-A284E3854457}</b:Guid>
    <b:Title>Acoustic Emission Source Location In Plate-Like Structures Using a Closely Arranged Triangular Sensor Array</b:Title>
    <b:Author>
      <b:Author>
        <b:NameList>
          <b:Person>
            <b:Last>Dirk Aljets</b:Last>
          </b:Person>
          <b:Person>
            <b:Last>Alex Chong</b:Last>
          </b:Person>
          <b:Person>
            <b:Last>Steve Wilcox</b:Last>
          </b:Person>
          <b:Person>
            <b:Last>Karen Holford</b:Last>
          </b:Person>
        </b:NameList>
      </b:Author>
    </b:Author>
    <b:Publisher>University of Glamorgan, Faculty of Advanced Technology, Department of Engineering</b:Publisher>
    <b:LCID>hu-HU</b:LCID>
    <b:Year>2010</b:Year>
    <b:RefOrder>3</b:RefOrder>
  </b:Source>
  <b:Source>
    <b:Tag>Bor</b:Tag>
    <b:SourceType>InternetSite</b:SourceType>
    <b:Guid>{F11BF928-914F-4D3C-BDFF-3ADD88D37A73}</b:Guid>
    <b:Author>
      <b:Author>
        <b:NameList>
          <b:Person>
            <b:Last>Boris Muravin</b:Last>
          </b:Person>
        </b:NameList>
      </b:Author>
    </b:Author>
    <b:Title>Acoustic Emission Wave Propagation And Source Location</b:Title>
    <b:URL>http://www.muravin.com/</b:URL>
    <b:LCID>hu-HU</b:LCID>
    <b:Year>2009</b:Year>
    <b:RefOrder>2</b:RefOrder>
  </b:Source>
  <b:Source>
    <b:Tag>Rez</b:Tag>
    <b:SourceType>DocumentFromInternetSite</b:SourceType>
    <b:Guid>{9DE3B346-C198-41FF-9195-09C8294A8CD3}</b:Guid>
    <b:Title>Rezgések és hullámok</b:Title>
    <b:URL>http://fizipedia.bme.hu/index.php/Rezg%C3%A9sek#Rezg.C3.A9sek_.C3.A9s_hull.C3.A1mok</b:URL>
    <b:Year>2015</b:Year>
    <b:RefOrder>1</b:RefOrder>
  </b:Source>
</b:Sources>
</file>

<file path=customXml/itemProps1.xml><?xml version="1.0" encoding="utf-8"?>
<ds:datastoreItem xmlns:ds="http://schemas.openxmlformats.org/officeDocument/2006/customXml" ds:itemID="{53A6E65A-3607-479B-BA7E-BD6EAC9E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0</TotalTime>
  <Pages>16</Pages>
  <Words>2188</Words>
  <Characters>15100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ingpong labda lokalizációja rezgésjelek alapján</vt:lpstr>
    </vt:vector>
  </TitlesOfParts>
  <Manager>Dr. Orosz György</Manager>
  <Company>Méréstechnika és Információs Rendszerek Tanszék</Company>
  <LinksUpToDate>false</LinksUpToDate>
  <CharactersWithSpaces>1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gpong labda lokalizációja rezgésjelek alapján</dc:title>
  <dc:subject/>
  <dc:creator>Gungl Szilárd</dc:creator>
  <cp:keywords/>
  <cp:lastModifiedBy>Windows User</cp:lastModifiedBy>
  <cp:revision>329</cp:revision>
  <cp:lastPrinted>2017-05-22T14:49:00Z</cp:lastPrinted>
  <dcterms:created xsi:type="dcterms:W3CDTF">2014-08-14T06:26:00Z</dcterms:created>
  <dcterms:modified xsi:type="dcterms:W3CDTF">2017-12-11T11:13:00Z</dcterms:modified>
</cp:coreProperties>
</file>